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01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B0316" w14:paraId="508D23EB" w14:textId="77777777" w:rsidTr="00342F07">
        <w:trPr>
          <w:trHeight w:val="1720"/>
        </w:trPr>
        <w:tc>
          <w:tcPr>
            <w:tcW w:w="9016" w:type="dxa"/>
          </w:tcPr>
          <w:p w14:paraId="6E6766B2" w14:textId="2F5766BA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테스트 케이스의 작성 순서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작성 절차를 순서대로 </w:t>
            </w:r>
            <w:proofErr w:type="spellStart"/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열하시오</w:t>
            </w:r>
            <w:proofErr w:type="spellEnd"/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  <w:p w14:paraId="4790B247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A631B6A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계획 검토 및 자료 확보</w:t>
            </w:r>
          </w:p>
          <w:p w14:paraId="0B79F0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요구사항 정의</w:t>
            </w:r>
          </w:p>
          <w:p w14:paraId="770F3448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위험 평가 및 우선순위 결정</w:t>
            </w:r>
          </w:p>
          <w:p w14:paraId="6DC289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구조 설계 및 테스트 방법 결정</w:t>
            </w:r>
          </w:p>
          <w:p w14:paraId="76E6D4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마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타당성 확인 및 유지보수</w:t>
            </w:r>
          </w:p>
          <w:p w14:paraId="424F13A6" w14:textId="77777777" w:rsidR="000B0316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바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정의</w:t>
            </w:r>
          </w:p>
          <w:p w14:paraId="2C74DD29" w14:textId="77777777" w:rsidR="00D57D66" w:rsidRDefault="00D57D6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2371671A" w14:textId="196E2F26" w:rsidR="00D57D66" w:rsidRPr="00342F07" w:rsidRDefault="00D57D6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</w:p>
        </w:tc>
      </w:tr>
      <w:tr w:rsidR="000B0316" w14:paraId="6D11C4EF" w14:textId="77777777" w:rsidTr="00342F07">
        <w:trPr>
          <w:trHeight w:val="1698"/>
        </w:trPr>
        <w:tc>
          <w:tcPr>
            <w:tcW w:w="9016" w:type="dxa"/>
          </w:tcPr>
          <w:p w14:paraId="3BD11E49" w14:textId="00117A43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흐름 설계 수행 절차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괄호 </w:t>
            </w:r>
            <w:proofErr w:type="gramStart"/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>(  )</w:t>
            </w:r>
            <w:proofErr w:type="gramEnd"/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안에 들어갈 용어를 쓰시오.</w:t>
            </w:r>
          </w:p>
          <w:p w14:paraId="33939351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70C7CD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UI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설계안의 적정성 확인</w:t>
            </w:r>
          </w:p>
          <w:p w14:paraId="34C2D6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화면에 표현되어야 할 기능 및 비기능적 요구사항 검토</w:t>
            </w:r>
          </w:p>
          <w:p w14:paraId="7698234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면의 입력 요소 및 </w:t>
            </w:r>
            <w:proofErr w:type="spellStart"/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유스케이스를</w:t>
            </w:r>
            <w:proofErr w:type="spellEnd"/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통한 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UI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요구사항 확인</w:t>
            </w:r>
          </w:p>
          <w:p w14:paraId="230A497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 설계</w:t>
            </w:r>
          </w:p>
          <w:p w14:paraId="5CB0B36B" w14:textId="77777777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UI 요구사항을 바탕으로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별 시나리오 구상 → UI 요구사사항으로 ( ② ) 세분화 → UI ( ① ) 설계</w:t>
            </w:r>
          </w:p>
          <w:p w14:paraId="01DFE64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마. 기능 및 양식 확인</w:t>
            </w:r>
          </w:p>
          <w:p w14:paraId="33843D3A" w14:textId="77777777" w:rsidR="000B0316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Input Box, Combo Box,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③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, Check Box에 대한 확인, 규칙 정의</w:t>
            </w:r>
          </w:p>
          <w:p w14:paraId="380609BA" w14:textId="77777777" w:rsidR="00D57D66" w:rsidRDefault="00D57D6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BCE1BEA" w14:textId="3953C99D" w:rsidR="00D57D66" w:rsidRPr="00342F07" w:rsidRDefault="00D57D66" w:rsidP="00D57D6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0B0316" w14:paraId="3CE327BF" w14:textId="77777777" w:rsidTr="00342F07">
        <w:trPr>
          <w:trHeight w:val="1435"/>
        </w:trPr>
        <w:tc>
          <w:tcPr>
            <w:tcW w:w="9016" w:type="dxa"/>
          </w:tcPr>
          <w:p w14:paraId="32DD9A7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. 다음 아래의 요구사항을 기능적 요구사항과 비기능적 요구사항으로 구분해서 쓰시오.</w:t>
            </w:r>
          </w:p>
          <w:p w14:paraId="7A7ACF44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46E6B5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가. 특정 함수의 호출시간은 5초를 넘지 말아야 한다.</w:t>
            </w:r>
          </w:p>
          <w:p w14:paraId="2B18204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. 각 부서별 담당자가 홈페이지 게시물을 작성할 수 있도록 관리자 페이지가 제공되어야 한다.</w:t>
            </w:r>
          </w:p>
          <w:p w14:paraId="579BF8F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. 콘텐츠관리자가 예약정보를 입력하고 예약 현황을 파악할 수 있도록 다양한 통계와 관리 메뉴를 제공해야 한다.</w:t>
            </w:r>
          </w:p>
          <w:p w14:paraId="15AA46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라. 특정 게시물에서 해당 예약 접수 화면으로 이동할 수 있는 링크나 삽입 기능을 제공해야 한다.</w:t>
            </w:r>
          </w:p>
          <w:p w14:paraId="4072210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마. 시스템 자원(CPU, 메모리 등)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평균사용률은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최대 70%를 초과하지 않도록 구현해야 한다.</w:t>
            </w:r>
          </w:p>
          <w:p w14:paraId="773F2608" w14:textId="77777777" w:rsidR="000B0316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바. 회원 예약은 마이페이지에서 예약 진행사항 및 이용내역을 확인할 수 있어야 한다.</w:t>
            </w:r>
          </w:p>
          <w:p w14:paraId="2479E067" w14:textId="77777777" w:rsidR="00D57D66" w:rsidRDefault="00D57D66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B65D682" w14:textId="57860D42" w:rsidR="00D57D66" w:rsidRPr="00342F07" w:rsidRDefault="00D57D66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기능적 요구사항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비기능적 요구사항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:</w:t>
            </w:r>
          </w:p>
        </w:tc>
      </w:tr>
      <w:tr w:rsidR="008F0BD2" w14:paraId="65DE679D" w14:textId="77777777" w:rsidTr="00342F07">
        <w:trPr>
          <w:trHeight w:val="2189"/>
        </w:trPr>
        <w:tc>
          <w:tcPr>
            <w:tcW w:w="9016" w:type="dxa"/>
          </w:tcPr>
          <w:p w14:paraId="671CE596" w14:textId="464C225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4. 아래의 요구사항에 따라 작성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유스케이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다이어그램에서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</w:t>
            </w:r>
          </w:p>
          <w:p w14:paraId="5AA08A6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E6C1E2D" w14:textId="691FAD4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요구사항]</w:t>
            </w:r>
          </w:p>
          <w:p w14:paraId="44CE8C0C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구동"을 할 수 있다.</w:t>
            </w:r>
          </w:p>
          <w:p w14:paraId="42DF912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종료"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할 수 있다.</w:t>
            </w:r>
          </w:p>
          <w:p w14:paraId="15D19656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"시스템 구동" 및 "시스템 종료"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수행하려면 "사용자 인증"을 수행해야 한다.</w:t>
            </w:r>
          </w:p>
          <w:p w14:paraId="2481280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9EA4727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유스케이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다이어그램]</w:t>
            </w:r>
          </w:p>
          <w:p w14:paraId="3627D828" w14:textId="77777777" w:rsidR="008F0BD2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09D428" wp14:editId="5BA51ED5">
                  <wp:extent cx="3632200" cy="1652578"/>
                  <wp:effectExtent l="0" t="0" r="635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565" cy="165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BB47C" w14:textId="77777777" w:rsidR="00D57D66" w:rsidRDefault="00D57D66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58EE46F" w14:textId="5E6A7130" w:rsidR="00D57D66" w:rsidRPr="00342F07" w:rsidRDefault="00D57D66" w:rsidP="00D57D66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8F0BD2" w14:paraId="58153244" w14:textId="77777777" w:rsidTr="00342F07">
        <w:trPr>
          <w:trHeight w:val="1579"/>
        </w:trPr>
        <w:tc>
          <w:tcPr>
            <w:tcW w:w="9016" w:type="dxa"/>
          </w:tcPr>
          <w:p w14:paraId="764621C3" w14:textId="04B17FD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5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. 다음 중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 ) 안에 공통적으로 들어갈 라우팅 알고리즘을 쓰시오.</w:t>
            </w:r>
          </w:p>
          <w:p w14:paraId="7B8A37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0092D26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①     ) 알고리즘은 인접 라우터와 정보 공유하여 목적지까지의 거리와 방향을 결정하는 라우팅 프로토콜 알고리즘이다.</w:t>
            </w:r>
          </w:p>
          <w:p w14:paraId="09D35D1C" w14:textId="77777777" w:rsidR="00D57D66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②     ) 알고리즘은 링크 상태 정보를 모든 라우터에 전달하여 최단 경로 트리를 구성하는 라우팅 프로토콜 알고리즘이다</w:t>
            </w:r>
          </w:p>
          <w:p w14:paraId="1A67CB03" w14:textId="77777777" w:rsidR="00D57D66" w:rsidRDefault="00D57D66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B7D7C45" w14:textId="5C801934" w:rsidR="008F0BD2" w:rsidRPr="00342F07" w:rsidRDefault="00D57D66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8F0BD2" w14:paraId="08C8AB80" w14:textId="77777777" w:rsidTr="00342F07">
        <w:trPr>
          <w:trHeight w:val="2189"/>
        </w:trPr>
        <w:tc>
          <w:tcPr>
            <w:tcW w:w="9016" w:type="dxa"/>
          </w:tcPr>
          <w:p w14:paraId="4B06BB3E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. 웹 서비스(Web Service)는 네트워크에 분산된 정보를 서비스 형태로 개방하여 표준화된 방식으로 공유하는 기술로써 서비스 지향 아키텍처(SOA) 개념을 실현하는 대표적인 기술이다.</w:t>
            </w:r>
          </w:p>
          <w:p w14:paraId="5C4A1B3B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2037AE1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아래 웹 서비스 구성도에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밑줄친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①, ②, ③의 용어를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약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  <w:p w14:paraId="7A8DD869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90DA35E" w14:textId="77777777" w:rsidR="008F0BD2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7510A59" wp14:editId="08AD7513">
                  <wp:extent cx="2247900" cy="174114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87" cy="17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43762" w14:textId="62B59294" w:rsidR="00D57D66" w:rsidRDefault="00D57D66" w:rsidP="00D57D66">
            <w:pPr>
              <w:widowControl/>
              <w:shd w:val="clear" w:color="auto" w:fill="FFFFFF"/>
              <w:wordWrap/>
              <w:autoSpaceDE/>
              <w:autoSpaceDN/>
              <w:ind w:left="301" w:hangingChars="200" w:hanging="301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UDDI :</w:t>
            </w:r>
            <w:proofErr w:type="gramEnd"/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W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SDL :</w:t>
            </w:r>
          </w:p>
          <w:p w14:paraId="4E4D5BD4" w14:textId="3EE4985A" w:rsidR="00D57D66" w:rsidRPr="00342F07" w:rsidRDefault="00D57D66" w:rsidP="00D57D66">
            <w:pPr>
              <w:widowControl/>
              <w:shd w:val="clear" w:color="auto" w:fill="FFFFFF"/>
              <w:wordWrap/>
              <w:autoSpaceDE/>
              <w:autoSpaceDN/>
              <w:ind w:leftChars="150" w:left="375" w:hangingChars="50" w:hanging="75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③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S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OAP :</w:t>
            </w:r>
          </w:p>
        </w:tc>
      </w:tr>
      <w:tr w:rsidR="008F0BD2" w14:paraId="21A25E2D" w14:textId="77777777" w:rsidTr="00342F07">
        <w:trPr>
          <w:trHeight w:val="567"/>
        </w:trPr>
        <w:tc>
          <w:tcPr>
            <w:tcW w:w="9016" w:type="dxa"/>
          </w:tcPr>
          <w:p w14:paraId="57EFA4F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7. 다음 [보기]에 제시된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결함 관리 프로세스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들을 순서대로 쓰시오.</w:t>
            </w:r>
          </w:p>
          <w:p w14:paraId="1F986FC6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3604C2D1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[보기]</w:t>
            </w:r>
          </w:p>
          <w:p w14:paraId="266AE7B6" w14:textId="30848006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가. 에러 발견     나. 에러 등록     다. 결함 할당      라. 결함 조치   </w:t>
            </w:r>
          </w:p>
          <w:p w14:paraId="28ADF18A" w14:textId="77777777" w:rsidR="008F0BD2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마. 에러 분석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 바. 결함 확정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사. 결함 조치 검토 및 승인</w:t>
            </w:r>
          </w:p>
          <w:p w14:paraId="16771958" w14:textId="77777777" w:rsidR="00D57D66" w:rsidRDefault="00D57D66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6D4F98B6" w14:textId="553A5590" w:rsidR="00D57D66" w:rsidRPr="00342F07" w:rsidRDefault="00D57D66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답)</w:t>
            </w:r>
          </w:p>
        </w:tc>
      </w:tr>
      <w:tr w:rsidR="008F0BD2" w14:paraId="4DC9D619" w14:textId="77777777" w:rsidTr="00342F07">
        <w:trPr>
          <w:trHeight w:val="2189"/>
        </w:trPr>
        <w:tc>
          <w:tcPr>
            <w:tcW w:w="9016" w:type="dxa"/>
          </w:tcPr>
          <w:p w14:paraId="6A0EBD21" w14:textId="537ADBF0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8. 아래는 현행 시스템 파악을 위한 3단계 절차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세부 절차를 쓰시오.</w:t>
            </w:r>
          </w:p>
          <w:p w14:paraId="2A56F837" w14:textId="77777777" w:rsidR="008F0BD2" w:rsidRDefault="008F0BD2" w:rsidP="008F0BD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noProof/>
                <w:sz w:val="16"/>
                <w:szCs w:val="16"/>
              </w:rPr>
              <w:drawing>
                <wp:inline distT="0" distB="0" distL="0" distR="0" wp14:anchorId="6B6A6C5B" wp14:editId="07CE34AC">
                  <wp:extent cx="3479800" cy="1303678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47" cy="13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563B" w14:textId="27CD0C2D" w:rsidR="00D57D66" w:rsidRPr="00342F07" w:rsidRDefault="00D57D66" w:rsidP="00D57D66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</w:tr>
      <w:tr w:rsidR="008F0BD2" w14:paraId="4B3E2973" w14:textId="77777777" w:rsidTr="00342F07">
        <w:trPr>
          <w:trHeight w:val="819"/>
        </w:trPr>
        <w:tc>
          <w:tcPr>
            <w:tcW w:w="9016" w:type="dxa"/>
          </w:tcPr>
          <w:p w14:paraId="37DA3E70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9. 다음은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성능 분석 도구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에 대한 설명이다. 괄호 </w:t>
            </w: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안에 들어갈 올바른 용어를 쓰시오.</w:t>
            </w:r>
          </w:p>
          <w:p w14:paraId="166ADC38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6E498D5F" w14:textId="74381FC5" w:rsidR="008F0BD2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애플리케이션의 성능 분석 도구는 </w:t>
            </w: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와 ( ② ) 도구로 분류된다.</w:t>
            </w:r>
            <w:r w:rsidR="00D57D66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( ① ) 도구는 애플리케이션에 부하나 스트레스를 적용하여 애플리케이션의 성능 측정 지표를 점검하는 도구로 종류에는 JMeter. </w:t>
            </w:r>
            <w:proofErr w:type="spell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LoadUI</w:t>
            </w:r>
            <w:proofErr w:type="spell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. </w:t>
            </w:r>
            <w:proofErr w:type="spell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OpenSTA</w:t>
            </w:r>
            <w:proofErr w:type="spell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등이 있다. </w:t>
            </w: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②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는 애플리케이션이 실행되었을 때 시스템 자원 사용량을 확인하고, 분석이 가능한 도구로 종류에는 Scouter. Zabbix 등이 있다.</w:t>
            </w:r>
          </w:p>
          <w:p w14:paraId="15E146D6" w14:textId="77777777" w:rsidR="00D57D66" w:rsidRDefault="00D57D66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31BA182C" w14:textId="2827B1EB" w:rsidR="00D57D66" w:rsidRPr="00342F07" w:rsidRDefault="00D57D66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</w:tr>
      <w:tr w:rsidR="008F0BD2" w14:paraId="6C09FBF0" w14:textId="77777777" w:rsidTr="00342F07">
        <w:trPr>
          <w:trHeight w:val="2189"/>
        </w:trPr>
        <w:tc>
          <w:tcPr>
            <w:tcW w:w="9016" w:type="dxa"/>
          </w:tcPr>
          <w:p w14:paraId="7FFEBB9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10. 다음 ① ~ ④의 설명에 적합한 프로그래밍 언어를 [보기]에서 골라 쓰시오.</w:t>
            </w:r>
          </w:p>
          <w:p w14:paraId="6A706D18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61623A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 알고리즘의 연구개발에 이용하기 위한 목적으로 생성된 언어로, 절차형 언어로는 최초로 재귀 호출이 가능한 언어</w:t>
            </w:r>
          </w:p>
          <w:p w14:paraId="5177431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② 수학 표기법을 나타내기 위한 목적으로 생성된 언어로 함수 호출 시 함수 이름 혹은 연산자가 첫 번째로 위치하여 </w:t>
            </w:r>
          </w:p>
          <w:p w14:paraId="72EE63F1" w14:textId="49AEC98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피연산자가 이어서 위치하는 언어 </w:t>
            </w:r>
          </w:p>
          <w:p w14:paraId="0B6B9D9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③ 논리식을 기반으로 객체 간의 관계에 관한 문제를 해결하기 위해 사용되고, 인공지능이나 계산 언어학 분야, </w:t>
            </w:r>
          </w:p>
          <w:p w14:paraId="3E7D0EAF" w14:textId="6756E3BC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연언어 처리 분야에서 사용되는 언어</w:t>
            </w:r>
          </w:p>
          <w:p w14:paraId="39D2BF0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④ 함수형 프로그래밍 언어로 부작용이 없고, 코드가 간결, 에러 발생 가능성이 낮은 언어이며 재귀 함수나 대수적 </w:t>
            </w:r>
          </w:p>
          <w:p w14:paraId="5EA92C69" w14:textId="3A89216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도 지원하는 언어 </w:t>
            </w:r>
          </w:p>
          <w:p w14:paraId="1B19940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8CE5562" w14:textId="4F01E1F7" w:rsidR="008F0BD2" w:rsidRPr="00D57D66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보기]</w:t>
            </w:r>
            <w:r w:rsidR="00D57D66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리스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LISP), HTML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알골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ALGOL)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하스켈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Haskell), 프롤로그(Prolog), 파이썬(Python), 펄(Perl)]</w:t>
            </w:r>
          </w:p>
          <w:p w14:paraId="07F65788" w14:textId="77777777" w:rsidR="00D57D66" w:rsidRDefault="00D57D66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753E2478" w14:textId="09DEA338" w:rsidR="00D57D66" w:rsidRPr="00342F07" w:rsidRDefault="00D57D66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③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④</w:t>
            </w:r>
          </w:p>
        </w:tc>
      </w:tr>
      <w:tr w:rsidR="008F0BD2" w14:paraId="3446B38B" w14:textId="77777777" w:rsidTr="00342F07">
        <w:trPr>
          <w:trHeight w:val="2008"/>
        </w:trPr>
        <w:tc>
          <w:tcPr>
            <w:tcW w:w="9016" w:type="dxa"/>
          </w:tcPr>
          <w:p w14:paraId="770EB438" w14:textId="70950419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1. 아래는 사용자 인터페이스(UI) 설계 기본 원칙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안에 들어갈 설계 기본 원칙을 쓰시오.</w:t>
            </w:r>
          </w:p>
          <w:p w14:paraId="0A24BBE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8F0BD2" w:rsidRPr="00342F07" w14:paraId="7E08472B" w14:textId="77777777" w:rsidTr="000A2DED">
              <w:trPr>
                <w:trHeight w:val="1242"/>
              </w:trPr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267D9" w14:textId="1FCB2B0B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누구나 쉽게 이해하고, 쉽게 사용할 수 있어야 함</w:t>
                  </w:r>
                </w:p>
                <w:p w14:paraId="6197F229" w14:textId="503F177E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정확하고 완벽하게 사용자의 목표가 달성될 수 있도록 제작</w:t>
                  </w:r>
                </w:p>
                <w:p w14:paraId="23A82D32" w14:textId="1F75161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: 초보와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숙련자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모두가 쉽게 배우고 사용할 수 있게 제작</w:t>
                  </w:r>
                </w:p>
                <w:p w14:paraId="05DAAA7D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④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사용자의 인터랙션을 최대한 포용하고, 실수를 방지할 수 있도록 제작</w:t>
                  </w:r>
                </w:p>
                <w:p w14:paraId="30CB304A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29C871E" w14:textId="77777777" w:rsidR="00D57D66" w:rsidRDefault="00D57D66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4585ACE5" w14:textId="0398A91E" w:rsidR="008F0BD2" w:rsidRPr="00342F07" w:rsidRDefault="00D57D66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③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④</w:t>
            </w:r>
          </w:p>
        </w:tc>
      </w:tr>
      <w:tr w:rsidR="008F0BD2" w14:paraId="49BD3DCC" w14:textId="77777777" w:rsidTr="00342F07">
        <w:trPr>
          <w:trHeight w:val="2606"/>
        </w:trPr>
        <w:tc>
          <w:tcPr>
            <w:tcW w:w="9016" w:type="dxa"/>
          </w:tcPr>
          <w:p w14:paraId="5D3CFA8A" w14:textId="321E67A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12. 아래는 이상 현상이 나타난 테이블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57BEB1F1" w14:textId="366B1C8D" w:rsidR="00D57D66" w:rsidRPr="00342F07" w:rsidRDefault="008F0BD2" w:rsidP="00D57D6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447C49B" wp14:editId="76AB5B38">
                  <wp:extent cx="2825750" cy="19650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04" cy="197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EB18F3D" w14:textId="77777777" w:rsidTr="00342F07">
        <w:trPr>
          <w:trHeight w:val="21"/>
        </w:trPr>
        <w:tc>
          <w:tcPr>
            <w:tcW w:w="9016" w:type="dxa"/>
          </w:tcPr>
          <w:p w14:paraId="074B006C" w14:textId="6DC6A30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22222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. 다음은 소프트웨어 아키텍처 4+1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뷰 이다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괄호 안에 </w:t>
            </w: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  <w:shd w:val="clear" w:color="auto" w:fill="FFFFFF"/>
              </w:rPr>
              <w:t>들어갈 용어를 쓰시오.</w:t>
            </w:r>
          </w:p>
          <w:p w14:paraId="786A667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4ACDA7F7" w14:textId="3F923F6F" w:rsidR="00D57D66" w:rsidRPr="00342F07" w:rsidRDefault="008F0BD2" w:rsidP="00D57D6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 xml:space="preserve">논리 뷰, 구현 뷰, 프로세스 뷰, 배포 뷰,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 xml:space="preserve">(  </w:t>
            </w:r>
            <w:proofErr w:type="gramEnd"/>
            <w:r w:rsidR="00D57D66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 xml:space="preserve"> </w:t>
            </w:r>
            <w:r w:rsidR="00D57D66"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  <w:t xml:space="preserve">  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   )</w:t>
            </w:r>
          </w:p>
        </w:tc>
      </w:tr>
      <w:tr w:rsidR="00D57D66" w14:paraId="2E590DD7" w14:textId="77777777" w:rsidTr="00342F07">
        <w:trPr>
          <w:trHeight w:val="21"/>
        </w:trPr>
        <w:tc>
          <w:tcPr>
            <w:tcW w:w="9016" w:type="dxa"/>
          </w:tcPr>
          <w:p w14:paraId="2974BA2A" w14:textId="77777777" w:rsidR="00D57D66" w:rsidRPr="00342F07" w:rsidRDefault="00D57D66" w:rsidP="00D57D6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15. 다음은 통합 테스트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) 안에 들어갈 용어를 쓰시오.</w:t>
            </w:r>
          </w:p>
          <w:p w14:paraId="7E16948D" w14:textId="77777777" w:rsidR="00D57D66" w:rsidRPr="00342F07" w:rsidRDefault="00D57D66" w:rsidP="00D57D6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D57D66" w:rsidRPr="00342F07" w14:paraId="35FDA77C" w14:textId="77777777" w:rsidTr="00D57D66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DE760" w14:textId="77777777" w:rsidR="00D57D66" w:rsidRPr="00342F07" w:rsidRDefault="00D57D66" w:rsidP="00D57D6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은/는 상위의 모듈에서 데이터의 입력과 출력을 확인하기 위한 더미 모듈로 상향식 통합 테스트 수행 시 사용된다.</w:t>
                  </w:r>
                </w:p>
                <w:p w14:paraId="1EB214FC" w14:textId="47C06BCB" w:rsidR="00D57D66" w:rsidRPr="00342F07" w:rsidRDefault="00D57D66" w:rsidP="00D57D6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은/는 모듈 및 모든 하위 컴포넌트를 대신하는 더미 모듈로 하향식 통합 테스트 수행 시 사용된다.</w:t>
                  </w:r>
                </w:p>
                <w:p w14:paraId="30DBC97C" w14:textId="3BF437FE" w:rsidR="00D57D66" w:rsidRPr="00342F07" w:rsidRDefault="00D57D66" w:rsidP="00D57D6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테스트는 모든 모듈을 동시에 통합 후 테스트를 수행하는 방식으로 단시간에 통합 테스트가 가능하다.</w:t>
                  </w:r>
                </w:p>
                <w:p w14:paraId="7ACD6DE3" w14:textId="77777777" w:rsidR="00D57D66" w:rsidRPr="00342F07" w:rsidRDefault="00D57D66" w:rsidP="00D57D6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5EFF868D" w14:textId="77777777" w:rsidR="00D57D66" w:rsidRDefault="00D57D66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14:paraId="28FA88A6" w14:textId="48B4EC4D" w:rsidR="00D57D66" w:rsidRPr="00D57D66" w:rsidRDefault="001C49EB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D57D66" w14:paraId="3F313809" w14:textId="77777777" w:rsidTr="00D57D66">
        <w:trPr>
          <w:trHeight w:val="22"/>
        </w:trPr>
        <w:tc>
          <w:tcPr>
            <w:tcW w:w="9016" w:type="dxa"/>
          </w:tcPr>
          <w:p w14:paraId="33108B8B" w14:textId="77777777" w:rsidR="00D57D66" w:rsidRDefault="00D57D66" w:rsidP="00D57D66">
            <w:pPr>
              <w:widowControl/>
              <w:wordWrap/>
              <w:autoSpaceDE/>
              <w:autoSpaceDN/>
              <w:jc w:val="left"/>
              <w:rPr>
                <w:rStyle w:val="a5"/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  <w:r w:rsidRPr="00342F07">
              <w:rPr>
                <w:rStyle w:val="a5"/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18. SW 개발 보안의 3대 요소 중에서 인가되지 않은 개인 혹은 시스템 접근에 따른 정보의 노출을 차단하는 특성이 무엇인지 쓰시오.</w:t>
            </w:r>
          </w:p>
          <w:p w14:paraId="76E34F26" w14:textId="77777777" w:rsidR="00D57D66" w:rsidRPr="00D57D66" w:rsidRDefault="00D57D66" w:rsidP="00D57D66">
            <w:pPr>
              <w:widowControl/>
              <w:wordWrap/>
              <w:autoSpaceDE/>
              <w:autoSpaceDN/>
              <w:jc w:val="left"/>
              <w:rPr>
                <w:rStyle w:val="a5"/>
                <w:rFonts w:ascii="나눔고딕" w:eastAsia="나눔고딕" w:hAnsi="나눔고딕" w:hint="eastAsia"/>
                <w:b w:val="0"/>
                <w:bCs w:val="0"/>
                <w:sz w:val="16"/>
                <w:szCs w:val="16"/>
                <w:shd w:val="clear" w:color="auto" w:fill="FFFFFF"/>
              </w:rPr>
            </w:pPr>
          </w:p>
          <w:p w14:paraId="3E257CCA" w14:textId="77777777" w:rsidR="00D57D66" w:rsidRPr="00342F07" w:rsidRDefault="00D57D66" w:rsidP="00D57D6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D57D66">
              <w:rPr>
                <w:rStyle w:val="a5"/>
                <w:rFonts w:ascii="나눔고딕" w:eastAsia="나눔고딕" w:hAnsi="나눔고딕" w:hint="eastAsia"/>
                <w:b w:val="0"/>
                <w:bCs w:val="0"/>
                <w:sz w:val="16"/>
                <w:szCs w:val="16"/>
                <w:shd w:val="clear" w:color="auto" w:fill="FFFFFF"/>
              </w:rPr>
              <w:t>답)</w:t>
            </w:r>
          </w:p>
        </w:tc>
      </w:tr>
      <w:tr w:rsidR="00342F07" w:rsidRPr="00342F07" w14:paraId="4E42A77D" w14:textId="77777777" w:rsidTr="00C14244">
        <w:trPr>
          <w:cantSplit/>
          <w:trHeight w:val="2189"/>
        </w:trPr>
        <w:tc>
          <w:tcPr>
            <w:tcW w:w="9016" w:type="dxa"/>
          </w:tcPr>
          <w:p w14:paraId="1D5E0B97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1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다음 중 ① ~ ③의 설명에 해당하는 보안 약점을 [보기]에서 찾아서 쓰시오.</w:t>
            </w:r>
          </w:p>
          <w:p w14:paraId="3BEF52F5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69E53829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E5632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 SQL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삽입 공격, 크로스 사이트 스크립트(XSS) 공격을 유발할 수 있는 보안 약점</w:t>
                  </w:r>
                </w:p>
                <w:p w14:paraId="434DAA29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  인증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 권한 관리, 암호화, 중요정보 처리를 부적절하게 구현 시 발생할 수 있는 보안 약점</w:t>
                  </w:r>
                </w:p>
                <w:p w14:paraId="1585B340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 잘못된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세션에 의한 정보 노출, 제거되지 않은 디버그 코드, 시스템 정보 노출 등으로 발생할 수 있는 보안 약점</w:t>
                  </w:r>
                </w:p>
                <w:p w14:paraId="453A553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9A87AC7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0D44872" w14:textId="2AEC0832" w:rsidR="00D57D66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[보기]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5CCC3B3A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A67E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캡슐화 보안 약점</w:t>
                  </w:r>
                </w:p>
                <w:p w14:paraId="59907EF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ㄴ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입력데이터 검증 및 표현의 보안 약점</w:t>
                  </w:r>
                </w:p>
                <w:p w14:paraId="17632A6A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ㄷ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보안 기능에 대한 보안 약점</w:t>
                  </w:r>
                </w:p>
                <w:p w14:paraId="525EDAD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ㄹ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시간 및 상태 보안 약점</w:t>
                  </w:r>
                </w:p>
                <w:p w14:paraId="1BFDEB4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ㅁ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에러 처리 보안 약점</w:t>
                  </w:r>
                </w:p>
                <w:p w14:paraId="7738E593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08FF9B" w14:textId="653A000B" w:rsidR="00342F07" w:rsidRPr="00342F07" w:rsidRDefault="00D57D66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③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342F07" w14:paraId="297E144F" w14:textId="77777777" w:rsidTr="00342F07">
        <w:trPr>
          <w:trHeight w:val="1019"/>
        </w:trPr>
        <w:tc>
          <w:tcPr>
            <w:tcW w:w="9016" w:type="dxa"/>
          </w:tcPr>
          <w:p w14:paraId="7120E18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</w:rPr>
              <w:t>16. 다음은 홀수와 짝수를 출력하는 C언어 코드이다. 밑줄 ____ 안에 들어갈 조건문을 쓰시오.</w:t>
            </w:r>
          </w:p>
          <w:p w14:paraId="15787606" w14:textId="61AAE1EF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3DA9C57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49547B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490EF33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9636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66AE7C0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int a =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10;</w:t>
                  </w:r>
                  <w:proofErr w:type="gramEnd"/>
                </w:p>
                <w:p w14:paraId="4ED8A74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8972CDB" w14:textId="156B7FA9" w:rsidR="00342F07" w:rsidRPr="00342F07" w:rsidRDefault="00342F07" w:rsidP="00D57D66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f( _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_______</w:t>
                  </w:r>
                  <w:r w:rsidR="00D57D66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__________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____ )</w:t>
                  </w:r>
                </w:p>
                <w:p w14:paraId="0AA0BF61" w14:textId="238F952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D57D6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“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짝수\n</w:t>
                  </w:r>
                  <w:r w:rsidR="00D57D6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”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D57D6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“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홀수\n</w:t>
                  </w:r>
                  <w:r w:rsidR="00D57D6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”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444ABC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D57D66" w14:paraId="0CC47F8D" w14:textId="77777777" w:rsidTr="00342F07">
        <w:trPr>
          <w:trHeight w:val="1019"/>
        </w:trPr>
        <w:tc>
          <w:tcPr>
            <w:tcW w:w="9016" w:type="dxa"/>
          </w:tcPr>
          <w:p w14:paraId="695E045C" w14:textId="77777777" w:rsidR="00D57D66" w:rsidRPr="00342F07" w:rsidRDefault="00D57D66" w:rsidP="00D57D6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7. 다음은 데이터 타입의 유형에 대한 설명이다. 알맞은 데이터 타입을 쓰시오.</w:t>
            </w:r>
          </w:p>
          <w:p w14:paraId="56DA29D8" w14:textId="77777777" w:rsidR="00D57D66" w:rsidRPr="00342F07" w:rsidRDefault="00D57D66" w:rsidP="00D57D6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D57D66" w:rsidRPr="00342F07" w14:paraId="0870DC5E" w14:textId="77777777" w:rsidTr="00D57D66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A8416F1" w14:textId="77777777" w:rsidR="00D57D66" w:rsidRPr="00342F07" w:rsidRDefault="00D57D66" w:rsidP="00D57D6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조건이 참인지 거짓인지 판단하고자 할 때 사용하는 타입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언어에서는 미지원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++, 자바에서는 참일 경우 true로 거짓일 경우 false로 표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파이썬에서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참일 경우 True로 거짓일 경우 False로 표현</w:t>
                  </w:r>
                </w:p>
              </w:tc>
            </w:tr>
          </w:tbl>
          <w:p w14:paraId="616F7ABD" w14:textId="5416EAD0" w:rsidR="00D57D66" w:rsidRPr="00342F07" w:rsidRDefault="00D57D66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222222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</w:p>
        </w:tc>
      </w:tr>
      <w:tr w:rsidR="00342F07" w14:paraId="0412127B" w14:textId="77777777" w:rsidTr="00342F07">
        <w:trPr>
          <w:trHeight w:val="276"/>
        </w:trPr>
        <w:tc>
          <w:tcPr>
            <w:tcW w:w="9016" w:type="dxa"/>
          </w:tcPr>
          <w:p w14:paraId="61CDFE7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9. 다음에 해당하는 용어를 쓰시오.</w:t>
            </w:r>
          </w:p>
          <w:p w14:paraId="36A8E1D8" w14:textId="07860EA0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273B5881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7ECEC8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Pr="00342F07">
                    <w:rPr>
                      <w:rFonts w:ascii="나눔고딕" w:eastAsia="나눔고딕" w:hAnsi="나눔고딕" w:cs="굴림" w:hint="eastAsia"/>
                      <w:b/>
                      <w:bCs/>
                      <w:color w:val="222222"/>
                      <w:kern w:val="0"/>
                      <w:sz w:val="16"/>
                      <w:szCs w:val="16"/>
                      <w:shd w:val="clear" w:color="auto" w:fill="FFFFFF"/>
                    </w:rPr>
                    <w:t>데이터의 중복성으로 인해 릴레이션을 조작할 때 발생하는 비합리적인 현상</w:t>
                  </w:r>
                </w:p>
              </w:tc>
            </w:tr>
          </w:tbl>
          <w:p w14:paraId="3E8B60EC" w14:textId="4FCA2A79" w:rsidR="00342F07" w:rsidRPr="00342F07" w:rsidRDefault="00D57D66" w:rsidP="00342F07">
            <w:pPr>
              <w:widowControl/>
              <w:wordWrap/>
              <w:autoSpaceDE/>
              <w:autoSpaceDN/>
              <w:jc w:val="left"/>
              <w:rPr>
                <w:rStyle w:val="a5"/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Style w:val="a5"/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</w:tr>
      <w:tr w:rsidR="00342F07" w14:paraId="2158EF06" w14:textId="77777777" w:rsidTr="00342F07">
        <w:trPr>
          <w:trHeight w:val="1019"/>
        </w:trPr>
        <w:tc>
          <w:tcPr>
            <w:tcW w:w="9016" w:type="dxa"/>
          </w:tcPr>
          <w:p w14:paraId="78A8004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0. 다음 C언어 프로그래밍 수행 시 출력 결과는 어떻게 되는지 쓰시오.</w:t>
            </w:r>
          </w:p>
          <w:p w14:paraId="601EA7C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1901570C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317B2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0F2F26F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EF786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5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a: %d\n", 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FB0166A" w14:textId="5F657D5C" w:rsidR="00342F07" w:rsidRPr="00342F07" w:rsidRDefault="00D57D66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</w:p>
        </w:tc>
      </w:tr>
      <w:tr w:rsidR="00342F07" w14:paraId="619D6750" w14:textId="77777777" w:rsidTr="00342F07">
        <w:trPr>
          <w:trHeight w:val="1019"/>
        </w:trPr>
        <w:tc>
          <w:tcPr>
            <w:tcW w:w="9016" w:type="dxa"/>
          </w:tcPr>
          <w:p w14:paraId="76AE513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lastRenderedPageBreak/>
              <w:t>21. 다음은 자바 소스코드이다. 출력되는 결과를 쓰시오.</w:t>
            </w:r>
          </w:p>
          <w:p w14:paraId="186EC2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6882BE16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3BC0B83" w14:textId="3B54414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public static 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String[]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args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10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b = 20;</w:t>
                  </w:r>
                </w:p>
                <w:p w14:paraId="70128E8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++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b--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12F1FC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133F727" w14:textId="296EA2B1" w:rsidR="00342F07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</w:p>
        </w:tc>
      </w:tr>
      <w:tr w:rsidR="00342F07" w14:paraId="26CAC040" w14:textId="77777777" w:rsidTr="00342F07">
        <w:trPr>
          <w:trHeight w:val="1019"/>
        </w:trPr>
        <w:tc>
          <w:tcPr>
            <w:tcW w:w="9016" w:type="dxa"/>
          </w:tcPr>
          <w:p w14:paraId="6F1303DB" w14:textId="2A58EEBA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22. 다음은 릴리즈 노트 작성 프로세스이다. 올바르게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</w:t>
            </w:r>
          </w:p>
          <w:p w14:paraId="4787D50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434E1AB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977989" w14:textId="2FC2EFD5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릴리즈 정보 확인                   ② 릴리즈 노트 개요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   ③ 모듈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식별</w:t>
                  </w:r>
                </w:p>
                <w:p w14:paraId="3B98E924" w14:textId="5991F20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 정식 릴리즈 노트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⑤ 영향도 체크                            ⑥ 추가 개선 항목 식별 </w:t>
                  </w:r>
                </w:p>
              </w:tc>
            </w:tr>
          </w:tbl>
          <w:p w14:paraId="305ACF2D" w14:textId="594B7292" w:rsidR="00342F07" w:rsidRPr="00342F07" w:rsidRDefault="00CC2E62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답)</w:t>
            </w:r>
          </w:p>
        </w:tc>
      </w:tr>
      <w:tr w:rsidR="00342F07" w14:paraId="6904E11B" w14:textId="77777777" w:rsidTr="00342F07">
        <w:trPr>
          <w:trHeight w:val="1019"/>
        </w:trPr>
        <w:tc>
          <w:tcPr>
            <w:tcW w:w="9016" w:type="dxa"/>
          </w:tcPr>
          <w:p w14:paraId="02D6B51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3. 다음과 같은 특징을 갖는 데이터베이스 종류는 무엇인지 쓰시오.</w:t>
            </w:r>
          </w:p>
          <w:p w14:paraId="01EDF91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786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6"/>
            </w:tblGrid>
            <w:tr w:rsidR="00342F07" w:rsidRPr="00CC2E62" w14:paraId="7A120F6E" w14:textId="77777777" w:rsidTr="00CC2E62">
              <w:trPr>
                <w:trHeight w:val="245"/>
                <w:tblCellSpacing w:w="7" w:type="dxa"/>
              </w:trPr>
              <w:tc>
                <w:tcPr>
                  <w:tcW w:w="8758" w:type="dxa"/>
                  <w:shd w:val="clear" w:color="auto" w:fill="FFFFFF"/>
                  <w:vAlign w:val="center"/>
                  <w:hideMark/>
                </w:tcPr>
                <w:p w14:paraId="217AAB80" w14:textId="3841D1EF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• 데이터를 상하 종속적인 관계로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계층화하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관리하는 데이터베이스이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데이터에 대한 접근 속도가 빠르지만, 종속적인 구조로 인하여 변화하는 데이터 구조에 유연하게 대응하기가 쉽지 않다.</w:t>
                  </w:r>
                </w:p>
              </w:tc>
            </w:tr>
          </w:tbl>
          <w:p w14:paraId="56B496AA" w14:textId="513F70B1" w:rsidR="00342F07" w:rsidRPr="00342F07" w:rsidRDefault="00CC2E62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답)</w:t>
            </w:r>
          </w:p>
        </w:tc>
      </w:tr>
      <w:tr w:rsidR="00342F07" w14:paraId="4F01EE9F" w14:textId="77777777" w:rsidTr="00342F07">
        <w:trPr>
          <w:trHeight w:val="1019"/>
        </w:trPr>
        <w:tc>
          <w:tcPr>
            <w:tcW w:w="9016" w:type="dxa"/>
          </w:tcPr>
          <w:p w14:paraId="7790705E" w14:textId="6ED6317E" w:rsid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24. 다음은 요구사항 개발 프로세스이다. 올바르게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2A35ACBB" w14:textId="77777777" w:rsidR="00CC2E62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4E84E7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99BEE" w14:textId="2A0F7C5B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요구사항 분석(Analysis)               ② 요구사항 확인(Validation)</w:t>
                  </w:r>
                </w:p>
                <w:p w14:paraId="3E170A06" w14:textId="03EE83FD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요구사항 명세(Specification)        ④ 요구사항 도출(Elicitation)</w:t>
                  </w:r>
                </w:p>
              </w:tc>
            </w:tr>
          </w:tbl>
          <w:p w14:paraId="3166C78B" w14:textId="3F66F0AF" w:rsidR="00342F07" w:rsidRPr="00342F07" w:rsidRDefault="00CC2E62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답)</w:t>
            </w:r>
          </w:p>
        </w:tc>
      </w:tr>
      <w:tr w:rsidR="00342F07" w14:paraId="749C48C6" w14:textId="77777777" w:rsidTr="00342F07">
        <w:trPr>
          <w:trHeight w:val="1019"/>
        </w:trPr>
        <w:tc>
          <w:tcPr>
            <w:tcW w:w="9016" w:type="dxa"/>
          </w:tcPr>
          <w:p w14:paraId="4219812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5. 다음은 요구사항 확인 기법에 대한 설명이다. 알맞은 용어를 쓰시오.</w:t>
            </w:r>
          </w:p>
          <w:p w14:paraId="677CF8E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6324526" w14:textId="77777777" w:rsidTr="00CC2E62">
              <w:trPr>
                <w:trHeight w:val="747"/>
                <w:tblCellSpacing w:w="7" w:type="dxa"/>
              </w:trPr>
              <w:tc>
                <w:tcPr>
                  <w:tcW w:w="8792" w:type="dxa"/>
                  <w:shd w:val="clear" w:color="auto" w:fill="FFFFFF"/>
                  <w:vAlign w:val="center"/>
                  <w:hideMark/>
                </w:tcPr>
                <w:p w14:paraId="4064BAA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새로운 요구사항을 도출하기 위한 수단 및 소프트웨어 요구사항에 대해 소프트웨어 엔지니어가 해석한 것을 확인하기 위한 수단으로 사용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요구사항이 잘못된 경우 유용한 피드백 제공, 사용자 인터페이스의 동적인 행위가 문서나 그래픽 모델보다 이해 용이</w:t>
                  </w:r>
                </w:p>
                <w:p w14:paraId="7359C6F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사용자가 요구한 주요 기능을 간단하게 구현하여, 사용자의 피드백을 통해 개선, 보완하여 완성 소프트웨어를 만들어가는 기법</w:t>
                  </w:r>
                </w:p>
              </w:tc>
            </w:tr>
          </w:tbl>
          <w:p w14:paraId="1D983E57" w14:textId="6CB396E1" w:rsidR="00342F07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342F07" w14:paraId="2707A395" w14:textId="77777777" w:rsidTr="00342F07">
        <w:trPr>
          <w:trHeight w:val="1019"/>
        </w:trPr>
        <w:tc>
          <w:tcPr>
            <w:tcW w:w="9016" w:type="dxa"/>
          </w:tcPr>
          <w:p w14:paraId="621FE1E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6. 다음에서 설명하는 EAI 구축 유형을 쓰시오.</w:t>
            </w:r>
          </w:p>
          <w:p w14:paraId="7C2ACE3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786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6"/>
            </w:tblGrid>
            <w:tr w:rsidR="00342F07" w:rsidRPr="00342F07" w14:paraId="1AB79BCD" w14:textId="77777777" w:rsidTr="00CC2E62">
              <w:trPr>
                <w:trHeight w:val="336"/>
                <w:tblCellSpacing w:w="7" w:type="dxa"/>
              </w:trPr>
              <w:tc>
                <w:tcPr>
                  <w:tcW w:w="8758" w:type="dxa"/>
                  <w:shd w:val="clear" w:color="auto" w:fill="FFFFFF"/>
                  <w:vAlign w:val="center"/>
                  <w:hideMark/>
                </w:tcPr>
                <w:p w14:paraId="1135CAC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• 그룹 내는 허브 앤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스포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방식을 사용하고, 그룹 간에는 메시지 버스 방식을 사용하는 통합 방식이다.</w:t>
                  </w:r>
                </w:p>
                <w:p w14:paraId="57B01F8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그룹 내 환경에 맞는 구성 및 작업이 가능하다.</w:t>
                  </w:r>
                </w:p>
              </w:tc>
            </w:tr>
          </w:tbl>
          <w:p w14:paraId="767FFC86" w14:textId="2DDC4295" w:rsidR="00342F07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342F07" w14:paraId="0959DF94" w14:textId="77777777" w:rsidTr="00342F07">
        <w:trPr>
          <w:trHeight w:val="1019"/>
        </w:trPr>
        <w:tc>
          <w:tcPr>
            <w:tcW w:w="9016" w:type="dxa"/>
          </w:tcPr>
          <w:p w14:paraId="15899D0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7. 다음은 연계 방식 중 간접 연계 방식의 기술에 대한 설명이다. 알맞은 기술을 쓰시오.</w:t>
            </w:r>
          </w:p>
          <w:p w14:paraId="5B5938C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14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4"/>
            </w:tblGrid>
            <w:tr w:rsidR="00342F07" w:rsidRPr="00342F07" w14:paraId="6241FA5F" w14:textId="77777777" w:rsidTr="00CC2E62">
              <w:trPr>
                <w:trHeight w:val="430"/>
                <w:tblCellSpacing w:w="7" w:type="dxa"/>
              </w:trPr>
              <w:tc>
                <w:tcPr>
                  <w:tcW w:w="8786" w:type="dxa"/>
                  <w:shd w:val="clear" w:color="auto" w:fill="FFFFFF"/>
                  <w:vAlign w:val="center"/>
                  <w:hideMark/>
                </w:tcPr>
                <w:p w14:paraId="08E42F7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기업에서 운영되는 서로 다른 플랫폼 및 애플리케이션들 간의 정보 전달, 연계, 통합을 가능하게 해주는 솔루션</w:t>
                  </w:r>
                </w:p>
                <w:p w14:paraId="34FCD34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송수신 시스템에 설치되는 어댑터를 사용</w:t>
                  </w:r>
                </w:p>
              </w:tc>
            </w:tr>
          </w:tbl>
          <w:p w14:paraId="09580E25" w14:textId="77777777" w:rsidR="00CC2E62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88D8CA9" w14:textId="4C5238C0" w:rsidR="00342F07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342F07" w14:paraId="256B7DE7" w14:textId="77777777" w:rsidTr="00342F07">
        <w:trPr>
          <w:trHeight w:val="1019"/>
        </w:trPr>
        <w:tc>
          <w:tcPr>
            <w:tcW w:w="9016" w:type="dxa"/>
          </w:tcPr>
          <w:p w14:paraId="5690EE92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 xml:space="preserve">28. 다음 아래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상항식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통합 테스트(Bottom Up Integration Test)의 절차를 순서대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</w:t>
            </w:r>
          </w:p>
          <w:p w14:paraId="111D49A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B6DF35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06E9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각 통합된 클러스터 단위 테스트</w:t>
                  </w:r>
                </w:p>
                <w:p w14:paraId="44BFF45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 각 클러스터들은 프로그램의 위쪽으로 결합되며, 드라이버는 실제 모듈 또는 컴포넌트로 대체</w:t>
                  </w:r>
                </w:p>
                <w:p w14:paraId="130DAB1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모듈 또는 컴포넌트들이 하위 모듈의 기능을 수행하는 클러스터(Cluster)로 결합</w:t>
                  </w:r>
                </w:p>
                <w:p w14:paraId="0E6A348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드라이버라는 제어 프로그램의 작성</w:t>
                  </w:r>
                </w:p>
              </w:tc>
            </w:tr>
          </w:tbl>
          <w:p w14:paraId="7881C4E5" w14:textId="02C9B7DA" w:rsidR="00342F07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342F07" w14:paraId="0FFA7903" w14:textId="77777777" w:rsidTr="00342F07">
        <w:trPr>
          <w:trHeight w:val="1019"/>
        </w:trPr>
        <w:tc>
          <w:tcPr>
            <w:tcW w:w="9016" w:type="dxa"/>
          </w:tcPr>
          <w:p w14:paraId="46D1B96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9. 다음이 설명하는 용어를 쓰시오.</w:t>
            </w:r>
          </w:p>
          <w:p w14:paraId="76C39450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754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4"/>
            </w:tblGrid>
            <w:tr w:rsidR="00342F07" w:rsidRPr="00342F07" w14:paraId="37B76905" w14:textId="77777777" w:rsidTr="00CC2E62">
              <w:trPr>
                <w:trHeight w:val="773"/>
                <w:tblCellSpacing w:w="7" w:type="dxa"/>
              </w:trPr>
              <w:tc>
                <w:tcPr>
                  <w:tcW w:w="8726" w:type="dxa"/>
                  <w:shd w:val="clear" w:color="auto" w:fill="FFFFFF"/>
                  <w:vAlign w:val="center"/>
                  <w:hideMark/>
                </w:tcPr>
                <w:p w14:paraId="481DBB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제품 소프트웨어 개발단계부터 적용한 기준이나 패키징 이후 설치 및 사용자 측면의 주요 내용 등을 기록한 문서이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사용자 중심의 기능 및 방법을 나타낸 설명서와 안내서를 의미한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설치 매뉴얼과 사용자 매뉴얼이 있다.</w:t>
                  </w:r>
                </w:p>
              </w:tc>
            </w:tr>
          </w:tbl>
          <w:p w14:paraId="4A2F3469" w14:textId="2ED22393" w:rsidR="00342F07" w:rsidRPr="00342F07" w:rsidRDefault="00CC2E62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답)</w:t>
            </w:r>
          </w:p>
        </w:tc>
      </w:tr>
      <w:tr w:rsidR="00342F07" w14:paraId="1744907B" w14:textId="77777777" w:rsidTr="00342F07">
        <w:trPr>
          <w:trHeight w:val="1019"/>
        </w:trPr>
        <w:tc>
          <w:tcPr>
            <w:tcW w:w="9016" w:type="dxa"/>
          </w:tcPr>
          <w:p w14:paraId="35B63CE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0. 다음은 데이터베이스 기본 연산이다. 빈칸에 들어갈 DML로 알맞은 것을 쓰시오.</w:t>
            </w:r>
          </w:p>
          <w:p w14:paraId="2B4B306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4409"/>
            </w:tblGrid>
            <w:tr w:rsidR="00342F07" w:rsidRPr="00342F07" w14:paraId="19924A27" w14:textId="77777777" w:rsidTr="000A2DED">
              <w:trPr>
                <w:tblCellSpacing w:w="7" w:type="dxa"/>
              </w:trPr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7E8D9C8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RUD 연산</w:t>
                  </w:r>
                </w:p>
              </w:tc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19BA426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QL DML</w:t>
                  </w:r>
                </w:p>
              </w:tc>
            </w:tr>
            <w:tr w:rsidR="00342F07" w:rsidRPr="00342F07" w14:paraId="5166EE8B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3380C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읽기(READ)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EDF23A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①   ) </w:t>
                  </w:r>
                </w:p>
              </w:tc>
            </w:tr>
            <w:tr w:rsidR="00342F07" w:rsidRPr="00342F07" w14:paraId="4680480D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4DA2B8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생성(CREATE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0C4BC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②   )</w:t>
                  </w:r>
                </w:p>
              </w:tc>
            </w:tr>
          </w:tbl>
          <w:p w14:paraId="1E1E9B9D" w14:textId="2F7EC7A4" w:rsidR="00342F07" w:rsidRPr="00342F07" w:rsidRDefault="00CC2E62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342F07" w14:paraId="5FE7755E" w14:textId="77777777" w:rsidTr="00342F07">
        <w:trPr>
          <w:trHeight w:val="1019"/>
        </w:trPr>
        <w:tc>
          <w:tcPr>
            <w:tcW w:w="9016" w:type="dxa"/>
          </w:tcPr>
          <w:p w14:paraId="30961BF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1. 다음이 설명하는 테스트 레벨의 종류는 무엇인가?</w:t>
            </w:r>
          </w:p>
          <w:p w14:paraId="09BBA71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170A37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F06582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사용자 요구사항에 대한 단위 모듈, 서브루틴 등을 테스트하는 단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인터페이스 테스트, 자료구조 테스트, 실행 경로 테스트, 오류 처리 테스트가 존재</w:t>
                  </w:r>
                </w:p>
              </w:tc>
            </w:tr>
          </w:tbl>
          <w:p w14:paraId="5CE53322" w14:textId="07707D12" w:rsidR="00342F07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342F07" w14:paraId="541E13FF" w14:textId="77777777" w:rsidTr="00342F07">
        <w:trPr>
          <w:trHeight w:val="1019"/>
        </w:trPr>
        <w:tc>
          <w:tcPr>
            <w:tcW w:w="9016" w:type="dxa"/>
          </w:tcPr>
          <w:p w14:paraId="44A878D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2. 다음이 설명하는 용어를 쓰시오.</w:t>
            </w:r>
          </w:p>
          <w:p w14:paraId="0E314D9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DDCC92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47A6024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모듈의 독립성을 나타내는 개념으로, 모듈 내부 구성요소 간 연관 정도이다.</w:t>
                  </w:r>
                </w:p>
                <w:p w14:paraId="35C7071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정보은닉 개념의 확장개념으로, 하나의 모듈은 하나의 기능을 수행하는 것을 의미한다.</w:t>
                  </w:r>
                </w:p>
                <w:p w14:paraId="2F67D82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• 유형으로는 우연적, 논리적, 시간적, ..., 기능적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( 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)이/가 있다. </w:t>
                  </w:r>
                </w:p>
              </w:tc>
            </w:tr>
          </w:tbl>
          <w:p w14:paraId="024CB73B" w14:textId="588AEE6D" w:rsidR="00342F07" w:rsidRPr="00342F07" w:rsidRDefault="00CC2E62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답)</w:t>
            </w:r>
          </w:p>
        </w:tc>
      </w:tr>
      <w:tr w:rsidR="00342F07" w14:paraId="287A243C" w14:textId="77777777" w:rsidTr="00342F07">
        <w:trPr>
          <w:trHeight w:val="17"/>
        </w:trPr>
        <w:tc>
          <w:tcPr>
            <w:tcW w:w="9016" w:type="dxa"/>
          </w:tcPr>
          <w:p w14:paraId="6B4746F5" w14:textId="65AADF42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. OSI 7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계층의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층에 해당하는 전송 계층(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Transport Layer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전송 단위를 칭하는 용어는?</w:t>
            </w:r>
            <w:r w:rsidR="00CC2E62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 w:rsidR="00CC2E62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 w:rsidR="00CC2E62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  <w:r w:rsidR="00CC2E62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342F07" w14:paraId="575B9C6B" w14:textId="77777777" w:rsidTr="00342F07">
        <w:trPr>
          <w:trHeight w:val="590"/>
        </w:trPr>
        <w:tc>
          <w:tcPr>
            <w:tcW w:w="9016" w:type="dxa"/>
          </w:tcPr>
          <w:p w14:paraId="554BF49D" w14:textId="2F5B5767" w:rsid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36. 다음이 설명하는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시큐어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코딩 가이드의 보안 약점에 대해서 쓰시오.</w:t>
            </w:r>
          </w:p>
          <w:p w14:paraId="5E34E18F" w14:textId="77777777" w:rsidR="00CC2E62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79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5"/>
            </w:tblGrid>
            <w:tr w:rsidR="00342F07" w:rsidRPr="00342F07" w14:paraId="76436D58" w14:textId="77777777" w:rsidTr="00C14244">
              <w:trPr>
                <w:trHeight w:val="450"/>
                <w:tblCellSpacing w:w="7" w:type="dxa"/>
              </w:trPr>
              <w:tc>
                <w:tcPr>
                  <w:tcW w:w="8767" w:type="dxa"/>
                  <w:shd w:val="clear" w:color="auto" w:fill="FFFFFF"/>
                  <w:vAlign w:val="center"/>
                  <w:hideMark/>
                </w:tcPr>
                <w:p w14:paraId="5DF40A7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*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프로그램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입력값에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대한 검증 누락, 부적절한 검증, 잘못된 형식 지정을 통해 발생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* 사용자, 프로그램 입력 데이터에 대한 유효성 검증체계를 수립하고 실패 시 처리 설계 및 구현을 통해 대응한다.</w:t>
                  </w:r>
                </w:p>
              </w:tc>
            </w:tr>
          </w:tbl>
          <w:p w14:paraId="3DD60A72" w14:textId="7DB54D17" w:rsidR="00342F07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342F07" w14:paraId="0A376236" w14:textId="77777777" w:rsidTr="00342F07">
        <w:trPr>
          <w:trHeight w:val="590"/>
        </w:trPr>
        <w:tc>
          <w:tcPr>
            <w:tcW w:w="9016" w:type="dxa"/>
          </w:tcPr>
          <w:p w14:paraId="6F379AA1" w14:textId="77777777" w:rsidR="00342F07" w:rsidRDefault="00423D23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41. 다음은 네트워크의 전송 기술에 대한 설명이다. 해당하는 용어를 쓰시오.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* 하나의 송신자가 같은 서브 네트워크 상의 모든 수신자에게 데이터를 전송하는 기술이다.</w:t>
            </w:r>
          </w:p>
          <w:p w14:paraId="3BFAED4C" w14:textId="77777777" w:rsidR="00CC2E62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61941D5D" w14:textId="2E882778" w:rsidR="00CC2E62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답)</w:t>
            </w:r>
            <w:r>
              <w:rPr>
                <w:rFonts w:ascii="나눔고딕" w:eastAsia="나눔고딕" w:hAnsi="나눔고딕"/>
                <w:color w:val="000000"/>
                <w:sz w:val="16"/>
                <w:szCs w:val="16"/>
              </w:rPr>
              <w:t xml:space="preserve"> </w:t>
            </w:r>
          </w:p>
        </w:tc>
      </w:tr>
      <w:tr w:rsidR="00342F07" w14:paraId="5A266EEC" w14:textId="77777777" w:rsidTr="00342F07">
        <w:trPr>
          <w:trHeight w:val="590"/>
        </w:trPr>
        <w:tc>
          <w:tcPr>
            <w:tcW w:w="9016" w:type="dxa"/>
          </w:tcPr>
          <w:p w14:paraId="029409E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33. 다음은 C언어 소스 코드이다. 출력 결과를 쓰시오.</w:t>
            </w:r>
          </w:p>
          <w:p w14:paraId="044DCE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09B40A35" w14:textId="77777777" w:rsidTr="00342F0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2664100" w14:textId="16087541" w:rsid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5D870951" w14:textId="77777777" w:rsidR="00423D23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7D86B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</w:p>
                <w:p w14:paraId="64B31A87" w14:textId="2EA37F61" w:rsidR="00342F07" w:rsidRPr="00342F07" w:rsidRDefault="00342F07" w:rsidP="00CC2E6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a =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00;</w:t>
                  </w:r>
                  <w:proofErr w:type="gramEnd"/>
                </w:p>
                <w:p w14:paraId="460D9C89" w14:textId="3BFD357E" w:rsidR="00342F07" w:rsidRPr="00342F07" w:rsidRDefault="00342F07" w:rsidP="00CC2E6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char c = 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‘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Z</w:t>
                  </w:r>
                  <w:proofErr w:type="gramStart"/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’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proofErr w:type="gramEnd"/>
                </w:p>
                <w:p w14:paraId="133B18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23D8B8" w14:textId="7BFA0646" w:rsidR="00342F07" w:rsidRPr="00342F07" w:rsidRDefault="00342F07" w:rsidP="00CC2E6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witch(a/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0){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10:</w:t>
                  </w:r>
                </w:p>
                <w:p w14:paraId="433DF89D" w14:textId="47D8257C" w:rsidR="00342F07" w:rsidRPr="00342F07" w:rsidRDefault="00342F07" w:rsidP="00CC2E6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case 9: c = 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‘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’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;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reak;</w:t>
                  </w:r>
                  <w:proofErr w:type="gramEnd"/>
                </w:p>
                <w:p w14:paraId="3B777CD9" w14:textId="1269ADD3" w:rsidR="00342F07" w:rsidRPr="00342F07" w:rsidRDefault="00342F07" w:rsidP="00CC2E6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case 8: c = 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‘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’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;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reak;</w:t>
                  </w:r>
                  <w:proofErr w:type="gramEnd"/>
                </w:p>
                <w:p w14:paraId="71FD5431" w14:textId="1C13977E" w:rsidR="00342F07" w:rsidRPr="00342F07" w:rsidRDefault="00342F07" w:rsidP="00CC2E6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default: c = 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‘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</w:t>
                  </w:r>
                  <w:proofErr w:type="gramStart"/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’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proofErr w:type="gramEnd"/>
                </w:p>
                <w:p w14:paraId="255E32E0" w14:textId="36A77160" w:rsidR="00342F07" w:rsidRPr="00342F07" w:rsidRDefault="00342F07" w:rsidP="00CC2E6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29D273DF" w14:textId="364BCC01" w:rsidR="00342F07" w:rsidRPr="00342F07" w:rsidRDefault="00342F07" w:rsidP="00CC2E6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“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%c\n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”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, c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7C560FC" w14:textId="5A891067" w:rsidR="00342F07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342F07" w14:paraId="724C0785" w14:textId="77777777" w:rsidTr="00342F07">
        <w:trPr>
          <w:trHeight w:val="1019"/>
        </w:trPr>
        <w:tc>
          <w:tcPr>
            <w:tcW w:w="9016" w:type="dxa"/>
          </w:tcPr>
          <w:p w14:paraId="436E2D1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4. 다음은 C언어 소스 코드이다. 출력 결과를 쓰시오.</w:t>
            </w:r>
          </w:p>
          <w:p w14:paraId="74C55D7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C469782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29EA2D3" w14:textId="04078ED9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, j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4, 22, 53, 45, 1};</w:t>
                  </w:r>
                </w:p>
                <w:p w14:paraId="2AD94C5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BD16CC6" w14:textId="6DC43753" w:rsidR="00342F07" w:rsidRPr="00342F07" w:rsidRDefault="00342F07" w:rsidP="00CC2E6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4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for(j=0; j&lt;4-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if(a[j] &gt; a[j + 1]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temp = a[j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] = a[j + 1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 + 1] =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for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3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“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%d\n</w:t>
                  </w:r>
                  <w:r w:rsidR="00CC2E62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”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,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87742D7" w14:textId="379FED40" w:rsidR="00342F07" w:rsidRPr="00342F07" w:rsidRDefault="00CC2E62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342F07" w:rsidRPr="009F0A77" w14:paraId="08DCBF51" w14:textId="77777777" w:rsidTr="00342F07">
        <w:trPr>
          <w:trHeight w:val="1019"/>
        </w:trPr>
        <w:tc>
          <w:tcPr>
            <w:tcW w:w="9016" w:type="dxa"/>
          </w:tcPr>
          <w:p w14:paraId="06695FAF" w14:textId="77777777" w:rsidR="00CC2E62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37. 다음이 설명하는 라우팅 프로토콜은 무엇인가?</w:t>
            </w:r>
          </w:p>
          <w:p w14:paraId="02300FDA" w14:textId="1BBEEBD1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최초의 라우팅 프로토콜</w:t>
            </w:r>
            <w:r w:rsidR="00CC2E62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CC2E62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거리 벡터 알고리즘 활용</w:t>
            </w:r>
            <w:r w:rsidR="00CC2E62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CC2E62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               </w:t>
            </w:r>
            <w:r w:rsidR="00CC2E62"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라우팅 루프 발생 가능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30초 주기로 전체 라우팅 정보 갱신</w:t>
            </w:r>
            <w:r w:rsidR="00CC2E62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CC2E62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변화 업데이트 시 많은 시간 소요</w:t>
            </w:r>
            <w:r w:rsidR="00CC2E62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br/>
            </w:r>
            <w:r w:rsidR="00CC2E62">
              <w:rPr>
                <w:rFonts w:ascii="나눔고딕" w:eastAsia="나눔고딕" w:hAnsi="나눔고딕"/>
                <w:color w:val="000000"/>
                <w:sz w:val="16"/>
                <w:szCs w:val="16"/>
              </w:rPr>
              <w:br/>
            </w:r>
            <w:r w:rsidR="00CC2E62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답)</w:t>
            </w:r>
          </w:p>
        </w:tc>
      </w:tr>
      <w:tr w:rsidR="00342F07" w:rsidRPr="009F0A77" w14:paraId="32F4BB4C" w14:textId="77777777" w:rsidTr="00342F07">
        <w:trPr>
          <w:trHeight w:val="528"/>
        </w:trPr>
        <w:tc>
          <w:tcPr>
            <w:tcW w:w="9016" w:type="dxa"/>
          </w:tcPr>
          <w:p w14:paraId="5E5F2C27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38. 다음이 설명하는 네트워크 장비는 무엇인가?</w:t>
            </w:r>
          </w:p>
          <w:p w14:paraId="76395DA1" w14:textId="77777777" w:rsidR="00CC2E62" w:rsidRDefault="00CC2E62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4CC52946" w14:textId="13887D3E" w:rsid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• 프로토콜을 서로 다른 통신망에 접속할 수 있게 해주는 장치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  <w:t xml:space="preserve">• LAN에서 다른 네트워크에 데이터를 보내거나 다른 네트워크로부터 데이터를 </w:t>
            </w:r>
            <w:proofErr w:type="gram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받아 들이는</w:t>
            </w:r>
            <w:proofErr w:type="gram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출입구 역할</w:t>
            </w:r>
          </w:p>
          <w:p w14:paraId="41BFA976" w14:textId="77777777" w:rsidR="00CC2E62" w:rsidRDefault="00CC2E62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</w:pPr>
          </w:p>
          <w:p w14:paraId="6B9E4CC9" w14:textId="31EBAFCB" w:rsidR="00CC2E62" w:rsidRPr="00342F07" w:rsidRDefault="00CC2E62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답)</w:t>
            </w:r>
          </w:p>
        </w:tc>
      </w:tr>
      <w:tr w:rsidR="00342F07" w:rsidRPr="009F0A77" w14:paraId="2C251141" w14:textId="77777777" w:rsidTr="00423D23">
        <w:trPr>
          <w:trHeight w:val="165"/>
        </w:trPr>
        <w:tc>
          <w:tcPr>
            <w:tcW w:w="9016" w:type="dxa"/>
          </w:tcPr>
          <w:p w14:paraId="3F4E132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lastRenderedPageBreak/>
              <w:t>39. 다음이 설명하는 패키징 도구 암호화 기술은 무엇인가?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85F196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6540AFC" w14:textId="4F436A3B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공개키 암호 방식 기반으로 디지털 인증서를 활용하는 소프트웨어, 하드웨어, 사용자, 정책 및 제도 등을 총칭하는 암호기술</w:t>
                  </w:r>
                </w:p>
                <w:p w14:paraId="47E2D961" w14:textId="41241977" w:rsidR="00342F07" w:rsidRPr="00423D23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개키 알고리즘을 통한 암호화 및 전자서명을 제공하기 위한 복합적인 보안 시스템 환경</w:t>
                  </w:r>
                </w:p>
                <w:p w14:paraId="64BA4111" w14:textId="74B9C6B1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암호화와 </w:t>
                  </w:r>
                  <w:proofErr w:type="spellStart"/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복호화키로</w:t>
                  </w:r>
                  <w:proofErr w:type="spellEnd"/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구성된 공개키를 이용해 송수신 데이터를 암호화하고 디지털 인증서를 통해 사용자를 인증하는 시스템</w:t>
                  </w:r>
                </w:p>
              </w:tc>
            </w:tr>
          </w:tbl>
          <w:p w14:paraId="72907D55" w14:textId="6641886A" w:rsidR="00342F07" w:rsidRPr="00342F07" w:rsidRDefault="001C49EB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</w:pPr>
            <w:r>
              <w:rPr>
                <w:rFonts w:ascii="나눔고딕" w:eastAsia="나눔고딕" w:hAnsi="나눔고딕"/>
                <w:color w:val="00000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답)</w:t>
            </w:r>
          </w:p>
        </w:tc>
      </w:tr>
      <w:tr w:rsidR="00342F07" w:rsidRPr="009F0A77" w14:paraId="13B3B49B" w14:textId="77777777" w:rsidTr="00342F07">
        <w:trPr>
          <w:trHeight w:val="1019"/>
        </w:trPr>
        <w:tc>
          <w:tcPr>
            <w:tcW w:w="9016" w:type="dxa"/>
          </w:tcPr>
          <w:p w14:paraId="474AC440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0. 다음은 C언어 코드이다. 출력 결과를 쓰시오.</w:t>
            </w:r>
          </w:p>
          <w:p w14:paraId="1A57AD8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6E019A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5C4E495" w14:textId="74E027F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 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5669EB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81D3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2994EB38" w14:textId="2BC13188" w:rsidR="00342F07" w:rsidRPr="00342F07" w:rsidRDefault="00342F07" w:rsidP="001C49E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 a = 0, b =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1;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B7E259A" w14:textId="387C4CF7" w:rsidR="00342F07" w:rsidRPr="00342F07" w:rsidRDefault="00342F07" w:rsidP="001C49EB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Chars="100" w:firstLine="11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"%d\n", a &amp;&amp; b);</w:t>
                  </w:r>
                </w:p>
                <w:p w14:paraId="7131DAA0" w14:textId="15F520AD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  </w:t>
                  </w:r>
                  <w:r w:rsidR="001C49EB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  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"%d\n", a || b);</w:t>
                  </w:r>
                </w:p>
                <w:p w14:paraId="209D1FF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077EC5F" w14:textId="2FE5D350" w:rsidR="00342F07" w:rsidRPr="00342F07" w:rsidRDefault="001C49EB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답)</w:t>
            </w:r>
          </w:p>
        </w:tc>
      </w:tr>
      <w:tr w:rsidR="00342F07" w:rsidRPr="009F0A77" w14:paraId="601BCE95" w14:textId="77777777" w:rsidTr="00342F07">
        <w:trPr>
          <w:trHeight w:val="1019"/>
        </w:trPr>
        <w:tc>
          <w:tcPr>
            <w:tcW w:w="9016" w:type="dxa"/>
          </w:tcPr>
          <w:p w14:paraId="25D125D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42. 다음은 자바 소스코드이다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출력값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쓰시오.</w:t>
            </w:r>
          </w:p>
          <w:p w14:paraId="63A5584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0F1314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681AB1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public static 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String[]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gs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x = 3;</w:t>
                  </w:r>
                </w:p>
                <w:p w14:paraId="078D96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++x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x++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5DE4E34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E2B59AA" w14:textId="2BC92AF0" w:rsidR="00342F07" w:rsidRPr="00342F07" w:rsidRDefault="001C49EB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342F07" w:rsidRPr="009F0A77" w14:paraId="544BC184" w14:textId="77777777" w:rsidTr="00342F07">
        <w:trPr>
          <w:trHeight w:val="1019"/>
        </w:trPr>
        <w:tc>
          <w:tcPr>
            <w:tcW w:w="9016" w:type="dxa"/>
          </w:tcPr>
          <w:p w14:paraId="794BCEF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3. 다음 괄호에 알맞은 용어를 쓰시오</w:t>
            </w:r>
          </w:p>
          <w:p w14:paraId="6C50277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42F07" w:rsidRPr="00342F07" w14:paraId="6F70F92D" w14:textId="77777777" w:rsidTr="00C14244">
              <w:tc>
                <w:tcPr>
                  <w:tcW w:w="9514" w:type="dxa"/>
                </w:tcPr>
                <w:p w14:paraId="5A0791CB" w14:textId="3C2B86B7" w:rsidR="00342F07" w:rsidRPr="00342F07" w:rsidRDefault="00342F07" w:rsidP="00342F07">
                  <w:pPr>
                    <w:widowControl/>
                    <w:shd w:val="clear" w:color="auto" w:fill="FFFFFF"/>
                    <w:wordWrap/>
                    <w:autoSpaceDE/>
                    <w:autoSpaceDN/>
                    <w:jc w:val="left"/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1C49EB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     </w:t>
                  </w:r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  )은 2010년 6월에 발견된 </w:t>
                  </w:r>
                  <w:hyperlink r:id="rId11" w:tgtFrame="_blank" w:tooltip="웜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color w:val="0B0080"/>
                        <w:sz w:val="16"/>
                        <w:szCs w:val="16"/>
                        <w:shd w:val="clear" w:color="auto" w:fill="FFFFFF"/>
                      </w:rPr>
                      <w:t>웜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바이러스이다. </w:t>
                  </w:r>
                  <w:r w:rsidRPr="00342F07">
                    <w:rPr>
                      <w:rFonts w:ascii="나눔고딕" w:eastAsia="나눔고딕" w:hAnsi="나눔고딕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지멘스의 </w:t>
                  </w:r>
                  <w:hyperlink r:id="rId12" w:tgtFrame="_blank" w:tooltip="SCADA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SCADA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시스템만을 </w:t>
                  </w:r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감염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시켜 장비를 제어하고 감시하는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br/>
                    <w:t>특수한 코드를 내부에 담고 있다.</w:t>
                  </w:r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  <w:vertAlign w:val="superscript"/>
                    </w:rPr>
                    <w:t> </w:t>
                  </w:r>
                  <w:proofErr w:type="gramStart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1C49EB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1C49EB">
                    <w:rPr>
                      <w:rFonts w:ascii="나눔고딕" w:eastAsia="나눔고딕" w:hAnsi="나눔고딕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    </w:t>
                  </w:r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  )은 장비를 </w:t>
                  </w:r>
                  <w:proofErr w:type="spellStart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프로그램하는</w:t>
                  </w:r>
                  <w:proofErr w:type="spellEnd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데 사용되는 </w:t>
                  </w:r>
                  <w:hyperlink r:id="rId13" w:tgtFrame="_blank" w:tooltip="프로그래머블 로직 컨트롤러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PLC</w:t>
                    </w:r>
                  </w:hyperlink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를 감염시켜 장비의 동작을 변경한다</w:t>
                  </w:r>
                </w:p>
              </w:tc>
            </w:tr>
          </w:tbl>
          <w:p w14:paraId="717FF0F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D7F473C" w14:textId="77777777" w:rsidTr="00342F07">
        <w:trPr>
          <w:trHeight w:val="1019"/>
        </w:trPr>
        <w:tc>
          <w:tcPr>
            <w:tcW w:w="9016" w:type="dxa"/>
          </w:tcPr>
          <w:p w14:paraId="20ECC8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44. 다음은 C++ 소스코드이다. 프로그램 실행 결과값을 쓰시오.</w:t>
            </w:r>
          </w:p>
          <w:p w14:paraId="36CC79D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709EE28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EEDA02C" w14:textId="43C305C5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D26ABA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score = 95;</w:t>
                  </w:r>
                </w:p>
                <w:p w14:paraId="4F94D0B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B178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switch(score/10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case 10: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::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9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8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우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7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미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6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양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default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가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  <w:tr w:rsidR="001C49EB" w:rsidRPr="00342F07" w14:paraId="2C775F3A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</w:tcPr>
                <w:p w14:paraId="0F250349" w14:textId="77777777" w:rsidR="001C49EB" w:rsidRDefault="001C49EB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51B1EBE" w14:textId="08C33488" w:rsidR="001C49EB" w:rsidRPr="00342F07" w:rsidRDefault="001C49EB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답)</w:t>
                  </w:r>
                </w:p>
              </w:tc>
            </w:tr>
          </w:tbl>
          <w:p w14:paraId="7E06949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C49EB" w:rsidRPr="009F0A77" w14:paraId="2CAA943A" w14:textId="77777777" w:rsidTr="00342F07">
        <w:trPr>
          <w:trHeight w:val="1019"/>
        </w:trPr>
        <w:tc>
          <w:tcPr>
            <w:tcW w:w="9016" w:type="dxa"/>
          </w:tcPr>
          <w:p w14:paraId="1FEE7D1F" w14:textId="77777777" w:rsidR="001C49EB" w:rsidRDefault="001C49EB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50. 보안의 3요소 중 서비스가 계속 유지가 되어 인가된 대상에게 정보를 제공하는 것으로 시스템이 장애 없이 정상적으로 운영되는 능력을 무엇이라고 하는지 쓰시오.</w:t>
            </w:r>
            <w:r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br/>
            </w:r>
          </w:p>
          <w:p w14:paraId="5EF65F15" w14:textId="007A8668" w:rsidR="001C49EB" w:rsidRPr="00342F07" w:rsidRDefault="001C49EB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342F07" w:rsidRPr="009F0A77" w14:paraId="68536D92" w14:textId="77777777" w:rsidTr="00342F07">
        <w:trPr>
          <w:trHeight w:val="1019"/>
        </w:trPr>
        <w:tc>
          <w:tcPr>
            <w:tcW w:w="9016" w:type="dxa"/>
          </w:tcPr>
          <w:p w14:paraId="186F6B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45. 다음 괄호에 알맞은 용어를 쓰시오</w:t>
            </w:r>
          </w:p>
          <w:p w14:paraId="0573A38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0FDD2EA4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54CA2E" w14:textId="0D03B78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="001C49EB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 )은 정보를 수집한 후, 저장만 하고 분석에 활용하고 있지 않는 다량의 데이터이다.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="001C49EB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 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202122"/>
                      <w:kern w:val="0"/>
                      <w:sz w:val="16"/>
                      <w:szCs w:val="16"/>
                    </w:rPr>
                    <w:t>는 처리되지 않은 채 미래에 사용할 가능성이 있다는 이유로 삭제되지 않고 방치되어 있어, 저장 공간만 차지하고 보안 위험을 초래할 수 있다.</w:t>
                  </w:r>
                </w:p>
              </w:tc>
            </w:tr>
          </w:tbl>
          <w:p w14:paraId="2E96C01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432EEC79" w14:textId="77777777" w:rsidTr="00342F07">
        <w:trPr>
          <w:trHeight w:val="1019"/>
        </w:trPr>
        <w:tc>
          <w:tcPr>
            <w:tcW w:w="9016" w:type="dxa"/>
          </w:tcPr>
          <w:p w14:paraId="292E32F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6. 다음 괄호에 알맞은 용어를 쓰시오</w:t>
            </w:r>
          </w:p>
          <w:p w14:paraId="6C658D4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331C147A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923B18" w14:textId="015562EB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="001C49EB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="001C49EB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)은 잃어버린 스마트폰을 주운 사람이 해당 스마트폰을 켜서 이동통신망 혹은 와이파이에 접속하면 이용자(원 소유자)가 원격으로 기기를 사용 불능 상태로 만들 수 있는 기술이다.</w:t>
                  </w:r>
                </w:p>
                <w:p w14:paraId="38F1E647" w14:textId="032863C0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워너크라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랜섬웨어가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세계 곳곳으로 막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퍼져나가던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때에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멀웨어테크라는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영국 보안전문가가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워너크라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내에서 발견한 도메인을 정식으로 등록하면서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랜섬웨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확산이 멈추는 효과가 발생했기에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="001C49EB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="001C49EB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 )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라고 불리기 시작했다.</w:t>
                  </w:r>
                </w:p>
              </w:tc>
            </w:tr>
          </w:tbl>
          <w:p w14:paraId="1163F80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7282FDB0" w14:textId="77777777" w:rsidTr="00342F07">
        <w:trPr>
          <w:trHeight w:val="1019"/>
        </w:trPr>
        <w:tc>
          <w:tcPr>
            <w:tcW w:w="9016" w:type="dxa"/>
          </w:tcPr>
          <w:p w14:paraId="4A48602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7. 다음 괄호에 알맞은 용어를 쓰시오</w:t>
            </w:r>
          </w:p>
          <w:p w14:paraId="559D95A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84FEF15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40210" w14:textId="28CDE364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="001C49EB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   )은/는 특수 목적은 가진 조직이 하나의 표적에 대해 다양한 IT 기술을 이용해서 지속적으로 정보를 수집하고 취약점을 파악하여 침투, 검색, 수집, 유출하는 공격기법이다.</w:t>
                  </w:r>
                </w:p>
              </w:tc>
            </w:tr>
          </w:tbl>
          <w:p w14:paraId="57C3182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72674724" w14:textId="77777777" w:rsidTr="00342F07">
        <w:trPr>
          <w:trHeight w:val="1019"/>
        </w:trPr>
        <w:tc>
          <w:tcPr>
            <w:tcW w:w="9016" w:type="dxa"/>
          </w:tcPr>
          <w:p w14:paraId="514CFA56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8. 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다음은 결함 우선순위와 결함 조치 상태에 대한 설명이다. 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 안에 들어갈 용어를 쓰시오.</w:t>
            </w:r>
          </w:p>
          <w:p w14:paraId="112C9A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6895"/>
            </w:tblGrid>
            <w:tr w:rsidR="00342F07" w:rsidRPr="00342F07" w14:paraId="54DA6D80" w14:textId="77777777" w:rsidTr="00F00B9A">
              <w:tc>
                <w:tcPr>
                  <w:tcW w:w="21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91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우선순위</w:t>
                  </w:r>
                </w:p>
              </w:tc>
              <w:tc>
                <w:tcPr>
                  <w:tcW w:w="80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070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   ) : 24시간 안에 즉시 수정해야 하고, 이슈가 발생하면 일반적으로 전체 기능이 동작하지 않고, 어떤 테스트도 더 이상 진행할 수 없을 때 부여하는 우선순위</w:t>
                  </w:r>
                </w:p>
              </w:tc>
            </w:tr>
            <w:tr w:rsidR="00342F07" w:rsidRPr="00342F07" w14:paraId="2F12628F" w14:textId="77777777" w:rsidTr="00F00B9A">
              <w:tc>
                <w:tcPr>
                  <w:tcW w:w="21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A7A3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조치 상태</w:t>
                  </w:r>
                </w:p>
              </w:tc>
              <w:tc>
                <w:tcPr>
                  <w:tcW w:w="8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2A55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   ) : 오류가 보고되었지만 아직 분석되지 않은 상태</w:t>
                  </w:r>
                </w:p>
              </w:tc>
            </w:tr>
          </w:tbl>
          <w:p w14:paraId="21C0897D" w14:textId="0B69C194" w:rsidR="00342F07" w:rsidRPr="00342F07" w:rsidRDefault="001C49EB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342F07" w:rsidRPr="009F0A77" w14:paraId="5D06E631" w14:textId="77777777" w:rsidTr="00342F07">
        <w:trPr>
          <w:trHeight w:val="1019"/>
        </w:trPr>
        <w:tc>
          <w:tcPr>
            <w:tcW w:w="9016" w:type="dxa"/>
          </w:tcPr>
          <w:p w14:paraId="30D6B75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9. 다음은 C언어 소스코드이다. 출력 결과를 쓰시오.</w:t>
            </w:r>
          </w:p>
          <w:p w14:paraId="3844B12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4FB5AEC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DF385AD" w14:textId="73340834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425C03A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ret = 4;</w:t>
                  </w:r>
                </w:p>
                <w:p w14:paraId="5F060F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67FA542" w14:textId="193B0E8C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++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ret){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5: ret+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3: ret++;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4: ret++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default: ret*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69F38B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F4AD5D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ret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2901874" w14:textId="0F26CA07" w:rsidR="00342F07" w:rsidRPr="00342F07" w:rsidRDefault="001C49EB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답)</w:t>
            </w:r>
          </w:p>
        </w:tc>
      </w:tr>
      <w:tr w:rsidR="00010300" w:rsidRPr="009F0A77" w14:paraId="3CA0178A" w14:textId="77777777" w:rsidTr="00342F07">
        <w:trPr>
          <w:trHeight w:val="1019"/>
        </w:trPr>
        <w:tc>
          <w:tcPr>
            <w:tcW w:w="9016" w:type="dxa"/>
          </w:tcPr>
          <w:p w14:paraId="04F8865E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333333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57. </w:t>
            </w:r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온라인 상에서 불법 활동을 조장하기 위해 만들어진 컴퓨터 프로그램이다. 공격용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툴킷이라고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리며 보통 취약점을 이용하도록 미리 프로그램 된 악성코드 등으로 구성돼 원하는 형태로 공격을 감행하거나 공격을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자동화 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수 있다. 인터넷에서 곧바로 사용할 수 있으며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키로거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은밀히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설치 시켜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법적으로 정보를 수집해 가기도 한다.</w:t>
            </w:r>
            <w:r>
              <w:rPr>
                <w:rFonts w:ascii="나눔고딕" w:eastAsia="나눔고딕" w:hAnsi="나눔고딕" w:cs="굴림"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이 용어는?</w:t>
            </w:r>
          </w:p>
          <w:p w14:paraId="4B2C56A1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333333"/>
                <w:kern w:val="0"/>
                <w:sz w:val="16"/>
                <w:szCs w:val="16"/>
              </w:rPr>
            </w:pPr>
          </w:p>
          <w:p w14:paraId="16BF1BF4" w14:textId="58AB1D1F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5B362FD6" w14:textId="77777777" w:rsidTr="00342F07">
        <w:trPr>
          <w:trHeight w:val="1019"/>
        </w:trPr>
        <w:tc>
          <w:tcPr>
            <w:tcW w:w="9016" w:type="dxa"/>
          </w:tcPr>
          <w:p w14:paraId="456B1174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  <w:p w14:paraId="2F33C3D9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sz w:val="16"/>
                <w:szCs w:val="16"/>
                <w:shd w:val="clear" w:color="auto" w:fill="FFFFFF"/>
              </w:rPr>
            </w:pPr>
          </w:p>
          <w:p w14:paraId="0CE57E97" w14:textId="0BAE44CA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  <w:shd w:val="clear" w:color="auto" w:fill="FFFFFF"/>
              </w:rPr>
              <w:t>답)</w:t>
            </w:r>
          </w:p>
        </w:tc>
      </w:tr>
      <w:tr w:rsidR="00342F07" w:rsidRPr="009F0A77" w14:paraId="0B08CABE" w14:textId="77777777" w:rsidTr="00342F07">
        <w:trPr>
          <w:trHeight w:val="1019"/>
        </w:trPr>
        <w:tc>
          <w:tcPr>
            <w:tcW w:w="9016" w:type="dxa"/>
          </w:tcPr>
          <w:p w14:paraId="29FDD80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1. 다음은 C++ 소스 코드이다. 실행 결과를 쓰시오.</w:t>
            </w:r>
          </w:p>
          <w:p w14:paraId="0A5583C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342F07" w:rsidRPr="00342F07" w14:paraId="3D9F511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0DAD06B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1E8694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C1AF8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proofErr w:type="gramEnd"/>
                </w:p>
                <w:p w14:paraId="01C397D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7A4B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1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=1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if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==2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continue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else if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==4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s +=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5356CE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::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" "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52517A4" w14:textId="46C50CC3" w:rsidR="00342F07" w:rsidRPr="00342F07" w:rsidRDefault="00010300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답)</w:t>
            </w:r>
          </w:p>
        </w:tc>
      </w:tr>
      <w:tr w:rsidR="00F31EA6" w:rsidRPr="009F0A77" w14:paraId="2BFDA3D3" w14:textId="77777777" w:rsidTr="00342F07">
        <w:trPr>
          <w:trHeight w:val="1019"/>
        </w:trPr>
        <w:tc>
          <w:tcPr>
            <w:tcW w:w="9016" w:type="dxa"/>
          </w:tcPr>
          <w:p w14:paraId="466A205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2. 다음은 C++ 소스 코드이다. 실행 결과를 쓰시오.</w:t>
            </w:r>
          </w:p>
          <w:p w14:paraId="7066FF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58A77B3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A7001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5EF2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1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n*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731A48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259C35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4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0D5251E" w14:textId="36302D81" w:rsidR="00F31EA6" w:rsidRPr="00342F07" w:rsidRDefault="00010300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F31EA6" w:rsidRPr="009F0A77" w14:paraId="17E6B383" w14:textId="77777777" w:rsidTr="00342F07">
        <w:trPr>
          <w:trHeight w:val="1019"/>
        </w:trPr>
        <w:tc>
          <w:tcPr>
            <w:tcW w:w="9016" w:type="dxa"/>
          </w:tcPr>
          <w:p w14:paraId="607AE8D0" w14:textId="3A65246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3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 다음 SQL문의 실행결과를 쓰시오.</w:t>
            </w:r>
          </w:p>
          <w:p w14:paraId="66424E7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8C1A9C" w14:paraId="722EEA1F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B2836" w14:textId="418686E8" w:rsidR="00F31EA6" w:rsidRP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elect sum(점수)</w:t>
                  </w:r>
                  <w:r w:rsidRPr="00F31EA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rom 성적 a, 학생 b</w:t>
                  </w:r>
                </w:p>
                <w:p w14:paraId="2EC5B7F4" w14:textId="5D79CF21" w:rsidR="00F31EA6" w:rsidRPr="008C1A9C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where a.학번 = b.학번and b.학년 = ‘1’;</w:t>
                  </w:r>
                </w:p>
              </w:tc>
            </w:tr>
          </w:tbl>
          <w:p w14:paraId="0CD8A957" w14:textId="77777777" w:rsidR="00F31EA6" w:rsidRPr="008C1A9C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 </w:t>
            </w:r>
          </w:p>
          <w:p w14:paraId="6EE52EAB" w14:textId="7160A2D2" w:rsidR="00F31EA6" w:rsidRPr="008C1A9C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학생 테이블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성적 테이블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1"/>
              <w:gridCol w:w="1134"/>
              <w:gridCol w:w="993"/>
              <w:gridCol w:w="1275"/>
              <w:gridCol w:w="1701"/>
              <w:gridCol w:w="1134"/>
              <w:gridCol w:w="962"/>
            </w:tblGrid>
            <w:tr w:rsidR="00E14326" w:rsidRPr="008C1A9C" w14:paraId="5555BE9D" w14:textId="6C6DC001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C3B9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64E2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B0AFD1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5BBCADAE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38F67020" w14:textId="652D6CF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8377FCA" w14:textId="52A6628B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496BC8BE" w14:textId="567FE22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점수</w:t>
                  </w:r>
                </w:p>
              </w:tc>
            </w:tr>
            <w:tr w:rsidR="00E14326" w:rsidRPr="008C1A9C" w14:paraId="58543A20" w14:textId="47010DE5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7E772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0001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D34F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6750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2596CE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47229FB3" w14:textId="59483655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19000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EA3AB63" w14:textId="19FCA74C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0E7EE11D" w14:textId="26D7394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5C9900D5" w14:textId="348EBD9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6BA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0002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93CD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0960C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9BDD80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547399D" w14:textId="5F2E61A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4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2822AFF3" w14:textId="4988CE4A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30D5D6B" w14:textId="0658FE2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8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6412B0B" w14:textId="12C5B7DA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1C7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000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5638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7E8F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6CFC45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01A86164" w14:textId="09149C7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5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7A8356D2" w14:textId="4833117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462AE1D7" w14:textId="12D5D0A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0BF22D6" w14:textId="7626BF0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CFA4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4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A088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5E64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1AB5A31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D305F10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1DF9DB2" w14:textId="33ACF499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77C8701" w14:textId="1BA69CF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  <w:tr w:rsidR="00E14326" w:rsidRPr="008C1A9C" w14:paraId="06ADE8B4" w14:textId="0F540237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809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5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7B1EC8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proofErr w:type="spellStart"/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철희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8AB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6CBC9A9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0129CD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8C13AB2" w14:textId="13BBA0C0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4E5AB15" w14:textId="5AB18ED4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</w:tbl>
          <w:p w14:paraId="5A415856" w14:textId="6FE481F0" w:rsidR="00F31EA6" w:rsidRPr="00342F07" w:rsidRDefault="00010300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33B7057F" w14:textId="77777777" w:rsidTr="00342F07">
        <w:trPr>
          <w:trHeight w:val="1019"/>
        </w:trPr>
        <w:tc>
          <w:tcPr>
            <w:tcW w:w="9016" w:type="dxa"/>
          </w:tcPr>
          <w:p w14:paraId="0C6D6434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333333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57. </w:t>
            </w:r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온라인 상에서 불법 활동을 조장하기 위해 만들어진 컴퓨터 프로그램이다. 공격용 </w:t>
            </w:r>
            <w:proofErr w:type="spell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툴킷이라고</w:t>
            </w:r>
            <w:proofErr w:type="spell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리며 보통 취약점을 이용하도록 미리 프로그램 된 악성코드 등으로 구성돼 원하는 형태로 공격을 감행하거나 공격을 </w:t>
            </w:r>
            <w:proofErr w:type="gram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자동화 할</w:t>
            </w:r>
            <w:proofErr w:type="gram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수 있다. 인터넷에서 곧바로 사용할 수 있으며 </w:t>
            </w:r>
            <w:proofErr w:type="spell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키로거를</w:t>
            </w:r>
            <w:proofErr w:type="spell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은밀히 </w:t>
            </w:r>
            <w:proofErr w:type="gram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설치 시켜</w:t>
            </w:r>
            <w:proofErr w:type="gram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법적으로 정보를 수집해 가기도 한다.</w:t>
            </w:r>
            <w:r>
              <w:rPr>
                <w:rFonts w:ascii="나눔고딕" w:eastAsia="나눔고딕" w:hAnsi="나눔고딕" w:cs="굴림"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이 용어는?</w:t>
            </w:r>
          </w:p>
          <w:p w14:paraId="1B23A6E7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333333"/>
                <w:kern w:val="0"/>
                <w:sz w:val="16"/>
                <w:szCs w:val="16"/>
              </w:rPr>
            </w:pPr>
          </w:p>
          <w:p w14:paraId="1B47FCB9" w14:textId="38CE56A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답)</w:t>
            </w:r>
          </w:p>
        </w:tc>
      </w:tr>
      <w:tr w:rsidR="00F31EA6" w:rsidRPr="009F0A77" w14:paraId="75297AB4" w14:textId="77777777" w:rsidTr="00342F07">
        <w:trPr>
          <w:trHeight w:val="1019"/>
        </w:trPr>
        <w:tc>
          <w:tcPr>
            <w:tcW w:w="9016" w:type="dxa"/>
          </w:tcPr>
          <w:p w14:paraId="0F498CA3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lastRenderedPageBreak/>
              <w:t>54. 다음은 C언어 소스코드이다. 출력 결과를 쓰시오.</w:t>
            </w:r>
          </w:p>
          <w:p w14:paraId="13A5113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56D7D3B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E92808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1559F6E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37614A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%d %d %d", f(1), f(5), f(-2)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A78554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f(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lt;=2)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f(i-1)+f(i-2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24B131F" w14:textId="3CDD0636" w:rsidR="00F31EA6" w:rsidRPr="00342F07" w:rsidRDefault="00010300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E14326" w:rsidRPr="009F0A77" w14:paraId="438A91B0" w14:textId="77777777" w:rsidTr="00342F07">
        <w:trPr>
          <w:trHeight w:val="1019"/>
        </w:trPr>
        <w:tc>
          <w:tcPr>
            <w:tcW w:w="9016" w:type="dxa"/>
          </w:tcPr>
          <w:p w14:paraId="15360A95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6. 다음이 설명하는 용어를 쓰시오.</w:t>
            </w:r>
          </w:p>
          <w:p w14:paraId="5540A3E9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BDCFAD0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* 기업이 재해/재난으로부터 타격을 입은 뒤 업무를 어떻게 복구하는지에 대한 계획을 말한다.</w:t>
            </w:r>
          </w:p>
          <w:p w14:paraId="578EB6E2" w14:textId="246D960B" w:rsidR="00E14326" w:rsidRPr="00E14326" w:rsidRDefault="00E14326" w:rsidP="00E1432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전산의 단순복구 뿐 아니라 고객 비즈니스의 지속성을 보장한다.</w:t>
            </w:r>
          </w:p>
          <w:p w14:paraId="7FCDADC8" w14:textId="77777777" w:rsid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재해 복구를 포함하는 더 넓은 개념으로 쓰인다.</w:t>
            </w:r>
          </w:p>
          <w:p w14:paraId="1FFD8904" w14:textId="77777777" w:rsidR="00010300" w:rsidRDefault="00010300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B19B03B" w14:textId="5A05153F" w:rsidR="00010300" w:rsidRPr="00E14326" w:rsidRDefault="00010300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CC45E9" w:rsidRPr="009F0A77" w14:paraId="0B94DA43" w14:textId="77777777" w:rsidTr="00CC45E9">
        <w:trPr>
          <w:trHeight w:val="728"/>
        </w:trPr>
        <w:tc>
          <w:tcPr>
            <w:tcW w:w="9016" w:type="dxa"/>
          </w:tcPr>
          <w:p w14:paraId="5F569B38" w14:textId="77777777" w:rsidR="00CC45E9" w:rsidRDefault="00CC45E9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  <w:r w:rsidRPr="00CC45E9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  <w:p w14:paraId="091D995F" w14:textId="77777777" w:rsidR="00010300" w:rsidRDefault="00010300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  <w:p w14:paraId="0D72E3AB" w14:textId="74E75969" w:rsidR="00010300" w:rsidRPr="00CC45E9" w:rsidRDefault="00010300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답)</w:t>
            </w:r>
          </w:p>
        </w:tc>
      </w:tr>
      <w:tr w:rsidR="00F31EA6" w:rsidRPr="009F0A77" w14:paraId="0C38361F" w14:textId="77777777" w:rsidTr="00342F07">
        <w:trPr>
          <w:trHeight w:val="1019"/>
        </w:trPr>
        <w:tc>
          <w:tcPr>
            <w:tcW w:w="9016" w:type="dxa"/>
          </w:tcPr>
          <w:p w14:paraId="74AEE2E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5. 다음은 C언어 소스코드이다. 출력 결과를 쓰시오.</w:t>
            </w:r>
          </w:p>
          <w:p w14:paraId="7444A0E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8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F31EA6" w:rsidRPr="00342F07" w14:paraId="1437F4A8" w14:textId="77777777" w:rsidTr="00F00B9A">
              <w:trPr>
                <w:tblCellSpacing w:w="7" w:type="dxa"/>
              </w:trPr>
              <w:tc>
                <w:tcPr>
                  <w:tcW w:w="8580" w:type="dxa"/>
                  <w:shd w:val="clear" w:color="auto" w:fill="FFFFFF"/>
                  <w:vAlign w:val="center"/>
                  <w:hideMark/>
                </w:tcPr>
                <w:p w14:paraId="78ACEA51" w14:textId="5A8780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1C5FC2C4" w14:textId="77777777" w:rsid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0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"%d ", n)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1CA625DB" w14:textId="4C3EB2D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D0702E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107F2B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5);</w:t>
                  </w:r>
                </w:p>
                <w:p w14:paraId="28F68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return 0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652A95D" w14:textId="4A95BD88" w:rsidR="00F31EA6" w:rsidRPr="00342F07" w:rsidRDefault="00010300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52A4F2FF" w14:textId="77777777" w:rsidTr="00342F07">
        <w:trPr>
          <w:trHeight w:val="1019"/>
        </w:trPr>
        <w:tc>
          <w:tcPr>
            <w:tcW w:w="9016" w:type="dxa"/>
          </w:tcPr>
          <w:p w14:paraId="1D0B0F9C" w14:textId="7A05E24C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3. 다음이 설명하는 용어를 쓰시오.</w:t>
            </w:r>
          </w:p>
          <w:p w14:paraId="4EC77006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010300" w:rsidRPr="00342F07" w14:paraId="7AF5EDD4" w14:textId="77777777" w:rsidTr="00130EC3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4C628786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• 컴퓨터에 데이터를 삽입, 삭제, 수정하게 해주는 논리적인 공간구조를 의미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• 자료의 형태에 따라 단순 구조, 선형 구조, 비선형 구조, 파일 구조로 분류할 수 있다.</w:t>
                  </w:r>
                </w:p>
              </w:tc>
            </w:tr>
          </w:tbl>
          <w:p w14:paraId="0A7F2082" w14:textId="77777777" w:rsidR="00010300" w:rsidRDefault="00010300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B7E9849" w14:textId="450F60EB" w:rsidR="00010300" w:rsidRPr="00010300" w:rsidRDefault="00010300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F31EA6" w:rsidRPr="009F0A77" w14:paraId="165BE47B" w14:textId="77777777" w:rsidTr="00342F07">
        <w:trPr>
          <w:trHeight w:val="1019"/>
        </w:trPr>
        <w:tc>
          <w:tcPr>
            <w:tcW w:w="9016" w:type="dxa"/>
          </w:tcPr>
          <w:p w14:paraId="193B2E4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8. 다음은 C++ 소스 코드이다. 출력 결과를 쓰시오.</w:t>
            </w:r>
          </w:p>
          <w:p w14:paraId="0E6B87B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A5DC03E" w14:textId="77777777" w:rsidTr="00B91D5C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4E41CE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D98CA6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using namespace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;</w:t>
                  </w:r>
                  <w:proofErr w:type="gramEnd"/>
                </w:p>
                <w:p w14:paraId="7999514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, 2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9CF8FF9" w14:textId="23EFA92D" w:rsidR="00F31EA6" w:rsidRPr="00342F07" w:rsidRDefault="00F31EA6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4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 +=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AD2F714" w14:textId="3C39F53F" w:rsidR="00F31EA6" w:rsidRPr="00342F07" w:rsidRDefault="00F31EA6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710F12" w14:textId="7E8C318F" w:rsidR="00F31EA6" w:rsidRPr="00342F07" w:rsidRDefault="00010300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F31EA6" w:rsidRPr="009F0A77" w14:paraId="314400B2" w14:textId="77777777" w:rsidTr="00342F07">
        <w:trPr>
          <w:trHeight w:val="1019"/>
        </w:trPr>
        <w:tc>
          <w:tcPr>
            <w:tcW w:w="9016" w:type="dxa"/>
          </w:tcPr>
          <w:p w14:paraId="18DB6D2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9. 다음은 C언어 소스코드이다. 밑줄에 알맞은 코드를 쓰시오. (단, 소스코드는 sum이라는 변수에 100개의 정수형 배열 a에 저장된 값들의 합을 구한다.)</w:t>
            </w:r>
          </w:p>
          <w:p w14:paraId="34F840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0C8CBE4" w14:textId="77777777" w:rsidTr="00C14244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611CBF95" w14:textId="04422548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2D07E00E" w14:textId="789CE843" w:rsidR="00F31EA6" w:rsidRPr="00010300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100] = {1, 2, 3, 4, 5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um = 0;</w:t>
                  </w:r>
                </w:p>
                <w:p w14:paraId="222B46A4" w14:textId="06DC9026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____________</w:t>
                  </w:r>
                  <w:r w:rsidR="00010300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________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________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um = sum +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141B4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sum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49B8D2" w14:textId="2FF3E02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765E6C1" w14:textId="77777777" w:rsidTr="00342F07">
        <w:trPr>
          <w:trHeight w:val="1019"/>
        </w:trPr>
        <w:tc>
          <w:tcPr>
            <w:tcW w:w="9016" w:type="dxa"/>
          </w:tcPr>
          <w:p w14:paraId="4B526110" w14:textId="7D53E31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3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다음 테이블의 차수와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갯수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구하시오</w:t>
            </w:r>
            <w:proofErr w:type="spellEnd"/>
          </w:p>
          <w:p w14:paraId="326292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0AA1FE5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3A652D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555"/>
              <w:gridCol w:w="1006"/>
              <w:gridCol w:w="412"/>
            </w:tblGrid>
            <w:tr w:rsidR="00F31EA6" w:rsidRPr="00342F07" w14:paraId="26FC8780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C53E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번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FFA9A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이름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06D61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5091F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년 </w:t>
                  </w:r>
                </w:p>
              </w:tc>
            </w:tr>
            <w:tr w:rsidR="00F31EA6" w:rsidRPr="00342F07" w14:paraId="13C99EF4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E6FA0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8122D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강은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C7B28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컴퓨터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BBFAFD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32B27888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8E3B3E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2002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7AA1A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김정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977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통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4E08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0F90B77A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3C6B7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83003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97B59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홍길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21E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보호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AB9A8E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3 </w:t>
                  </w:r>
                </w:p>
              </w:tc>
            </w:tr>
          </w:tbl>
          <w:p w14:paraId="2B90A710" w14:textId="3985AE5C" w:rsidR="00F31EA6" w:rsidRPr="00F31EA6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01030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답)</w:t>
            </w:r>
            <w:r w:rsidR="0001030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차수 :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(  </w:t>
            </w:r>
            <w:r w:rsidR="0001030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01030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 )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: (  </w:t>
            </w:r>
            <w:r w:rsidR="0001030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1030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</w:t>
            </w:r>
          </w:p>
        </w:tc>
      </w:tr>
      <w:tr w:rsidR="00F31EA6" w:rsidRPr="009F0A77" w14:paraId="077FF639" w14:textId="77777777" w:rsidTr="00342F07">
        <w:trPr>
          <w:trHeight w:val="1019"/>
        </w:trPr>
        <w:tc>
          <w:tcPr>
            <w:tcW w:w="9016" w:type="dxa"/>
          </w:tcPr>
          <w:p w14:paraId="336C9B51" w14:textId="163CE026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1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음 괄호안에 알맞은 용어를 쓰시오</w:t>
            </w:r>
          </w:p>
          <w:p w14:paraId="688F342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58D0080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D0717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4282E9D2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9DF7A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32096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9F581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03092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</w:tr>
            <w:tr w:rsidR="00F31EA6" w:rsidRPr="00342F07" w14:paraId="3D0E1A5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50F029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1A2AB0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E47AF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4DB46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8B72F7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14AC4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12C1A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A5D04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338D0F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60DF405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A40EB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D473D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6BF8C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33108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</w:tr>
            <w:tr w:rsidR="00F31EA6" w:rsidRPr="00342F07" w14:paraId="109B9D69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5729A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E5AA3C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C08CF8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ED09BE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</w:tr>
          </w:tbl>
          <w:p w14:paraId="3E5A8E4E" w14:textId="107225D5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331209E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 학생을 추가한다 </w:t>
            </w:r>
          </w:p>
          <w:p w14:paraId="6AC0F4E5" w14:textId="42FFC70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insert  (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  </w:t>
            </w:r>
            <w:r w:rsidR="0001030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1030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  )   student values (20201001, ‘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박신입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’, ‘컴퓨터학과’, 1);</w:t>
            </w:r>
          </w:p>
        </w:tc>
      </w:tr>
      <w:tr w:rsidR="00F31EA6" w:rsidRPr="009F0A77" w14:paraId="2B0ACEC5" w14:textId="77777777" w:rsidTr="00342F07">
        <w:trPr>
          <w:trHeight w:val="1019"/>
        </w:trPr>
        <w:tc>
          <w:tcPr>
            <w:tcW w:w="9016" w:type="dxa"/>
          </w:tcPr>
          <w:p w14:paraId="2E94E0C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2.다음 괄호안에 조건을 만족하는 값을 쓰시오 </w:t>
            </w:r>
          </w:p>
          <w:p w14:paraId="207F204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48055D2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0D30DC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067300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C3C9F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786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6D6B0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AEF1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년</w:t>
                  </w:r>
                </w:p>
              </w:tc>
            </w:tr>
            <w:tr w:rsidR="00F31EA6" w:rsidRPr="00342F07" w14:paraId="2C0C3A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D41E0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90A91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B3BA3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A8D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54FB9D2B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1A59E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80A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C3152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0EE88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4CA4E7B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C96CD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603A8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B169F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3BE3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</w:tr>
            <w:tr w:rsidR="00F31EA6" w:rsidRPr="00342F07" w14:paraId="5D58B91C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5992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5ABA6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ACBBD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AEB4B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BA0B21D" w14:textId="062213A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504DC131" w14:textId="6459AFA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서 홍길동 학생을 삭제한다 </w:t>
            </w:r>
          </w:p>
          <w:p w14:paraId="41B72B74" w14:textId="194D74F9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delete from student where 학번 =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'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</w:t>
            </w:r>
            <w:r w:rsidR="00010300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1030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  )</w:t>
            </w:r>
            <w:r w:rsidR="0001030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’</w:t>
            </w:r>
          </w:p>
        </w:tc>
      </w:tr>
      <w:tr w:rsidR="00481378" w:rsidRPr="009F0A77" w14:paraId="13AB490F" w14:textId="77777777" w:rsidTr="00010300">
        <w:trPr>
          <w:trHeight w:val="1708"/>
        </w:trPr>
        <w:tc>
          <w:tcPr>
            <w:tcW w:w="9016" w:type="dxa"/>
          </w:tcPr>
          <w:p w14:paraId="2D1E7860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4. 다음은 파이썬 소스 코드이다. 출력 결과를 쓰시오.</w:t>
            </w:r>
          </w:p>
          <w:p w14:paraId="04FCCFFF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481378" w:rsidRPr="00342F07" w14:paraId="0D979C73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1C42A4C" w14:textId="55926F0A" w:rsidR="00481378" w:rsidRPr="00342F07" w:rsidRDefault="00010300" w:rsidP="0048137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</w:t>
                  </w:r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= 5</w:t>
                  </w:r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for 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in </w:t>
                  </w:r>
                  <w:proofErr w:type="gramStart"/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range(</w:t>
                  </w:r>
                  <w:proofErr w:type="gramEnd"/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1, a+1):</w:t>
                  </w:r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  if a % 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== 0:</w:t>
                  </w:r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  print(</w:t>
                  </w:r>
                  <w:proofErr w:type="spellStart"/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="00481378"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</w:tbl>
          <w:p w14:paraId="15D125FE" w14:textId="72686D72" w:rsidR="00481378" w:rsidRPr="00481378" w:rsidRDefault="00010300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F31EA6" w:rsidRPr="009F0A77" w14:paraId="7AAEC49D" w14:textId="77777777" w:rsidTr="00342F07">
        <w:trPr>
          <w:trHeight w:val="1019"/>
        </w:trPr>
        <w:tc>
          <w:tcPr>
            <w:tcW w:w="9016" w:type="dxa"/>
          </w:tcPr>
          <w:p w14:paraId="5AF1D44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5. 다음은 C언어 소스코드이다. 출력 결과를 쓰시오.</w:t>
            </w:r>
          </w:p>
          <w:p w14:paraId="0A69D44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3074CB99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90186E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6AA02C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DD6E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num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a, int b){</w:t>
                  </w:r>
                </w:p>
                <w:p w14:paraId="57DF41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f( a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gt; b ) {</w:t>
                  </w:r>
                </w:p>
                <w:p w14:paraId="2AF235C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    retur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;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9063B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6F22DBE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  else {</w:t>
                  </w:r>
                </w:p>
                <w:p w14:paraId="275A16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   retur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;</w:t>
                  </w:r>
                  <w:proofErr w:type="gramEnd"/>
                </w:p>
                <w:p w14:paraId="4616D14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746879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6715667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B09D27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</w:p>
                <w:p w14:paraId="02DB8E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num(10, 20) + num(30, 20));</w:t>
                  </w:r>
                </w:p>
                <w:p w14:paraId="3BF491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A1820CB" w14:textId="53FE1838" w:rsidR="00F31EA6" w:rsidRPr="00342F07" w:rsidRDefault="00010300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358DD54D" w14:textId="77777777" w:rsidTr="00342F07">
        <w:trPr>
          <w:trHeight w:val="1019"/>
        </w:trPr>
        <w:tc>
          <w:tcPr>
            <w:tcW w:w="9016" w:type="dxa"/>
          </w:tcPr>
          <w:p w14:paraId="68EF01C3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68. 다음은 테스트 유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테스트를 쓰시오.</w:t>
            </w:r>
          </w:p>
          <w:p w14:paraId="34238389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6C706E89" w14:textId="77777777" w:rsidTr="00130EC3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79F59C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   )  : 사용자가 실제로 사용될 환경에서 요구사항들이 모두 충족되는지 사용자의 입장에서 확인하는 테스트로 알파, 베타 테스트가 있다.</w:t>
                  </w:r>
                </w:p>
                <w:p w14:paraId="4ED04F84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 ) : 시스템에 과다 정보량을 부과하여 과부하 시에도 시스템이 정상적으로 작동되는지를 검증하는 테스트 기법이다.</w:t>
                  </w:r>
                </w:p>
                <w:p w14:paraId="28875FBC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③    ) : 오류를 제거하거나 수정한 시스템에서 오류 제거와 수정에 의해 새로이 유입된 오류가 없는지 확인하는 일종의 반복 테스트 기법이다.</w:t>
                  </w:r>
                </w:p>
              </w:tc>
            </w:tr>
          </w:tbl>
          <w:p w14:paraId="11A65815" w14:textId="591A7419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010300" w:rsidRPr="009F0A77" w14:paraId="199DFA55" w14:textId="77777777" w:rsidTr="00342F07">
        <w:trPr>
          <w:trHeight w:val="1019"/>
        </w:trPr>
        <w:tc>
          <w:tcPr>
            <w:tcW w:w="9016" w:type="dxa"/>
          </w:tcPr>
          <w:p w14:paraId="1DBDC22A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6. 다음은 C++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010300" w:rsidRPr="00342F07" w14:paraId="680C1785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3CE85A0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4E8FFB9" w14:textId="0356AEF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2][2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count = 0;</w:t>
                  </w:r>
                </w:p>
                <w:p w14:paraId="29A749AE" w14:textId="73B432ED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for(int j=0; j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[j] = ++coun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1C25A3A" w14:textId="4B3CCC1E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2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for(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for(int j=0; j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j]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] &lt;&lt; 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“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“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8330D9C" w14:textId="456089BB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1D750A66" w14:textId="77777777" w:rsidTr="00342F07">
        <w:trPr>
          <w:trHeight w:val="1019"/>
        </w:trPr>
        <w:tc>
          <w:tcPr>
            <w:tcW w:w="9016" w:type="dxa"/>
          </w:tcPr>
          <w:p w14:paraId="1338561C" w14:textId="77777777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67. 다음은 C언어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010300" w:rsidRPr="00342F07" w14:paraId="6FD32A2D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734C3567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4DA9AA53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 j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[5] = {5, 4, 3, 2, 1};</w:t>
                  </w:r>
                </w:p>
                <w:p w14:paraId="00F82060" w14:textId="2F82F2E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=1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j=i-1;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14:paraId="49FEBDC5" w14:textId="4DAD5219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 while((a[j] &gt; a[j+1]) &amp;&amp; (j&gt;=0)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temp=a[j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]=a[j+1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+1]=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j--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4CC2FF91" w14:textId="0D335C2E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&lt;5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%d, ",a[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CEFFACA" w14:textId="55F751A3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13966350" w14:textId="77777777" w:rsidTr="00342F07">
        <w:trPr>
          <w:trHeight w:val="1019"/>
        </w:trPr>
        <w:tc>
          <w:tcPr>
            <w:tcW w:w="9016" w:type="dxa"/>
          </w:tcPr>
          <w:p w14:paraId="1EDBCD8E" w14:textId="77777777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69. 다음 설명은 인터페이스 구현 검증 도구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구현 검증 도구를 쓰시오</w:t>
            </w:r>
          </w:p>
          <w:p w14:paraId="716975B5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40E1D29A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5A423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웹 기반 테스트 케이스 설계/실행/결과 확인 등을 지원하는 테스트 프레임워크로 사용자가 테스트 케이스 테이블을 작성하면 빠르고 편하게 자동으로 원하는 값에 대해 테스트를 할 수 있는 장점이 있음</w:t>
                  </w:r>
                </w:p>
                <w:p w14:paraId="2006D338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루비(Ruby) 기반 웹 애플리케이션 테스트 프레임워크로 모든 언어 기반의 웹 애플리케이션 테스트와 브라우저 호환성 테스팅 가능</w:t>
                  </w:r>
                </w:p>
              </w:tc>
            </w:tr>
          </w:tbl>
          <w:p w14:paraId="0A02C841" w14:textId="442F1004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34E72CA" w14:textId="10E4134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5F89A195" w14:textId="77777777" w:rsidTr="00595DBD">
        <w:trPr>
          <w:trHeight w:val="307"/>
        </w:trPr>
        <w:tc>
          <w:tcPr>
            <w:tcW w:w="9016" w:type="dxa"/>
          </w:tcPr>
          <w:p w14:paraId="3AEC165E" w14:textId="77777777" w:rsidR="00010300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 xml:space="preserve">74. 연계 방식 중 현재 페이지에서 다른 부분으로 가거나 전혀 다른 페이지로 이동하게 해주는 속성으로 &lt;a </w:t>
            </w:r>
            <w:proofErr w:type="spell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href</w:t>
            </w:r>
            <w:proofErr w:type="spell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="</w:t>
            </w:r>
            <w:proofErr w:type="spell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"&gt; Link 대상 &lt;/a&gt;와 같은 방식으로 사용하는 기술은 무엇인지 쓰시오.</w:t>
            </w:r>
          </w:p>
          <w:p w14:paraId="6EF0DEFB" w14:textId="77777777" w:rsidR="00010300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  <w:p w14:paraId="20CFD0CA" w14:textId="44F89FC8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답)</w:t>
            </w:r>
          </w:p>
        </w:tc>
      </w:tr>
      <w:tr w:rsidR="00010300" w:rsidRPr="009F0A77" w14:paraId="7D72BB3B" w14:textId="77777777" w:rsidTr="00342F07">
        <w:trPr>
          <w:trHeight w:val="1019"/>
        </w:trPr>
        <w:tc>
          <w:tcPr>
            <w:tcW w:w="9016" w:type="dxa"/>
          </w:tcPr>
          <w:p w14:paraId="45B3892C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70. 다음은 프로세스 스케줄링 알고리즘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올바른 용어를 쓰시오.</w:t>
            </w:r>
          </w:p>
          <w:p w14:paraId="13A225BE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171EB77E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8EABCF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  ) :  FCFS(FIFO)와 라운드 로빈 스케줄링 기법을 혼합한 것으로, 새로운 프로세스는 높은 우선순위를 가지고 프로세스의 실행시간이 길어질수록 점점 낮은 우선순위 큐로 이동하고 마지막 단계는 라운드 로빈 방식을 적용하는 프로세스 스케줄링 알고리즘이다.</w:t>
                  </w:r>
                </w:p>
                <w:p w14:paraId="52621078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 : 프로세스가 도착하는 시점에 따라 그 당시 가장 작은 서비스 시간을 갖는 프로세스가 종료 시까지 자원을 점유하는 방식으로 준비 큐 작업 중 가장 짧은 작업부터 수행하고, 평균 대기시간이 최소가 되는 프로세스 스케줄링 알고리즘이다.</w:t>
                  </w:r>
                </w:p>
              </w:tc>
            </w:tr>
          </w:tbl>
          <w:p w14:paraId="223F9CE5" w14:textId="05310DA9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7139C9B2" w14:textId="77777777" w:rsidTr="00342F07">
        <w:trPr>
          <w:trHeight w:val="1019"/>
        </w:trPr>
        <w:tc>
          <w:tcPr>
            <w:tcW w:w="9016" w:type="dxa"/>
          </w:tcPr>
          <w:p w14:paraId="42633B57" w14:textId="77777777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71. 다음은 애플리케이션 테스트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) 안에 들어갈 가장 올바른 테스트 유형을 쓰시오.</w:t>
            </w:r>
          </w:p>
          <w:p w14:paraId="73E85E21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57FB8D1D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11F979" w14:textId="2C28DF2D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김PM은 온라인 예약시스템 개발 PM을 맡고 있다. 사용자 요구사항에 따라 시스템에 고의로 실패를 유도하고, 온라인 예약시스템의 정상적 복귀 여부를 확인하는 테스트를 수행해야 한다. 김PM이 수행해야 하는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테스트는  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①   )이다.</w:t>
                  </w:r>
                </w:p>
                <w:p w14:paraId="689C8733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이대리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내부 인트라넷 급여시스템 개발자이다. 일정에 맞춰 커버리지 테스트를 수행해야 한다.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이대리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전체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조건식뿐만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아니라 개별 조건식도 참 한 번, 거짓 한 번 결과가 되도록 수행하는 커버리지 테스트를 수행해야 한다. 이 코드 커버리지 유형은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이다.</w:t>
                  </w:r>
                </w:p>
              </w:tc>
            </w:tr>
          </w:tbl>
          <w:p w14:paraId="6CF43FA0" w14:textId="6851C239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368B6901" w14:textId="77777777" w:rsidTr="00342F07">
        <w:trPr>
          <w:trHeight w:val="1019"/>
        </w:trPr>
        <w:tc>
          <w:tcPr>
            <w:tcW w:w="9016" w:type="dxa"/>
          </w:tcPr>
          <w:p w14:paraId="1D4819E4" w14:textId="77777777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2. 다음 지문은 OSI 7 계층 중 어느 계층인지 한글 또는 영어로 쓰시오.</w:t>
            </w:r>
          </w:p>
          <w:p w14:paraId="72160117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134B136" w14:textId="0E59AF70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 )계층은 여러 개의 노드를 거칠 때마다 경로를 찾아주는 역할을 하는 계층이다. </w:t>
            </w:r>
          </w:p>
          <w:p w14:paraId="6D7F4725" w14:textId="113952D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 )</w:t>
            </w:r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 xml:space="preserve">계층은 라우팅, 패킷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>포워딩등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 xml:space="preserve"> 수행한다</w:t>
            </w:r>
          </w:p>
          <w:p w14:paraId="3EBEBDFD" w14:textId="46D9512D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요 프로토콜로는 IP, ARP, BGP등이 있다. 전송단위는 패킷(Packet)이다.</w:t>
            </w:r>
          </w:p>
        </w:tc>
      </w:tr>
      <w:tr w:rsidR="00010300" w:rsidRPr="009F0A77" w14:paraId="6DA06377" w14:textId="77777777" w:rsidTr="00342F07">
        <w:trPr>
          <w:trHeight w:val="1019"/>
        </w:trPr>
        <w:tc>
          <w:tcPr>
            <w:tcW w:w="9016" w:type="dxa"/>
          </w:tcPr>
          <w:p w14:paraId="16266698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5. 다음은 애플리케이션 테스트에 대한 설명이다. 올바르게 설명한 항목의 번호를 쓰시오.</w:t>
            </w:r>
          </w:p>
          <w:p w14:paraId="5B183C9C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5E27C4EC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B82C8" w14:textId="064140E1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화이트박스 테스트가 끝난 후 더 나은 품질을 기대하기 위해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선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블랙박스 테스트를 실시해 결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함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을 많이 검출해야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한다.</w:t>
                  </w:r>
                </w:p>
                <w:p w14:paraId="1546E584" w14:textId="24A4C5F6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②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리그레션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테스트은 자동화에 적합한 테스트 타입이다.</w:t>
                  </w:r>
                </w:p>
                <w:p w14:paraId="30EC325B" w14:textId="604B2B22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디버깅은 테스트의 일종이 아니다.</w:t>
                  </w:r>
                </w:p>
                <w:p w14:paraId="7054998F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타 시스템과 연동되는 테스트는 테스트 수행 단계에서 단위테스트 단계에 속한다.</w:t>
                  </w:r>
                </w:p>
                <w:p w14:paraId="7893EE3E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10BD2BC" w14:textId="69FA0D5D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답)</w:t>
            </w:r>
          </w:p>
        </w:tc>
      </w:tr>
      <w:tr w:rsidR="00010300" w:rsidRPr="009F0A77" w14:paraId="73CB447A" w14:textId="77777777" w:rsidTr="00342F07">
        <w:trPr>
          <w:trHeight w:val="1019"/>
        </w:trPr>
        <w:tc>
          <w:tcPr>
            <w:tcW w:w="9016" w:type="dxa"/>
          </w:tcPr>
          <w:p w14:paraId="4D29CC80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76. 다음은 보안 공격 기법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공격 기법을 쓰시오.</w:t>
            </w:r>
          </w:p>
          <w:p w14:paraId="5797240A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548D6FF2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08A87E" w14:textId="7727C36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출발지 주소를 공격 대상의 IP로 설정하여 네트워크 전체에 ICMP Echo 패킷을 직접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브로드캐스팅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Directed Broadcasting)하여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타켓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시스템을 마비시키는 공격기법이다.</w:t>
                  </w:r>
                </w:p>
                <w:p w14:paraId="1B8171ED" w14:textId="4B80505D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요청 헤더의 Content-length를 비정상적으로 크게 설정하여 메시지 바디 부분을 매우 소량으로 보내 계속 연결 상태를 유지시켜 자원을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소진시키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격기법이다.</w:t>
                  </w:r>
                </w:p>
                <w:p w14:paraId="4FFC4420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공격자가 IP Fragment Offset 값을 서로 중첩되도록 조작하여 전송하고, 이를 수신한 시스템이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조합하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과정에서 오류가 발생, 시스템의 기능을 마비시키는 공격기법이다.</w:t>
                  </w:r>
                </w:p>
                <w:p w14:paraId="1BCE4DDA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8843AAA" w14:textId="0CC92EC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010300" w:rsidRPr="009F0A77" w14:paraId="68C7D3A7" w14:textId="77777777" w:rsidTr="00342F07">
        <w:trPr>
          <w:trHeight w:val="1019"/>
        </w:trPr>
        <w:tc>
          <w:tcPr>
            <w:tcW w:w="9016" w:type="dxa"/>
          </w:tcPr>
          <w:p w14:paraId="2029C2DB" w14:textId="1497CE3D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77. 다음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 )안에 들어갈 가장 알맞은 용어를 쓰시오.</w:t>
            </w:r>
          </w:p>
          <w:p w14:paraId="7D2512BD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8FA637E" w14:textId="374D3863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)은 특정 서버에 대해서 자체 기준으로 테스트를 수행하여 나온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결과중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1분간 최대 처리건수를 나타낸 수치를 말한다. 가장 객관적으로 하드웨어 성능을 나타내는 지표로 사용된다.</w:t>
            </w:r>
          </w:p>
        </w:tc>
      </w:tr>
      <w:tr w:rsidR="00010300" w:rsidRPr="009F0A77" w14:paraId="2948CFFC" w14:textId="77777777" w:rsidTr="00342F07">
        <w:trPr>
          <w:trHeight w:val="1019"/>
        </w:trPr>
        <w:tc>
          <w:tcPr>
            <w:tcW w:w="9016" w:type="dxa"/>
          </w:tcPr>
          <w:p w14:paraId="1318B0FC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78. 다음은 애플리케이션 성능 개선 방안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괄호( 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용어를 쓰시오.</w:t>
            </w:r>
          </w:p>
          <w:p w14:paraId="354A7EB3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4F2EEE99" w14:textId="77777777" w:rsidTr="00F00B9A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EB79FD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. 소스 코드 최적화 기법 적용</w:t>
                  </w:r>
                </w:p>
                <w:p w14:paraId="35B39409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인터페이스를 통해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)된 자료 구조를 구현하여 의존성을 최소화한다.</w:t>
                  </w:r>
                </w:p>
                <w:p w14:paraId="4542EECB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33CFAD33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 )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사용 제외</w:t>
                  </w:r>
                </w:p>
                <w:p w14:paraId="413453FF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파일, 콘솔에 로그를 남기면 애플리케이션 대기 시간이 발생된다.</w:t>
                  </w:r>
                </w:p>
                <w:p w14:paraId="0F8728A5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이에 대응하여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)를 사용함으로써 성능을 개선한다.</w:t>
                  </w:r>
                </w:p>
              </w:tc>
            </w:tr>
          </w:tbl>
          <w:p w14:paraId="32F983FA" w14:textId="5050C39E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656FF493" w14:textId="77777777" w:rsidTr="00342F07">
        <w:trPr>
          <w:trHeight w:val="1019"/>
        </w:trPr>
        <w:tc>
          <w:tcPr>
            <w:tcW w:w="9016" w:type="dxa"/>
          </w:tcPr>
          <w:p w14:paraId="5AAA515C" w14:textId="77777777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79. 다음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 )안에 들어갈 가장 알맞은 용어를 쓰시오.</w:t>
            </w:r>
          </w:p>
          <w:p w14:paraId="53000E29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42C2FA2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 자바(Java)에서 데이터베이스를 사용할 수 있도록 연결해주는 응용 프로그램 인터페이스이다.</w:t>
            </w:r>
          </w:p>
          <w:p w14:paraId="0E078FE2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 데이터베이스를 액세스하기 위한 표준 개방형 응용 프로그램 인터페이스이다.</w:t>
            </w:r>
          </w:p>
          <w:p w14:paraId="2C022B5D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A1C297A" w14:textId="295C7CFB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65B6E5A6" w14:textId="77777777" w:rsidTr="00342F07">
        <w:trPr>
          <w:trHeight w:val="1019"/>
        </w:trPr>
        <w:tc>
          <w:tcPr>
            <w:tcW w:w="9016" w:type="dxa"/>
          </w:tcPr>
          <w:p w14:paraId="6F1C5FDE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0. 다음은 애플리케이션 배포 도구를 활용한 배포 프로세스와 패키징 도구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용어를 쓰시오.</w:t>
            </w:r>
          </w:p>
          <w:p w14:paraId="2E96CA40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722DF462" w14:textId="77777777" w:rsidTr="00B91D5C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398568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배포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프로세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빌드 내용 식별 → (    ①    ) → DRM 흐름을 확인하여 패키징 수행 → 패키징 도구 설치 → 배포 작업 → 정상 배포 확인</w:t>
                  </w:r>
                </w:p>
                <w:p w14:paraId="53BFE33C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37D69B0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패키징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도구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저작권 보호를 위해 크랙 방지를 제공하는 패키징 도구 구성요소 중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역공학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방지를 위해 프로그램의 소스 코드를 알아보기 힘든 형태로 바꾸는 기술을 (    ②    )라고 한다.</w:t>
                  </w:r>
                </w:p>
                <w:p w14:paraId="7D4C4632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34FC11" w14:textId="454C5E20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2108B5FE" w14:textId="77777777" w:rsidTr="00010300">
        <w:trPr>
          <w:trHeight w:val="250"/>
        </w:trPr>
        <w:tc>
          <w:tcPr>
            <w:tcW w:w="9016" w:type="dxa"/>
          </w:tcPr>
          <w:p w14:paraId="6ABAF2FD" w14:textId="5E0D7FAD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1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</w:t>
            </w:r>
            <w:proofErr w:type="gram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 )은 배치 작업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복잡한트랜잭션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수행하는 PL/SQL문을DB에 저장하는 기능을 제공하는 프로그램이다</w:t>
            </w:r>
          </w:p>
        </w:tc>
      </w:tr>
      <w:tr w:rsidR="00010300" w:rsidRPr="009F0A77" w14:paraId="05A3AE35" w14:textId="77777777" w:rsidTr="00342F07">
        <w:trPr>
          <w:trHeight w:val="1019"/>
        </w:trPr>
        <w:tc>
          <w:tcPr>
            <w:tcW w:w="9016" w:type="dxa"/>
          </w:tcPr>
          <w:p w14:paraId="70382A5E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2. 다음은 사용자가 상황에 맞게 기존 자료형들을 조합해서 만드는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인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사용자 정의 자료형에 대한 설명이다. 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적합한 용어를 쓰시오.</w:t>
            </w:r>
          </w:p>
          <w:p w14:paraId="35BE5A99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0EB294E9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BA621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  ) :</w:t>
                  </w:r>
                </w:p>
                <w:p w14:paraId="73511554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사용자가 기본 타입을 가지고 새롭게 정의할 수 있는 사용자 정의 자료형이다.</w:t>
                  </w:r>
                </w:p>
                <w:p w14:paraId="08AC3373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멤버 변수를 사용하는 자료형이다.</w:t>
                  </w:r>
                </w:p>
                <w:p w14:paraId="513E8709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6CF5050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  ) :</w:t>
                  </w:r>
                </w:p>
                <w:p w14:paraId="3A490A6B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로 연관된 정수형 상수들의 집합으로 정수형 상수에 이름을 붙여서 코드를 이해하기 쉽게 해주는 사용자 정의 자료형이다.</w:t>
                  </w:r>
                </w:p>
                <w:p w14:paraId="1F21804B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연속적인 값이 들어가는 자료형이다. 특정 값을 넣어 주지 않으면 1씩 늘어나기 때문에 상수 배열이라고 부르기도 한다.</w:t>
                  </w:r>
                </w:p>
                <w:p w14:paraId="6343736B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DAFB639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  ) :</w:t>
                  </w:r>
                </w:p>
                <w:p w14:paraId="48EE8731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든 멤버 변수가 하나의 메모리 공간을 공유하는 사용자 정의 자료형이다.</w:t>
                  </w:r>
                </w:p>
                <w:p w14:paraId="01C53E84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①과 ②와 거의 유사하나 조금 더 범주가 크다고 볼 수 있다.</w:t>
                  </w:r>
                </w:p>
                <w:p w14:paraId="06FC0E05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D468687" w14:textId="56834746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010300" w:rsidRPr="009F0A77" w14:paraId="779A9CB6" w14:textId="77777777" w:rsidTr="00342F07">
        <w:trPr>
          <w:trHeight w:val="1019"/>
        </w:trPr>
        <w:tc>
          <w:tcPr>
            <w:tcW w:w="9016" w:type="dxa"/>
          </w:tcPr>
          <w:p w14:paraId="4785DA47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3. 다음은 연계 요구사항 분석기법에 대한 설명이다. 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적합한 용어를 쓰시오.</w:t>
            </w:r>
          </w:p>
          <w:p w14:paraId="7513ADAE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EFAEEE4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/는 시스템 운영 환경, 성능, 보안, 데이터 발생 주기 등의 기준에 대한 점검을 통한 분석기법이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</w:tblGrid>
            <w:tr w:rsidR="00010300" w:rsidRPr="00342F07" w14:paraId="058C147F" w14:textId="77777777" w:rsidTr="00B91D5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B4BE9" w14:textId="77777777" w:rsidR="00010300" w:rsidRPr="00342F07" w:rsidRDefault="00010300" w:rsidP="0001030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58B79BC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)은/는 소속된 인원들이 자발적으로 자연스럽게 제시된 아이디어 목록을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통해분석하는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기법이다.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</w:p>
          <w:p w14:paraId="5D67F122" w14:textId="6C719FD4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5F7F92B6" w14:textId="77777777" w:rsidTr="00342F07">
        <w:trPr>
          <w:trHeight w:val="1019"/>
        </w:trPr>
        <w:tc>
          <w:tcPr>
            <w:tcW w:w="9016" w:type="dxa"/>
          </w:tcPr>
          <w:p w14:paraId="458D0A9C" w14:textId="77777777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 xml:space="preserve">84. 다음은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클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코드 작성 원칙과 소스 코드 최적화 기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용어를 쓰시오.</w:t>
            </w:r>
          </w:p>
          <w:p w14:paraId="4EDCE953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28A421E6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D02209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클린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코드 작성 원칙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4B674D6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가독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이해하기 쉬운 용어를 사용, 코드 작성 시 들여쓰기 기능을 사용</w:t>
                  </w:r>
                </w:p>
                <w:p w14:paraId="66ACE6BE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한 번에 한 가지 처리만 수행, 클래스/메소드/함수를 최소 단위로 분리</w:t>
                  </w:r>
                </w:p>
                <w:p w14:paraId="121CFF49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의존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영향도를 최소화, 코드의 변경이 다른 부분에 영향이 없게 작성</w:t>
                  </w:r>
                </w:p>
                <w:p w14:paraId="7D7A5B73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중복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중복된 코드를 제거, 공통된 코드를 사용</w:t>
                  </w:r>
                </w:p>
                <w:p w14:paraId="5A133300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추상화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클래스/메소드/함수에 대해 동일한 수준의 추상화 구현, 상세 내용은 하위 클래스/메소드/함수에서 구현</w:t>
                  </w:r>
                </w:p>
                <w:p w14:paraId="2D987A51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4D993DCE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소스 코드 최적화 기법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AE4F383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변수나 클래스, 메서드 명을 의도가 분명한 이름(사용용도,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작업명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으로 사용한다.</w:t>
                  </w:r>
                </w:p>
                <w:p w14:paraId="0C5E9CBE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행위의 주체로 명사나 명사구로 표현하고 함수 이름은 클래스가 행하는 행위로 동사 또는 동사구로 사용한다.</w:t>
                  </w:r>
                </w:p>
                <w:p w14:paraId="24AFE8B0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하나의 역할, 책임만 수행할 수 있도록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를 높이고, 크기를 작게 작성한다.</w:t>
                  </w:r>
                </w:p>
                <w:p w14:paraId="0B7E5C3E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클래스의 자료 구조, 메소드를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추상화할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수 있는 인터페이스 클래스를 이용하여, 클래스 간의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③   )을 최소화해야 한다.</w:t>
                  </w:r>
                </w:p>
                <w:p w14:paraId="09A561C3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B2903B2" w14:textId="14A6079E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010300" w:rsidRPr="009F0A77" w14:paraId="322FD142" w14:textId="77777777" w:rsidTr="00342F07">
        <w:trPr>
          <w:trHeight w:val="1019"/>
        </w:trPr>
        <w:tc>
          <w:tcPr>
            <w:tcW w:w="9016" w:type="dxa"/>
          </w:tcPr>
          <w:p w14:paraId="6C32C506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5. 다음은 UI 품질 요구사항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72BD6818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2F1CD761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480E9" w14:textId="573D1041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품질 요구사항 중 사용성(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Usablity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은 사용자와 컴퓨터 사이에 발생하는 어떠한 행위를 정확하고 쉽게 인지 가능함을 의미한다. 이 품질 요구사항의 사용성에는 다음과 같은 3가지 특성이 있다.</w:t>
                  </w:r>
                </w:p>
                <w:p w14:paraId="7EB24E85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) : 소프트웨어의 논리적인 개념과 적용 가능성(응용 가능성)을 분간하는 데 필요한 사용자의 노력 정도에 따른 소프트웨어 특성</w:t>
                  </w:r>
                </w:p>
                <w:p w14:paraId="197B4964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) : 소프트웨어 애플리케이션 익히는데 필요한 사용자의 노력 정도에 따른 특성</w:t>
                  </w:r>
                </w:p>
                <w:p w14:paraId="29BB4B95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운용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소프트웨어의 활용과 운용 통제에 필요한 사용자의 노력 정도에 따른 특성</w:t>
                  </w:r>
                </w:p>
                <w:p w14:paraId="114F6D32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566574C" w14:textId="1380CE49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F31EA6" w14:paraId="3FBE00B1" w14:textId="77777777" w:rsidTr="00C14244">
        <w:trPr>
          <w:trHeight w:val="1019"/>
        </w:trPr>
        <w:tc>
          <w:tcPr>
            <w:tcW w:w="9016" w:type="dxa"/>
          </w:tcPr>
          <w:p w14:paraId="3463C0FB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6. 다음은 요구사항 분석 기법 중 개념 모델링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71EF26D6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4EE4E410" w14:textId="77777777" w:rsidTr="00C14244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B1CEC8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개념 모델은 문제 도메인의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들과 개별 관계 및 종속성을 반영한다.</w:t>
                  </w:r>
                </w:p>
                <w:p w14:paraId="0656D65B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나리오로 나타내기 위해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을 주로 사용한다.</w:t>
                  </w:r>
                </w:p>
                <w:p w14:paraId="4C6A12BC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대부분의 모델링 표기법은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을 사용한다.</w:t>
                  </w:r>
                </w:p>
                <w:p w14:paraId="1C5DA08C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E0E2569" w14:textId="10441107" w:rsidR="00010300" w:rsidRPr="00F31EA6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010300" w:rsidRPr="009F0A77" w14:paraId="6DE4F417" w14:textId="77777777" w:rsidTr="00342F07">
        <w:trPr>
          <w:trHeight w:val="1019"/>
        </w:trPr>
        <w:tc>
          <w:tcPr>
            <w:tcW w:w="9016" w:type="dxa"/>
          </w:tcPr>
          <w:p w14:paraId="25B3CE69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7. 다음은 IPv4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가장 정확한 용어를 쓰시오.</w:t>
            </w:r>
          </w:p>
          <w:p w14:paraId="7E024E4F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616D9935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3E6F7" w14:textId="48336CF0" w:rsidR="00010300" w:rsidRPr="004F505E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인터넷에서 사용되는 패킷 교환 네트워크상에서 데이터를 교환하기 위한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bit 주소체계를 갖는 네트워크 계층의 프로토콜이다.</w:t>
                  </w:r>
                </w:p>
                <w:p w14:paraId="3300893E" w14:textId="73B270D2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헤더 크기는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적이고, 전송 방식에는 멀티캐스트,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유니캐스트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 (   ③   )방식이 있다.</w:t>
                  </w:r>
                </w:p>
                <w:p w14:paraId="369DDE80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07BCB7D4" w14:textId="1F9F0C05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010300" w:rsidRPr="009F0A77" w14:paraId="112A421F" w14:textId="77777777" w:rsidTr="00342F07">
        <w:trPr>
          <w:trHeight w:val="1019"/>
        </w:trPr>
        <w:tc>
          <w:tcPr>
            <w:tcW w:w="9016" w:type="dxa"/>
          </w:tcPr>
          <w:p w14:paraId="54966D97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8. 다음은 웹 접근성(Web Accessibility) - WCAG(Web Content Accessibility Guidelines) 2.0의 원칙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가장 정확한 용어를 쓰시오.</w:t>
            </w:r>
          </w:p>
          <w:p w14:paraId="29F7150B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1AA94B84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EDFAA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의 용이성 : 대체 텍스트(Text Alternatives), 실시간 미디어 대체 수단, 융통성, 식별성의 세부 지침이 있다.</w:t>
                  </w:r>
                </w:p>
                <w:p w14:paraId="7E7751B9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의 용이성 : 키보드 접근성, 충분한 시간 제공 및 시간 조절기능, 발작 예방, 탐색 가능성의 세부 지침이 있다.</w:t>
                  </w:r>
                </w:p>
                <w:p w14:paraId="428725A9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 : 가독성, 예측 가능성, 입력 지원의 세부 지침이 있다.</w:t>
                  </w:r>
                </w:p>
                <w:p w14:paraId="55BC9D2F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견고성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호환성의 세부 지침이 있다 - 보조기술을 포함한 현재 및 미래의 사용자 응용 프로그램과의 호환성을 극대화해야 한다는 원칙</w:t>
                  </w:r>
                </w:p>
                <w:p w14:paraId="3FE6F748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B010505" w14:textId="0C4D731F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010300" w:rsidRPr="009F0A77" w14:paraId="145ED9F0" w14:textId="77777777" w:rsidTr="00342F07">
        <w:trPr>
          <w:trHeight w:val="1019"/>
        </w:trPr>
        <w:tc>
          <w:tcPr>
            <w:tcW w:w="9016" w:type="dxa"/>
          </w:tcPr>
          <w:p w14:paraId="3B4D009D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89. 다음은 소프트웨어 구조에서 모듈 간의 관련성을 측정하는 척도인 결합도의 유형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안에 들어갈 가장 올바른 용어를 쓰시오.</w:t>
            </w:r>
          </w:p>
          <w:p w14:paraId="141D4ED2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4345FC81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414D1A" w14:textId="7A12F61A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 : 한 모듈이 다른 모듈 내부에 있는 변수나 기능을 직접 참조하거나 사용하는 경우의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  <w:p w14:paraId="2CDFC5A5" w14:textId="44782A40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: 모듈 간의 인터페이스로 배열이나 객체, 구조 등이 전달될 때의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  <w:p w14:paraId="14094919" w14:textId="79DB6F6D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: 단순 처리할 대상인 값만 전달되는 것이 아니라 어떤 모듈이 다른 모듈 내부의 논리적인 흐름을 제어하기 위해서 어떻게 처리를 해야 한다는 (  ③  ) 요소까지 전달하는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2BAFDA85" w14:textId="26E34B58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③</w:t>
            </w:r>
          </w:p>
        </w:tc>
      </w:tr>
      <w:tr w:rsidR="00010300" w:rsidRPr="009F0A77" w14:paraId="31C4D21C" w14:textId="77777777" w:rsidTr="00342F07">
        <w:trPr>
          <w:trHeight w:val="1019"/>
        </w:trPr>
        <w:tc>
          <w:tcPr>
            <w:tcW w:w="9016" w:type="dxa"/>
          </w:tcPr>
          <w:p w14:paraId="4B840EE5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0. 효율적인 정보 시스템 개발을 위한 코드 라이브러리, 애플리케이션 인터페이스(Application Interface), 설정 정보 등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집합으로서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재사용이 가능하도록 소프트웨어 구성에 필요한 기본 뼈대를 제공하는 프레임워크(Framework)의 특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안에 들어갈 가장 올바른 용어를 쓰시오.</w:t>
            </w:r>
          </w:p>
          <w:p w14:paraId="243C327F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0AEB1BEE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976A9" w14:textId="7268AC7E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듈화(modularity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프레임워크는 인터페이스에 의한 캡슐화를 통해서 모듈화를 강화하고 설계와 구현의 변경에 따르는 영향을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극소화하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소프트웨어의 품질을 향상시킨다.</w:t>
                  </w:r>
                </w:p>
                <w:p w14:paraId="310A5143" w14:textId="5372B3CD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재사용성(reusability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프레임워크가 제공하는 인터페이스는 반복적으로 사용할 수 있는 컴포넌트를 정의할 수 있게 하여 재사용성을 높여 준다. 또한 재사용성은 소프트웨어의 품질을 향상시킬 뿐만 아니라 개발자의 생산성도 높여 준다.</w:t>
                  </w:r>
                </w:p>
                <w:p w14:paraId="65F52573" w14:textId="5CA57B29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  : 프레임워크는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형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polymorphism)을 통해 애플리케이션이 프레임워크의 인터페이스를 넓게 사용할 수 있게 한다. 또한 애플리케이션 서비스와 특성을 변경하고 프레임워크를 애플리케이션의 가변성으로부터 분리함으로써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사용성의 이점을 얻게 한다.</w:t>
                  </w:r>
                </w:p>
                <w:p w14:paraId="52EDE15A" w14:textId="1E548E5B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  : 프레임워크 코드가 전체 애플리케이션의 처리 흐름을 제어하여 특정한 이벤트가 발생할 때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형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Polymorphism)을 통해 애플리케이션이 확장한 메소드를 호출함으로써 제어가 프레임워크로부터 애플리케이션으로 반대로 흐르게 한다. </w:t>
                  </w:r>
                </w:p>
              </w:tc>
            </w:tr>
          </w:tbl>
          <w:p w14:paraId="09E859AC" w14:textId="02FF2EA4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2B55BC10" w14:textId="77777777" w:rsidTr="00342F07">
        <w:trPr>
          <w:trHeight w:val="1019"/>
        </w:trPr>
        <w:tc>
          <w:tcPr>
            <w:tcW w:w="9016" w:type="dxa"/>
          </w:tcPr>
          <w:p w14:paraId="4432A6FE" w14:textId="12CA79C4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1. 구축된 시스템이 이해관계자가 기대한 요구사항에 부합하는지 확인하기 위한 기법으로 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인스펙션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(Inspection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이 자주 활용된다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인스펙션의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0E69D6D0" w14:textId="66426FAB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7B90F32F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5C100A7" w14:textId="7CAE00C8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2. 웹 서비스 방식의 유형 중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WSDL(Web Service Description Languag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의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CB0BE99" w14:textId="1C443FC8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54A2049D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EC737E3" w14:textId="3A60FBC8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3. 사용자 인터페이스(UI)에서 활용되는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프로토타입(Prototyp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의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</w:p>
          <w:p w14:paraId="74D85C31" w14:textId="53F2D1DB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5BC3D0F8" w14:textId="77777777" w:rsidTr="00342F07">
        <w:trPr>
          <w:trHeight w:val="1019"/>
        </w:trPr>
        <w:tc>
          <w:tcPr>
            <w:tcW w:w="9016" w:type="dxa"/>
          </w:tcPr>
          <w:p w14:paraId="5426A605" w14:textId="35A7FCB3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1. DRM(Digital rights management)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17816A9" w14:textId="0A3E76B5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195CA1A6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</w:p>
          <w:p w14:paraId="6FBAAF5F" w14:textId="08963F1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2. 웹 서비스 방식의 유형 중 UDDI(Universal Description, Discovery and Integration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74339F0" w14:textId="23CEC39A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4E32ABC2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</w:p>
          <w:p w14:paraId="14BAD88E" w14:textId="06FF039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3. 테스트 드라이버(Driver)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F69E004" w14:textId="019AAC3B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226290" w:rsidRPr="009F0A77" w14:paraId="5138824A" w14:textId="77777777" w:rsidTr="00342F07">
        <w:trPr>
          <w:trHeight w:val="1019"/>
        </w:trPr>
        <w:tc>
          <w:tcPr>
            <w:tcW w:w="9016" w:type="dxa"/>
          </w:tcPr>
          <w:p w14:paraId="7FEB2878" w14:textId="77777777" w:rsidR="00226290" w:rsidRPr="00342F07" w:rsidRDefault="00226290" w:rsidP="0022629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3. 아래는 UML 다이어그램의 관계를 표현한 그림이다. 가장 올바른 관계의 유형을 쓰시오.</w:t>
            </w:r>
          </w:p>
          <w:p w14:paraId="7B7C90C1" w14:textId="77777777" w:rsidR="00226290" w:rsidRPr="00342F07" w:rsidRDefault="00226290" w:rsidP="0022629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4CA4468" w14:textId="77777777" w:rsidR="00226290" w:rsidRDefault="00226290" w:rsidP="00226290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24C419B" wp14:editId="727DD0D7">
                  <wp:extent cx="2241550" cy="874398"/>
                  <wp:effectExtent l="0" t="0" r="635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91" cy="88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7D6CF" w14:textId="0EAF3335" w:rsidR="00226290" w:rsidRPr="00342F07" w:rsidRDefault="00226290" w:rsidP="0022629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390A3D3A" w14:textId="77777777" w:rsidTr="00342F07">
        <w:trPr>
          <w:trHeight w:val="1019"/>
        </w:trPr>
        <w:tc>
          <w:tcPr>
            <w:tcW w:w="9016" w:type="dxa"/>
          </w:tcPr>
          <w:p w14:paraId="23521C99" w14:textId="77777777" w:rsidR="00010300" w:rsidRPr="00342F07" w:rsidRDefault="00010300" w:rsidP="0001030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 xml:space="preserve">92. 다음은 UI 시나리오 문서 작성의 요건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가장 정확한 용어를 쓰시오.</w:t>
            </w:r>
          </w:p>
          <w:p w14:paraId="201FE5A3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342F07" w14:paraId="7A195D9C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994CCB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가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①     )</w:t>
                  </w:r>
                </w:p>
                <w:p w14:paraId="4023B767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시나리오는 누락이 없어야 하고, 최대한 빠짐없이 가능한 한 상세하게 기술한다.</w:t>
                  </w:r>
                </w:p>
                <w:p w14:paraId="353FC8FA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스템 기능보다 사용자의 태스크에 초점을 맞춰 기술한다.</w:t>
                  </w:r>
                </w:p>
                <w:p w14:paraId="6B0E0180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35C6DCF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나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일관성(Consistent)</w:t>
                  </w:r>
                </w:p>
                <w:p w14:paraId="5BED5DA9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비스에 대한 목표, 시스템 및 사용자의 요구사항이 일관성이 있어야 하고, 모든 문서의 UI 스타일(Flow 또는 Layout)을 일관적으로 구성한다.</w:t>
                  </w:r>
                </w:p>
                <w:p w14:paraId="3C2F16D4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58B9536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.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이해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Understandable)</w:t>
                  </w:r>
                </w:p>
                <w:p w14:paraId="06E81C6D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처음 접하는 사람도 이해하기 쉽도록 구성하고 설명해야 하고, 이해하지 못하는 추상적인 표현이나 이해하기 어려운 용어는 사용하지 않아야 한다.</w:t>
                  </w:r>
                </w:p>
                <w:p w14:paraId="119732FB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08B6F31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라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②     )</w:t>
                  </w:r>
                </w:p>
                <w:p w14:paraId="3035AADB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문서를 쉽게 읽을 수 있어야 하고(문서 템플릿과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타이포그래피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, 표준화된 템플릿을 작성하여 적용한다.</w:t>
                  </w:r>
                </w:p>
                <w:p w14:paraId="15E8575F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버전의 넘버링은 v1.0, v2.0 등과 같이 일관성 있게 하고, 시각적인 효과를 위한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하이라이팅은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일관성 있게 활용한다.</w:t>
                  </w:r>
                </w:p>
                <w:p w14:paraId="0D6C99C0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A53241C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마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수정 용이성(Modifiable)</w:t>
                  </w:r>
                </w:p>
                <w:p w14:paraId="029CF2FC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변경이 가능해야 하고, 수정 또는 개선 사항을 시나리오에 반영함에 있어 쉽게 적용할 수 있어야 한다.</w:t>
                  </w:r>
                </w:p>
                <w:p w14:paraId="5A22527C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동일한 수정 사항을 위해 여러 문서를 편집하지 않도록 한다.</w:t>
                  </w:r>
                </w:p>
                <w:p w14:paraId="71C34DF1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C9200CC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바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추적 용이성(Traceable)</w:t>
                  </w:r>
                </w:p>
                <w:p w14:paraId="383581D4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추적이 가능해야 하고, 변경 사항들이 언제, 어디서, 어떤 부분들이, 왜 발생하였는지 추적이 쉬워야 한다.</w:t>
                  </w:r>
                </w:p>
                <w:p w14:paraId="77C27542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903FCE8" w14:textId="5875EF8D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4384E0FB" w14:textId="77777777" w:rsidTr="00342F07">
        <w:trPr>
          <w:trHeight w:val="1019"/>
        </w:trPr>
        <w:tc>
          <w:tcPr>
            <w:tcW w:w="9016" w:type="dxa"/>
          </w:tcPr>
          <w:p w14:paraId="380F6DF8" w14:textId="00396E1C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1. SAN (Storage Area Network)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</w:p>
          <w:p w14:paraId="3E328E99" w14:textId="34061029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67A6D207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</w:p>
          <w:p w14:paraId="166B3C39" w14:textId="3641C8C4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2. IPSEC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CCBDDAC" w14:textId="50CCE2C2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5F24191F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</w:p>
          <w:p w14:paraId="3A31FDB5" w14:textId="14BFE192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3. 트랜잭션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격리성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isolation)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9AFACCC" w14:textId="08CD4842" w:rsidR="00010300" w:rsidRPr="004F505E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2827202E" w14:textId="77777777" w:rsidTr="00342F07">
        <w:trPr>
          <w:trHeight w:val="1019"/>
        </w:trPr>
        <w:tc>
          <w:tcPr>
            <w:tcW w:w="9016" w:type="dxa"/>
          </w:tcPr>
          <w:p w14:paraId="7A2902FA" w14:textId="5FC1B9EC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1. 빅데이터(Big Data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2845D92" w14:textId="4327BA74" w:rsidR="00226290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6628D53F" w14:textId="77777777" w:rsidR="00226290" w:rsidRPr="00342F07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</w:p>
          <w:p w14:paraId="087053F1" w14:textId="2606694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2. 인공지능(AI; Artificial Intelligence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09E3B559" w14:textId="19AC4A4C" w:rsidR="00226290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01AB0B26" w14:textId="77777777" w:rsidR="00226290" w:rsidRPr="00342F07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</w:p>
          <w:p w14:paraId="52659172" w14:textId="5F019AC3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3. AJAX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4AB0CCC" w14:textId="48BEF27C" w:rsidR="00226290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6069609A" w14:textId="77777777" w:rsidR="00226290" w:rsidRPr="00342F07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</w:p>
          <w:p w14:paraId="39AFDC1B" w14:textId="5B9B201A" w:rsidR="0022629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4. 스머프(Smurf) 공격기법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A8C6C64" w14:textId="33BDC8BB" w:rsidR="00226290" w:rsidRPr="004F505E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08B72D48" w14:textId="77777777" w:rsidTr="00342F07">
        <w:trPr>
          <w:trHeight w:val="1019"/>
        </w:trPr>
        <w:tc>
          <w:tcPr>
            <w:tcW w:w="9016" w:type="dxa"/>
          </w:tcPr>
          <w:p w14:paraId="66F3DEDA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1. JDBC(Java Database Connectivity) 개념을 간략히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4B94D0E" w14:textId="27CBC54C" w:rsidR="00010300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4F5CC9F4" w14:textId="77777777" w:rsidR="00226290" w:rsidRPr="00342F07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3595240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2. 형상관리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00094A2" w14:textId="0D161275" w:rsidR="00010300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  <w:p w14:paraId="22CEC6E2" w14:textId="77777777" w:rsidR="00226290" w:rsidRPr="004F505E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AEA44A3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3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비트락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BitLocker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99EB5F3" w14:textId="6F2517C2" w:rsidR="00226290" w:rsidRPr="00342F07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답)</w:t>
            </w:r>
          </w:p>
        </w:tc>
      </w:tr>
      <w:tr w:rsidR="00010300" w:rsidRPr="009F0A77" w14:paraId="71A722D1" w14:textId="77777777" w:rsidTr="004F505E">
        <w:trPr>
          <w:trHeight w:val="518"/>
        </w:trPr>
        <w:tc>
          <w:tcPr>
            <w:tcW w:w="9016" w:type="dxa"/>
          </w:tcPr>
          <w:p w14:paraId="4BB7D877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lastRenderedPageBreak/>
              <w:t>97. 다음이 설명하는 용어를 쓰시오.</w:t>
            </w:r>
          </w:p>
          <w:p w14:paraId="66F833BB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릴레이션 조작 시 데이터들이 불필요하게 중복되어 예기치 않게 발생하는 곤란한 현상</w:t>
            </w:r>
          </w:p>
          <w:p w14:paraId="04DF98DD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데이터의 중복성으로 인해 릴레이션을 조작할 때 발생하는 비합리적 현상</w:t>
            </w:r>
          </w:p>
          <w:p w14:paraId="13D26F96" w14:textId="77777777" w:rsidR="00226290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</w:rPr>
            </w:pPr>
          </w:p>
          <w:p w14:paraId="3A29D397" w14:textId="1CE30C5E" w:rsidR="00226290" w:rsidRPr="00342F07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 w:hint="eastAsia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010300" w:rsidRPr="009F0A77" w14:paraId="69A83A93" w14:textId="77777777" w:rsidTr="004F505E">
        <w:tc>
          <w:tcPr>
            <w:tcW w:w="9016" w:type="dxa"/>
          </w:tcPr>
          <w:p w14:paraId="0CB24706" w14:textId="2E5B76F0" w:rsidR="00010300" w:rsidRPr="0058510A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98. 다음은 학생 테이블이다. '이'씨 성을 가진 사람의 학번을 출력하는 쿼리를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.</w:t>
            </w:r>
          </w:p>
          <w:p w14:paraId="71016C8F" w14:textId="045292C6" w:rsidR="00010300" w:rsidRPr="0058510A" w:rsidRDefault="00010300" w:rsidP="00010300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학생&gt;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6"/>
              <w:gridCol w:w="896"/>
              <w:gridCol w:w="701"/>
              <w:gridCol w:w="701"/>
            </w:tblGrid>
            <w:tr w:rsidR="00010300" w:rsidRPr="0058510A" w14:paraId="6AF9FE6B" w14:textId="38083539" w:rsidTr="0058510A">
              <w:trPr>
                <w:trHeight w:val="240"/>
                <w:jc w:val="center"/>
              </w:trPr>
              <w:tc>
                <w:tcPr>
                  <w:tcW w:w="896" w:type="dxa"/>
                </w:tcPr>
                <w:p w14:paraId="7218E6F5" w14:textId="6F199C98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896" w:type="dxa"/>
                </w:tcPr>
                <w:p w14:paraId="40612CA1" w14:textId="01FDF7D3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9CEFDA8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DEEA88B" w14:textId="5A4C3D0D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</w:tr>
            <w:tr w:rsidR="00010300" w:rsidRPr="0058510A" w14:paraId="10F440E2" w14:textId="10E16F6D" w:rsidTr="0058510A">
              <w:trPr>
                <w:trHeight w:val="1266"/>
                <w:jc w:val="center"/>
              </w:trPr>
              <w:tc>
                <w:tcPr>
                  <w:tcW w:w="896" w:type="dxa"/>
                </w:tcPr>
                <w:p w14:paraId="7B761C81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14CD9F8C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2</w:t>
                  </w:r>
                </w:p>
                <w:p w14:paraId="11BC430E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  <w:p w14:paraId="3D5E6CE3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4</w:t>
                  </w:r>
                </w:p>
                <w:p w14:paraId="7C246969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</w:p>
                <w:p w14:paraId="13A23839" w14:textId="0FF6418A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6</w:t>
                  </w:r>
                </w:p>
              </w:tc>
              <w:tc>
                <w:tcPr>
                  <w:tcW w:w="896" w:type="dxa"/>
                </w:tcPr>
                <w:p w14:paraId="6FEF1C38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안창호</w:t>
                  </w:r>
                </w:p>
                <w:p w14:paraId="72A9C3A4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호</w:t>
                  </w:r>
                </w:p>
                <w:p w14:paraId="3395CB4C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유신</w:t>
                  </w:r>
                </w:p>
                <w:p w14:paraId="307FB28B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허준</w:t>
                  </w:r>
                </w:p>
                <w:p w14:paraId="1DA00FD3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성계</w:t>
                  </w:r>
                </w:p>
                <w:p w14:paraId="5153A52B" w14:textId="1389E9A3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순신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10C35722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337C5F72" w14:textId="54E5D904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6</w:t>
                  </w:r>
                </w:p>
              </w:tc>
            </w:tr>
          </w:tbl>
          <w:p w14:paraId="58B317E3" w14:textId="7BCB9926" w:rsidR="00010300" w:rsidRPr="00342F07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010300" w:rsidRPr="009F0A77" w14:paraId="60B7E1E7" w14:textId="77777777" w:rsidTr="004F505E">
        <w:trPr>
          <w:trHeight w:val="449"/>
        </w:trPr>
        <w:tc>
          <w:tcPr>
            <w:tcW w:w="9016" w:type="dxa"/>
          </w:tcPr>
          <w:p w14:paraId="1FFC10CE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9. 다음 빈칸에 들어갈 알맞은 용어를 쓰시오</w:t>
            </w:r>
          </w:p>
          <w:p w14:paraId="241D67C9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​</w:t>
            </w:r>
          </w:p>
          <w:p w14:paraId="17233F4C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①</w:t>
            </w:r>
            <w:proofErr w:type="gram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</w:t>
            </w:r>
            <w:proofErr w:type="spell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재해복구시간목표이다</w:t>
            </w:r>
            <w:proofErr w:type="spell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. 재해로 인하여 서비스가 중단되었을 때 서비스를 복구하는데 걸리는 최대 허용시간이다.</w:t>
            </w:r>
          </w:p>
          <w:p w14:paraId="49F1BE91" w14:textId="77777777" w:rsidR="0001030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②</w:t>
            </w:r>
            <w:proofErr w:type="gram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</w:t>
            </w:r>
            <w:proofErr w:type="spell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재해복구시점목표이다</w:t>
            </w:r>
            <w:proofErr w:type="spell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. 재해로 인하여 서비스가 중단되었을 때 유실을 감내할 수 있는 데이터 손실 허용시점이다.</w:t>
            </w:r>
            <w:r w:rsidR="00226290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</w:p>
          <w:p w14:paraId="54B93876" w14:textId="4F1EE6B4" w:rsidR="00226290" w:rsidRPr="00342F07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                  </w:t>
            </w:r>
          </w:p>
        </w:tc>
      </w:tr>
      <w:tr w:rsidR="00010300" w:rsidRPr="009F0A77" w14:paraId="277C12E6" w14:textId="77777777" w:rsidTr="0058510A">
        <w:trPr>
          <w:trHeight w:val="1866"/>
        </w:trPr>
        <w:tc>
          <w:tcPr>
            <w:tcW w:w="9016" w:type="dxa"/>
          </w:tcPr>
          <w:p w14:paraId="02529DBC" w14:textId="77777777" w:rsidR="00010300" w:rsidRPr="00342F07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00. 다음은 파이썬 코드이다. 출력 결과를 쓰시오.</w:t>
            </w:r>
          </w:p>
          <w:tbl>
            <w:tblPr>
              <w:tblW w:w="8734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4"/>
            </w:tblGrid>
            <w:tr w:rsidR="00010300" w:rsidRPr="00342F07" w14:paraId="03C3B733" w14:textId="77777777" w:rsidTr="00342F07">
              <w:trPr>
                <w:trHeight w:val="607"/>
                <w:tblCellSpacing w:w="15" w:type="dxa"/>
              </w:trPr>
              <w:tc>
                <w:tcPr>
                  <w:tcW w:w="8674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679EF5E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 = {'일본', '중국', '한국'}</w:t>
                  </w:r>
                </w:p>
                <w:p w14:paraId="7EE0BA38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베트남')</w:t>
                  </w:r>
                </w:p>
                <w:p w14:paraId="0E54FBB8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중국')</w:t>
                  </w:r>
                </w:p>
                <w:p w14:paraId="6D49819B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remove</w:t>
                  </w:r>
                  <w:proofErr w:type="spellEnd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일본')</w:t>
                  </w:r>
                </w:p>
                <w:p w14:paraId="37FE0741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update</w:t>
                  </w:r>
                  <w:proofErr w:type="spellEnd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{'홍콩', '한국', '태국'})</w:t>
                  </w:r>
                </w:p>
                <w:p w14:paraId="27690A7A" w14:textId="77777777" w:rsidR="00010300" w:rsidRPr="00342F07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print(a)</w:t>
                  </w:r>
                </w:p>
              </w:tc>
            </w:tr>
          </w:tbl>
          <w:p w14:paraId="640824E3" w14:textId="17BE565A" w:rsidR="00010300" w:rsidRPr="00342F07" w:rsidRDefault="0022629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010300" w:rsidRPr="009F0A77" w14:paraId="68409125" w14:textId="77777777" w:rsidTr="0058510A">
        <w:trPr>
          <w:trHeight w:val="1866"/>
        </w:trPr>
        <w:tc>
          <w:tcPr>
            <w:tcW w:w="9016" w:type="dxa"/>
          </w:tcPr>
          <w:p w14:paraId="296D0F7A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01. 다음은 성적 테이블이다. IN 키워드를 이용하여 '컴퓨터 구조'와 '알고리즘' 과목에 대한 학번 별 평균 학점을 구하는 쿼리를 </w:t>
            </w:r>
            <w:proofErr w:type="spellStart"/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14:paraId="45749E16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cs="맑은 고딕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5E18444" w14:textId="562B2CBC" w:rsidR="00010300" w:rsidRPr="0058510A" w:rsidRDefault="00010300" w:rsidP="00010300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성적&gt; 테이블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  <w:gridCol w:w="701"/>
              <w:gridCol w:w="701"/>
              <w:gridCol w:w="701"/>
            </w:tblGrid>
            <w:tr w:rsidR="00010300" w:rsidRPr="0058510A" w14:paraId="21486FA6" w14:textId="7E854B4E" w:rsidTr="00B065F6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579BE91D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315C6185" w14:textId="2E71AE4A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134AD128" w14:textId="0F94FB41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846BA48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0C653254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701" w:type="dxa"/>
                </w:tcPr>
                <w:p w14:paraId="5AA6EA38" w14:textId="50AE6A0C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평균</w:t>
                  </w:r>
                </w:p>
              </w:tc>
            </w:tr>
            <w:tr w:rsidR="00010300" w:rsidRPr="0058510A" w14:paraId="7131E924" w14:textId="50743BFC" w:rsidTr="00B065F6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2EFF072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79E827A4" w14:textId="4E5679B8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A45C3E0" w14:textId="191B281F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4178479C" w14:textId="1DB12C39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03F9ED30" w14:textId="1F67E8A0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C6BE599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8E19A8A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6E556983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326A0E24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28D36C92" w14:textId="6B305535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9C7BA4D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20114CCA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61AD7370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017CC8AD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ACA7276" w14:textId="19522649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6395D3C2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726D7C0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05E9B0D7" w14:textId="278F1BED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</w:tc>
              <w:tc>
                <w:tcPr>
                  <w:tcW w:w="701" w:type="dxa"/>
                </w:tcPr>
                <w:p w14:paraId="04720D2C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66743ABB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  <w:t>.5</w:t>
                  </w:r>
                </w:p>
                <w:p w14:paraId="162E23FE" w14:textId="6F9E68EA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</w:tc>
            </w:tr>
          </w:tbl>
          <w:p w14:paraId="68964777" w14:textId="7F092898" w:rsidR="00010300" w:rsidRPr="00B065F6" w:rsidRDefault="00226290" w:rsidP="00010300">
            <w:pPr>
              <w:shd w:val="clear" w:color="auto" w:fill="FFFFFF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226290" w:rsidRPr="009F0A77" w14:paraId="481A7632" w14:textId="77777777" w:rsidTr="0058510A">
        <w:trPr>
          <w:trHeight w:val="1866"/>
        </w:trPr>
        <w:tc>
          <w:tcPr>
            <w:tcW w:w="9016" w:type="dxa"/>
          </w:tcPr>
          <w:p w14:paraId="3A353302" w14:textId="77777777" w:rsidR="00226290" w:rsidRPr="00C14244" w:rsidRDefault="00226290" w:rsidP="0022629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3. 다음 프로그램의 실행 결과를 쓰시오.</w:t>
            </w:r>
          </w:p>
          <w:p w14:paraId="24B63E1A" w14:textId="77777777" w:rsidR="00226290" w:rsidRDefault="00226290" w:rsidP="00226290">
            <w:pPr>
              <w:textAlignment w:val="baseline"/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14:paraId="25F29B36" w14:textId="04A9003E" w:rsidR="00226290" w:rsidRPr="00C14244" w:rsidRDefault="00226290" w:rsidP="00226290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proofErr w:type="gramStart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r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”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Hello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World</w:t>
            </w:r>
            <w:r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”</w:t>
            </w:r>
          </w:p>
          <w:p w14:paraId="67392508" w14:textId="77777777" w:rsidR="00226290" w:rsidRPr="00C14244" w:rsidRDefault="00226290" w:rsidP="00226290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proofErr w:type="gramStart"/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0:3]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+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-3:]</w:t>
            </w:r>
          </w:p>
          <w:p w14:paraId="79FB3BAB" w14:textId="77777777" w:rsidR="00226290" w:rsidRDefault="00226290" w:rsidP="0022629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7B04E5A3" w14:textId="77777777" w:rsidR="00226290" w:rsidRPr="00226290" w:rsidRDefault="00226290" w:rsidP="0022629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14:paraId="454A2281" w14:textId="3C2B814C" w:rsidR="00226290" w:rsidRPr="00B065F6" w:rsidRDefault="00226290" w:rsidP="0022629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226290">
              <w:rPr>
                <w:rStyle w:val="token"/>
                <w:rFonts w:ascii="나눔고딕" w:eastAsia="나눔고딕" w:hAnsi="나눔고딕" w:hint="eastAsia"/>
                <w:color w:val="000000" w:themeColor="text1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010300" w:rsidRPr="009F0A77" w14:paraId="0A92839E" w14:textId="77777777" w:rsidTr="0058510A">
        <w:trPr>
          <w:trHeight w:val="1866"/>
        </w:trPr>
        <w:tc>
          <w:tcPr>
            <w:tcW w:w="9016" w:type="dxa"/>
          </w:tcPr>
          <w:p w14:paraId="1B4CA568" w14:textId="651D1C8C" w:rsidR="0001030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 xml:space="preserve">102. 다음은 성적 테이블이다. </w:t>
            </w:r>
            <w:r w:rsid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‘</w:t>
            </w: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컴퓨터 구조</w:t>
            </w:r>
            <w:r w:rsid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’</w:t>
            </w: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과목을 수강한 사람의 학번과 학점을 학점 순(오름차순)으로 정렬하는 쿼리를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14:paraId="150DF850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57C72C15" w14:textId="2539FB9A" w:rsidR="00010300" w:rsidRPr="0058510A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010300" w:rsidRPr="0058510A" w14:paraId="410B4FCE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EF3170B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1EC7CCAD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7203CDDB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010300" w:rsidRPr="0058510A" w14:paraId="7EE33D1A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6A0169F3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534A807E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6C304D38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140F4952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297C7887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7288D30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59BD427A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4CAC2C91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0436A63F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F94841F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3F9D6CCF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56408FC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39B95F79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7907A14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CA811EE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494F8447" w14:textId="3E4DB5F1" w:rsidR="00010300" w:rsidRPr="00B065F6" w:rsidRDefault="00226290" w:rsidP="00010300">
            <w:pPr>
              <w:shd w:val="clear" w:color="auto" w:fill="FFFFFF"/>
              <w:textAlignment w:val="baseline"/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답)</w:t>
            </w:r>
          </w:p>
        </w:tc>
      </w:tr>
      <w:tr w:rsidR="00010300" w:rsidRPr="009F0A77" w14:paraId="4D4F0E55" w14:textId="77777777" w:rsidTr="0058510A">
        <w:trPr>
          <w:trHeight w:val="1866"/>
        </w:trPr>
        <w:tc>
          <w:tcPr>
            <w:tcW w:w="9016" w:type="dxa"/>
          </w:tcPr>
          <w:p w14:paraId="49FBB13B" w14:textId="2815713C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4. 다음은 C언어 소스 코드이다. 출력 결과를 쓰시오.</w:t>
            </w:r>
          </w:p>
          <w:tbl>
            <w:tblPr>
              <w:tblW w:w="8732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2"/>
            </w:tblGrid>
            <w:tr w:rsidR="00010300" w:rsidRPr="00B065F6" w14:paraId="50FD8518" w14:textId="77777777" w:rsidTr="00C14244">
              <w:trPr>
                <w:trHeight w:val="603"/>
                <w:tblCellSpacing w:w="15" w:type="dxa"/>
              </w:trPr>
              <w:tc>
                <w:tcPr>
                  <w:tcW w:w="8672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7CAEF70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1F506EB6" w14:textId="49229263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</w:t>
                  </w:r>
                  <w:r w:rsidR="00226290">
                    <w:rPr>
                      <w:rStyle w:val="se-fs-"/>
                      <w:rFonts w:ascii="나눔고딕" w:eastAsia="나눔고딕" w:hAnsi="나눔고딕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{</w:t>
                  </w:r>
                </w:p>
                <w:p w14:paraId="6BB3F97B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a = 3, b =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4;</w:t>
                  </w:r>
                  <w:proofErr w:type="gramEnd"/>
                </w:p>
                <w:p w14:paraId="7276DAD1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ret =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;</w:t>
                  </w:r>
                  <w:proofErr w:type="gramEnd"/>
                </w:p>
                <w:p w14:paraId="54B57CEF" w14:textId="69BE6B2D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ret = a&gt;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b</w:t>
                  </w:r>
                  <w:r w:rsidR="00226290">
                    <w:rPr>
                      <w:rStyle w:val="se-fs-"/>
                      <w:rFonts w:ascii="나눔고딕" w:eastAsia="나눔고딕" w:hAnsi="나눔고딕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?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a</w:t>
                  </w:r>
                  <w:r w:rsidR="00226290">
                    <w:rPr>
                      <w:rStyle w:val="se-fs-"/>
                      <w:rFonts w:ascii="나눔고딕" w:eastAsia="나눔고딕" w:hAnsi="나눔고딕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: b;</w:t>
                  </w:r>
                </w:p>
                <w:p w14:paraId="5186C426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3A1FD227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ret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  <w:proofErr w:type="gramEnd"/>
                </w:p>
                <w:p w14:paraId="71CDEEAB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0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A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044A016C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4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B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262543E8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3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C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EAAF38B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7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D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F4E1AA5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default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E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165188E5" w14:textId="4E56AF2A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}</w:t>
                  </w:r>
                </w:p>
              </w:tc>
            </w:tr>
          </w:tbl>
          <w:p w14:paraId="24042012" w14:textId="24C1FFDF" w:rsidR="00010300" w:rsidRPr="00226290" w:rsidRDefault="00226290" w:rsidP="00010300">
            <w:pPr>
              <w:shd w:val="clear" w:color="auto" w:fill="FFFFFF"/>
              <w:textAlignment w:val="baseline"/>
              <w:rPr>
                <w:rStyle w:val="se-fs-fs19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226290"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br/>
            </w:r>
            <w:r w:rsidRPr="00226290">
              <w:rPr>
                <w:rStyle w:val="se-fs-fs19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  <w:shd w:val="clear" w:color="auto" w:fill="FFFFFF"/>
              </w:rPr>
              <w:t>답)</w:t>
            </w:r>
          </w:p>
        </w:tc>
      </w:tr>
      <w:tr w:rsidR="00010300" w:rsidRPr="009F0A77" w14:paraId="33DEE602" w14:textId="77777777" w:rsidTr="0058510A">
        <w:trPr>
          <w:trHeight w:val="1866"/>
        </w:trPr>
        <w:tc>
          <w:tcPr>
            <w:tcW w:w="9016" w:type="dxa"/>
          </w:tcPr>
          <w:p w14:paraId="7E9E24A9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5. 다음이 설명하는 용어를 쓰시오.</w:t>
            </w:r>
          </w:p>
          <w:p w14:paraId="13F164D4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0FDA4ACB" w14:textId="478B6C01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(1) 물리적인 사물과 컴퓨터에 동일하게 표현되는 가상 모델로 실제 물리적인 자산 대신 소프트웨어로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가상화함으로써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실제 자산의 특성에 대한 정확한 정보를 얻을 수 있고, 자산 최적화, 돌발사고 최소화, 생산성 증가 등 설계부터 제조, 서비스에 이르는 모든 과정의 효율성을 향상시킬 수 있는 모델</w:t>
            </w:r>
          </w:p>
          <w:p w14:paraId="2D584282" w14:textId="77777777" w:rsidR="0001030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2) 가상 물리시스템으로 인간의 개입 없이 대규모 센서/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엑추에이터를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갖는 물리적인 요소들과 통신기술, 응용/시스템 소프트웨어 기술을 활용하여 실시간으로 물리적 요소들을 제어하는 컴퓨팅 요소가 결합된 복합 시스템</w:t>
            </w:r>
          </w:p>
          <w:p w14:paraId="441E8917" w14:textId="77777777" w:rsidR="0022629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</w:p>
          <w:p w14:paraId="01B91172" w14:textId="69ED1E0F" w:rsidR="00226290" w:rsidRPr="00C14244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답)</w:t>
            </w:r>
            <w:r w:rsidRPr="00226290">
              <w:rPr>
                <w:rStyle w:val="se-fs-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(1)                  (2)</w:t>
            </w:r>
          </w:p>
        </w:tc>
      </w:tr>
      <w:tr w:rsidR="00010300" w:rsidRPr="009F0A77" w14:paraId="2399F77A" w14:textId="77777777" w:rsidTr="0058510A">
        <w:trPr>
          <w:trHeight w:val="1866"/>
        </w:trPr>
        <w:tc>
          <w:tcPr>
            <w:tcW w:w="9016" w:type="dxa"/>
          </w:tcPr>
          <w:p w14:paraId="32F3ACDA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6. 다음은 C언어 코드이다. 출력 결과를 쓰시오.</w:t>
            </w:r>
          </w:p>
          <w:tbl>
            <w:tblPr>
              <w:tblW w:w="8723" w:type="dxa"/>
              <w:tblCellSpacing w:w="0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3"/>
            </w:tblGrid>
            <w:tr w:rsidR="00010300" w:rsidRPr="00B065F6" w14:paraId="3DA5E90D" w14:textId="77777777" w:rsidTr="00226290">
              <w:trPr>
                <w:trHeight w:val="645"/>
                <w:tblCellSpacing w:w="0" w:type="dxa"/>
              </w:trPr>
              <w:tc>
                <w:tcPr>
                  <w:tcW w:w="866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93AFC3D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76EB9037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460888F0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=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1;</w:t>
                  </w:r>
                  <w:proofErr w:type="gramEnd"/>
                </w:p>
                <w:p w14:paraId="507A3BE0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 ;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lt;10; ){</w:t>
                  </w:r>
                </w:p>
                <w:p w14:paraId="7C57CE4C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i%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2){</w:t>
                  </w:r>
                  <w:proofErr w:type="gramEnd"/>
                </w:p>
                <w:p w14:paraId="4F923637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 :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("짝수: %d\n",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 break;</w:t>
                  </w:r>
                </w:p>
                <w:p w14:paraId="3736B885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default :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("홀수: %d\n",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</w:p>
                <w:p w14:paraId="4951864E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579A3CD2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+=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3;</w:t>
                  </w:r>
                  <w:proofErr w:type="gramEnd"/>
                </w:p>
                <w:p w14:paraId="30E362DF" w14:textId="77777777" w:rsidR="00226290" w:rsidRDefault="00010300" w:rsidP="0022629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Style w:val="se-fs-"/>
                      <w:bdr w:val="none" w:sz="0" w:space="0" w:color="auto" w:frame="1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7904866C" w14:textId="71785861" w:rsidR="00010300" w:rsidRPr="00B065F6" w:rsidRDefault="00010300" w:rsidP="0022629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5ABCC924" w14:textId="77777777" w:rsidR="00226290" w:rsidRPr="00226290" w:rsidRDefault="00226290" w:rsidP="00010300">
            <w:pPr>
              <w:shd w:val="clear" w:color="auto" w:fill="FFFFFF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0"/>
                <w:szCs w:val="10"/>
                <w:bdr w:val="none" w:sz="0" w:space="0" w:color="auto" w:frame="1"/>
              </w:rPr>
            </w:pPr>
          </w:p>
          <w:p w14:paraId="35B95FB8" w14:textId="48A10AE7" w:rsidR="00010300" w:rsidRPr="00B065F6" w:rsidRDefault="00226290" w:rsidP="00010300">
            <w:pPr>
              <w:shd w:val="clear" w:color="auto" w:fill="FFFFFF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답</w:t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010300" w:rsidRPr="009F0A77" w14:paraId="08800460" w14:textId="77777777" w:rsidTr="0058510A">
        <w:trPr>
          <w:trHeight w:val="1866"/>
        </w:trPr>
        <w:tc>
          <w:tcPr>
            <w:tcW w:w="9016" w:type="dxa"/>
          </w:tcPr>
          <w:p w14:paraId="0DE9CDD5" w14:textId="7FECDB3F" w:rsidR="0001030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 xml:space="preserve">107. 다음은 성적 테이블이다. 과목만 출력하는 쿼리를 </w:t>
            </w:r>
            <w:proofErr w:type="spellStart"/>
            <w:proofErr w:type="gram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(</w:t>
            </w:r>
            <w:proofErr w:type="gram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단, 과목이 중복되지 않도록 한다.)</w:t>
            </w:r>
          </w:p>
          <w:p w14:paraId="3CA40902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323DDF6E" w14:textId="77777777" w:rsidR="00010300" w:rsidRPr="0058510A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​</w:t>
            </w:r>
            <w:r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010300" w:rsidRPr="0058510A" w14:paraId="2F5574A3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AB14ED7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4F2A3358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21009B60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010300" w:rsidRPr="0058510A" w14:paraId="7E0AF3EC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C6864FB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4BF6F43C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C046FCC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3141C252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42C89C21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51A7DC0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0456E77A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14FAD3B1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7597F2C2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6148E4ED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4833A07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95607E4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74799E80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8C28B42" w14:textId="77777777" w:rsidR="0001030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5A655F6E" w14:textId="77777777" w:rsidR="00010300" w:rsidRPr="0058510A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28881AFC" w14:textId="085572D6" w:rsidR="00010300" w:rsidRPr="00B065F6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br/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010300" w:rsidRPr="009F0A77" w14:paraId="391569D3" w14:textId="77777777" w:rsidTr="0058510A">
        <w:trPr>
          <w:trHeight w:val="1866"/>
        </w:trPr>
        <w:tc>
          <w:tcPr>
            <w:tcW w:w="9016" w:type="dxa"/>
          </w:tcPr>
          <w:p w14:paraId="7EEBDCC2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08. 다음은 C언어 소스코드이다. 다음 조건에 맞도록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밑줄친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부분의 코드를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3980FB62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짝수이면서 10보다 큰 수가 입력되면 Here가 출력되도록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2438B0A6" w14:textId="77777777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tbl>
            <w:tblPr>
              <w:tblW w:w="879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3"/>
            </w:tblGrid>
            <w:tr w:rsidR="00010300" w:rsidRPr="00B065F6" w14:paraId="6C360BB1" w14:textId="77777777" w:rsidTr="00226290">
              <w:trPr>
                <w:trHeight w:val="1821"/>
                <w:tblCellSpacing w:w="15" w:type="dxa"/>
              </w:trPr>
              <w:tc>
                <w:tcPr>
                  <w:tcW w:w="873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DDDA62D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2B3CC5F8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558388B8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a;</w:t>
                  </w:r>
                  <w:proofErr w:type="gramEnd"/>
                </w:p>
                <w:p w14:paraId="3220DB94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can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"%d", &amp;a);</w:t>
                  </w:r>
                </w:p>
                <w:p w14:paraId="31948359" w14:textId="06674924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f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________</w:t>
                  </w:r>
                  <w:r w:rsidR="00226290">
                    <w:rPr>
                      <w:rStyle w:val="se-fs-"/>
                      <w:rFonts w:ascii="나눔고딕" w:eastAsia="나눔고딕" w:hAnsi="나눔고딕"/>
                      <w:sz w:val="16"/>
                      <w:szCs w:val="16"/>
                      <w:bdr w:val="none" w:sz="0" w:space="0" w:color="auto" w:frame="1"/>
                    </w:rPr>
                    <w:t xml:space="preserve">       </w:t>
                  </w: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____){</w:t>
                  </w:r>
                </w:p>
                <w:p w14:paraId="297FCB38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Here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26A3EDAD" w14:textId="77777777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64A36A68" w14:textId="5BB268F1" w:rsidR="00010300" w:rsidRPr="00B065F6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Pr="00B065F6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722B20C" w14:textId="663D4BBD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010300" w:rsidRPr="009F0A77" w14:paraId="472C5EBE" w14:textId="77777777" w:rsidTr="0058510A">
        <w:trPr>
          <w:trHeight w:val="1866"/>
        </w:trPr>
        <w:tc>
          <w:tcPr>
            <w:tcW w:w="9016" w:type="dxa"/>
          </w:tcPr>
          <w:p w14:paraId="1E9DF77A" w14:textId="128D0169" w:rsidR="00010300" w:rsidRPr="00B065F6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9. 다음 파이썬 프로그램 실행 결과를 쓰시오</w:t>
            </w:r>
          </w:p>
          <w:p w14:paraId="2D2BC290" w14:textId="77777777" w:rsidR="00010300" w:rsidRPr="00C14244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proofErr w:type="gramStart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2**3)</w:t>
            </w:r>
          </w:p>
          <w:p w14:paraId="02D3CD7B" w14:textId="7D41F8B4" w:rsidR="00010300" w:rsidRPr="00C14244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</w:t>
            </w:r>
            <w:r w:rsid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127E9FE2" w14:textId="77777777" w:rsidR="00010300" w:rsidRPr="00C14244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proofErr w:type="gramStart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3**2)</w:t>
            </w:r>
          </w:p>
          <w:p w14:paraId="2DC7058B" w14:textId="69541925" w:rsidR="00010300" w:rsidRPr="00C14244" w:rsidRDefault="00010300" w:rsidP="00010300">
            <w:pPr>
              <w:spacing w:line="360" w:lineRule="atLeast"/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</w:t>
            </w:r>
            <w:r w:rsid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010300" w:rsidRPr="00C14244" w14:paraId="63772109" w14:textId="77777777" w:rsidTr="0058510A">
        <w:trPr>
          <w:trHeight w:val="1866"/>
        </w:trPr>
        <w:tc>
          <w:tcPr>
            <w:tcW w:w="9016" w:type="dxa"/>
          </w:tcPr>
          <w:p w14:paraId="1D738912" w14:textId="77777777" w:rsidR="00010300" w:rsidRPr="00C14244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C14244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10. 다음은 C언어 소스코드이다. 출력 결과를 쓰시오.</w:t>
            </w:r>
          </w:p>
          <w:tbl>
            <w:tblPr>
              <w:tblW w:w="871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3"/>
            </w:tblGrid>
            <w:tr w:rsidR="00010300" w:rsidRPr="00C14244" w14:paraId="56E5C4BA" w14:textId="77777777" w:rsidTr="00C14244">
              <w:trPr>
                <w:trHeight w:val="588"/>
                <w:tblCellSpacing w:w="15" w:type="dxa"/>
              </w:trPr>
              <w:tc>
                <w:tcPr>
                  <w:tcW w:w="865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45E46BC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5FCC9A46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ROW 3</w:t>
                  </w:r>
                </w:p>
                <w:p w14:paraId="4747528F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COL 2</w:t>
                  </w:r>
                </w:p>
                <w:p w14:paraId="16371DB4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5B7B4F7E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 )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{</w:t>
                  </w:r>
                </w:p>
                <w:p w14:paraId="24A56B18" w14:textId="32B42012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r w:rsidR="00226290">
                    <w:rPr>
                      <w:rStyle w:val="se-fs-"/>
                      <w:rFonts w:ascii="나눔고딕" w:eastAsia="나눔고딕" w:hAnsi="나눔고딕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,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j;</w:t>
                  </w:r>
                  <w:proofErr w:type="gramEnd"/>
                </w:p>
                <w:p w14:paraId="790A34C8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[ROW][COL] = {{1, 2}, {3, 4}, {5, 6}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;</w:t>
                  </w:r>
                  <w:proofErr w:type="gramEnd"/>
                </w:p>
                <w:p w14:paraId="1797DE49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sum =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;</w:t>
                  </w:r>
                  <w:proofErr w:type="gramEnd"/>
                </w:p>
                <w:p w14:paraId="3837534A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</w:t>
                  </w:r>
                  <w:proofErr w:type="spellStart"/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=0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&lt;ROW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++){</w:t>
                  </w:r>
                </w:p>
                <w:p w14:paraId="3D82FD46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j=0; j&lt;COL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j++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653B3387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um += a[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][j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];</w:t>
                  </w:r>
                  <w:proofErr w:type="gramEnd"/>
                </w:p>
                <w:p w14:paraId="2B34BEBA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2185A2A4" w14:textId="77777777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EBD227B" w14:textId="0B321FE5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</w:t>
                  </w:r>
                  <w:proofErr w:type="gramEnd"/>
                  <w:r w:rsidR="00226290">
                    <w:rPr>
                      <w:rStyle w:val="se-fs-"/>
                      <w:rFonts w:ascii="나눔고딕" w:eastAsia="나눔고딕" w:hAnsi="나눔고딕"/>
                      <w:sz w:val="16"/>
                      <w:szCs w:val="16"/>
                      <w:bdr w:val="none" w:sz="0" w:space="0" w:color="auto" w:frame="1"/>
                    </w:rPr>
                    <w:t>“</w:t>
                  </w: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%.2f</w:t>
                  </w:r>
                  <w:r w:rsidR="00226290">
                    <w:rPr>
                      <w:rStyle w:val="se-fs-"/>
                      <w:rFonts w:ascii="나눔고딕" w:eastAsia="나눔고딕" w:hAnsi="나눔고딕"/>
                      <w:sz w:val="16"/>
                      <w:szCs w:val="16"/>
                      <w:bdr w:val="none" w:sz="0" w:space="0" w:color="auto" w:frame="1"/>
                    </w:rPr>
                    <w:t>”</w:t>
                  </w: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, (float)sum/(ROW*COL));</w:t>
                  </w:r>
                </w:p>
                <w:p w14:paraId="3866B2CA" w14:textId="28E78D1A" w:rsidR="00010300" w:rsidRPr="00C14244" w:rsidRDefault="00010300" w:rsidP="00010300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Pr="00C14244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394EDE4" w14:textId="42314DCB" w:rsidR="0001030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br/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010300" w:rsidRPr="00226290" w14:paraId="4DB33CE3" w14:textId="77777777" w:rsidTr="007F26B6">
        <w:trPr>
          <w:trHeight w:val="17"/>
        </w:trPr>
        <w:tc>
          <w:tcPr>
            <w:tcW w:w="9016" w:type="dxa"/>
          </w:tcPr>
          <w:p w14:paraId="38098DC5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 xml:space="preserve">111. 분산 컴퓨팅 기술 기반의 데이터 </w:t>
            </w:r>
            <w:proofErr w:type="spellStart"/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위변조</w:t>
            </w:r>
            <w:proofErr w:type="spellEnd"/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방지 기술로 P2P 방식을 기반으로 하여 소규모 데이터들이 연결되어 형성된 '블록'이라는 분산 데이터 저장 환경에 관리 대상 데이터를 저장함으로써 누구도 임의로 수정할 수 없고 누구나 변경의 결과를 열람할 수 있게끔 만드는 기술은 무엇인가?</w:t>
            </w:r>
          </w:p>
          <w:p w14:paraId="7F624B6C" w14:textId="77777777" w:rsidR="0022629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63B5BA26" w14:textId="2EF043A8" w:rsidR="0022629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</w:rPr>
            </w:pP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010300" w:rsidRPr="00226290" w14:paraId="487736AA" w14:textId="77777777" w:rsidTr="007F26B6">
        <w:trPr>
          <w:trHeight w:val="19"/>
        </w:trPr>
        <w:tc>
          <w:tcPr>
            <w:tcW w:w="9016" w:type="dxa"/>
          </w:tcPr>
          <w:p w14:paraId="523DF0E1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  <w:r w:rsidRPr="00226290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112. 인증 시스템의 하나로 한 번의 인증을 통해서 여러 개의 서비스를 이용할 수 있는 시스템은 무엇인가?</w:t>
            </w:r>
          </w:p>
          <w:p w14:paraId="40A1A53B" w14:textId="77777777" w:rsidR="0022629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74645754" w14:textId="6CF8CBC6" w:rsidR="0022629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답)</w:t>
            </w:r>
          </w:p>
        </w:tc>
      </w:tr>
      <w:tr w:rsidR="00010300" w:rsidRPr="00226290" w14:paraId="588CFAE4" w14:textId="77777777" w:rsidTr="0058510A">
        <w:trPr>
          <w:trHeight w:val="1866"/>
        </w:trPr>
        <w:tc>
          <w:tcPr>
            <w:tcW w:w="9016" w:type="dxa"/>
          </w:tcPr>
          <w:p w14:paraId="3CCC64A2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13. 다음 파이썬 프로그램 실행 결과를 쓰시오</w:t>
            </w:r>
          </w:p>
          <w:p w14:paraId="083D791D" w14:textId="77777777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60</w:t>
            </w:r>
          </w:p>
          <w:p w14:paraId="395C1458" w14:textId="77777777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if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=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60:</w:t>
            </w:r>
          </w:p>
          <w:p w14:paraId="1C854066" w14:textId="77777777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합격입니다")</w:t>
            </w:r>
          </w:p>
          <w:p w14:paraId="3F044705" w14:textId="77777777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else:</w:t>
            </w:r>
          </w:p>
          <w:p w14:paraId="7E7C69AF" w14:textId="77777777" w:rsidR="00010300" w:rsidRDefault="00010300" w:rsidP="00010300">
            <w:pPr>
              <w:spacing w:line="360" w:lineRule="atLeast"/>
              <w:textAlignment w:val="baseline"/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불합격입니다")</w:t>
            </w:r>
          </w:p>
          <w:p w14:paraId="4C755A35" w14:textId="77777777" w:rsidR="00226290" w:rsidRPr="00226290" w:rsidRDefault="00226290" w:rsidP="00010300">
            <w:pPr>
              <w:spacing w:line="360" w:lineRule="atLeast"/>
              <w:textAlignment w:val="baseline"/>
              <w:rPr>
                <w:rStyle w:val="token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</w:p>
          <w:p w14:paraId="06111631" w14:textId="7E03F2BA" w:rsidR="00226290" w:rsidRPr="00226290" w:rsidRDefault="00226290" w:rsidP="00010300">
            <w:pPr>
              <w:spacing w:line="360" w:lineRule="atLeast"/>
              <w:textAlignment w:val="baseline"/>
              <w:rPr>
                <w:rFonts w:ascii="나눔고딕" w:eastAsia="나눔고딕" w:hAnsi="나눔고딕" w:hint="eastAsia"/>
                <w:color w:val="FFFFFF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token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010300" w:rsidRPr="00226290" w14:paraId="65199D36" w14:textId="77777777" w:rsidTr="0058510A">
        <w:trPr>
          <w:trHeight w:val="1866"/>
        </w:trPr>
        <w:tc>
          <w:tcPr>
            <w:tcW w:w="9016" w:type="dxa"/>
          </w:tcPr>
          <w:p w14:paraId="59B1474D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14. 다음 파이썬 프로그램 실행 결과를 쓰시오</w:t>
            </w:r>
          </w:p>
          <w:p w14:paraId="010945BE" w14:textId="77777777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10</w:t>
            </w:r>
          </w:p>
          <w:p w14:paraId="5BC54BA9" w14:textId="77777777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5</w:t>
            </w:r>
          </w:p>
          <w:p w14:paraId="3AF470BB" w14:textId="77777777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</w:p>
          <w:p w14:paraId="4E958F2C" w14:textId="77777777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a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5AA271A3" w14:textId="53A229B1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</w:t>
            </w:r>
            <w:r w:rsid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24EE4E36" w14:textId="77777777" w:rsidR="00010300" w:rsidRPr="00226290" w:rsidRDefault="00010300" w:rsidP="00010300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b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6A6FFBBE" w14:textId="0A2AE8DF" w:rsidR="00010300" w:rsidRPr="00226290" w:rsidRDefault="00010300" w:rsidP="00010300">
            <w:pPr>
              <w:spacing w:line="360" w:lineRule="atLeast"/>
              <w:textAlignment w:val="baseline"/>
              <w:rPr>
                <w:rStyle w:val="se-fs-fs15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</w:t>
            </w:r>
            <w:r w:rsid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</w:t>
            </w:r>
            <w:r w:rsidRPr="00226290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010300" w:rsidRPr="00226290" w14:paraId="09D2EE06" w14:textId="77777777" w:rsidTr="007537EA">
        <w:trPr>
          <w:trHeight w:val="977"/>
        </w:trPr>
        <w:tc>
          <w:tcPr>
            <w:tcW w:w="9016" w:type="dxa"/>
          </w:tcPr>
          <w:p w14:paraId="7624D98F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5.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RM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구성요소에 대한 설명이다.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 안에 들어갈 가장 올바른 용어를 쓰시오.</w:t>
            </w:r>
          </w:p>
          <w:p w14:paraId="1AD2813A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2A8EDAE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 제공자(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Contents Provider</w:t>
            </w:r>
            <w:proofErr w:type="gramStart"/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) :</w:t>
            </w:r>
            <w:proofErr w:type="gramEnd"/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를 제공하는 저작권자</w:t>
            </w:r>
          </w:p>
          <w:p w14:paraId="6621E463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 </w:t>
            </w:r>
            <w:proofErr w:type="gramEnd"/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①     ) : </w:t>
            </w:r>
            <w:r w:rsidRPr="00226290"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>콘텐츠를 메타 데이터와 함께 배포 가능한 단위로 묶는 기능</w:t>
            </w:r>
          </w:p>
          <w:p w14:paraId="12F68A7A" w14:textId="77777777" w:rsidR="0001030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 </w:t>
            </w:r>
            <w:proofErr w:type="gramEnd"/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226290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②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  ) :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배포된 콘텐츠의 이용 권한을 통제</w:t>
            </w:r>
          </w:p>
          <w:p w14:paraId="6AD29BE9" w14:textId="77777777" w:rsidR="0022629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534499F3" w14:textId="654379CA" w:rsidR="0022629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color w:val="00000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②</w:t>
            </w:r>
          </w:p>
        </w:tc>
      </w:tr>
      <w:tr w:rsidR="00010300" w:rsidRPr="00226290" w14:paraId="6DF047B3" w14:textId="77777777" w:rsidTr="007537EA">
        <w:trPr>
          <w:trHeight w:val="977"/>
        </w:trPr>
        <w:tc>
          <w:tcPr>
            <w:tcW w:w="9016" w:type="dxa"/>
          </w:tcPr>
          <w:p w14:paraId="5A524430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6.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모듈화를 측정하는 척도를 나타내는 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fan-in, fan-out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다이어그램이다.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Fan-in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수가 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2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이상인 모듈의 명칭을 모두 쓰시오.</w:t>
            </w:r>
          </w:p>
          <w:p w14:paraId="7AC81371" w14:textId="77777777" w:rsidR="0001030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226290">
              <w:rPr>
                <w:rFonts w:ascii="나눔고딕" w:eastAsia="나눔고딕" w:hAnsi="나눔고딕"/>
                <w:noProof/>
                <w:sz w:val="16"/>
                <w:szCs w:val="16"/>
              </w:rPr>
              <w:drawing>
                <wp:inline distT="0" distB="0" distL="0" distR="0" wp14:anchorId="06F7ECAC" wp14:editId="7A4BA90C">
                  <wp:extent cx="2347546" cy="113105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66" cy="114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87D11" w14:textId="77777777" w:rsidR="00226290" w:rsidRPr="00226290" w:rsidRDefault="00226290" w:rsidP="00226290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088192FA" w14:textId="2F9EA49A" w:rsidR="00226290" w:rsidRPr="00226290" w:rsidRDefault="00226290" w:rsidP="00226290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답)</w:t>
            </w:r>
          </w:p>
        </w:tc>
      </w:tr>
      <w:tr w:rsidR="00010300" w:rsidRPr="00226290" w14:paraId="37B364B3" w14:textId="77777777" w:rsidTr="007537EA">
        <w:trPr>
          <w:trHeight w:val="977"/>
        </w:trPr>
        <w:tc>
          <w:tcPr>
            <w:tcW w:w="9016" w:type="dxa"/>
          </w:tcPr>
          <w:p w14:paraId="2371446B" w14:textId="35FB97C9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7.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프로세스 </w:t>
            </w:r>
            <w:proofErr w:type="spellStart"/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스케쥴링</w:t>
            </w:r>
            <w:proofErr w:type="spellEnd"/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알고리즘에 대한 설명이다.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(</w:t>
            </w:r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End"/>
            <w:r w:rsidRPr="00226290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226290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안에 들어갈 용어를 쓰시오,</w:t>
            </w:r>
          </w:p>
          <w:p w14:paraId="04F717CF" w14:textId="77777777" w:rsidR="00010300" w:rsidRPr="00226290" w:rsidRDefault="0001030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5C8C24E" w14:textId="73EFB306" w:rsidR="00010300" w:rsidRPr="00226290" w:rsidRDefault="0001030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proofErr w:type="gramStart"/>
            <w:r w:rsidRPr="00226290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①</w:t>
            </w:r>
            <w:proofErr w:type="gramEnd"/>
            <w:r w:rsidRPr="00226290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) : 가장 짧은 시간이 소요되는 프로세스를 먼저 수행하고, 남은 처리 시간이 더 짧다고 판단되는 프로세스가 준비 큐에 생기면 언제라도 프로세스가 점유되는 스케줄링 알고리즘</w:t>
            </w:r>
          </w:p>
          <w:p w14:paraId="282EAE8B" w14:textId="77777777" w:rsidR="00010300" w:rsidRPr="00226290" w:rsidRDefault="0001030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226290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②</w:t>
            </w:r>
            <w:proofErr w:type="gramEnd"/>
            <w:r w:rsidRPr="00226290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) : 프로세스가 도착하는 시점에 따라 그 당시 가장 작은 서비스 시간을 갖는 프로세스가 종료 시까지 자원을 점유하는 스케줄링 알고리즘</w:t>
            </w:r>
          </w:p>
          <w:p w14:paraId="47193906" w14:textId="77777777" w:rsidR="00226290" w:rsidRPr="00226290" w:rsidRDefault="0022629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3B0486C7" w14:textId="2DAD7312" w:rsidR="00226290" w:rsidRPr="00226290" w:rsidRDefault="0022629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 w:rsidRPr="00226290"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226290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① </w:t>
            </w:r>
            <w:r w:rsidRPr="00226290">
              <w:rPr>
                <w:rFonts w:ascii="나눔고딕" w:eastAsia="나눔고딕" w:hAnsi="나눔고딕"/>
                <w:color w:val="000000"/>
                <w:sz w:val="16"/>
                <w:szCs w:val="16"/>
              </w:rPr>
              <w:t xml:space="preserve">                   </w:t>
            </w:r>
            <w:r w:rsidRPr="00226290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②</w:t>
            </w:r>
          </w:p>
        </w:tc>
      </w:tr>
      <w:tr w:rsidR="00010300" w:rsidRPr="00226290" w14:paraId="630ABFF9" w14:textId="77777777" w:rsidTr="00702553">
        <w:trPr>
          <w:trHeight w:val="22"/>
        </w:trPr>
        <w:tc>
          <w:tcPr>
            <w:tcW w:w="9016" w:type="dxa"/>
          </w:tcPr>
          <w:p w14:paraId="3760B4A3" w14:textId="580F877C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26290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8. 다음은 IPSEC의 세부 프로토콜에 대한 설명이다. </w:t>
            </w:r>
            <w:proofErr w:type="gramStart"/>
            <w:r w:rsidRPr="00226290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괄호( </w:t>
            </w:r>
            <w:r w:rsidRPr="00226290"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End"/>
            <w:r w:rsidRPr="00226290"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226290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) 안에 들어갈 용어를 쓰시오.</w:t>
            </w:r>
          </w:p>
          <w:p w14:paraId="33ECF61F" w14:textId="24AAE126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22C3843D" w14:textId="77777777" w:rsidR="00010300" w:rsidRPr="00226290" w:rsidRDefault="0001030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①</w:t>
            </w:r>
            <w:proofErr w:type="gramEnd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보안 관련 설정들을 생성, 협상 및 관리하는 프로토콜로 </w:t>
            </w:r>
            <w:proofErr w:type="spellStart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udp</w:t>
            </w:r>
            <w:proofErr w:type="spellEnd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500번 포트를 사용하는 프로토콜</w:t>
            </w:r>
          </w:p>
          <w:p w14:paraId="41B4DED1" w14:textId="77777777" w:rsidR="00010300" w:rsidRPr="00226290" w:rsidRDefault="0001030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226290">
              <w:rPr>
                <w:rStyle w:val="se-fs-fs16"/>
                <w:rFonts w:ascii="맑은 고딕" w:eastAsia="맑은 고딕" w:hAnsi="맑은 고딕" w:cs="맑은 고딕" w:hint="eastAsia"/>
                <w:sz w:val="16"/>
                <w:szCs w:val="16"/>
                <w:bdr w:val="none" w:sz="0" w:space="0" w:color="auto" w:frame="1"/>
              </w:rPr>
              <w:t>​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②</w:t>
            </w:r>
            <w:proofErr w:type="gramEnd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메시지 인증 코드(MAC)와 암호화를 이용하여 인증(무결성), </w:t>
            </w:r>
            <w:proofErr w:type="spellStart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송신처</w:t>
            </w:r>
            <w:proofErr w:type="spellEnd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인증, 기밀성을 제공하는 프로토콜</w:t>
            </w:r>
          </w:p>
          <w:p w14:paraId="76FE5DA4" w14:textId="23D2DB22" w:rsidR="0001030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③</w:t>
            </w:r>
            <w:proofErr w:type="gramEnd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기밀성(암호화)을 제외한 메시지 인증 코드(MAC)를 이용한 인증(무결성), </w:t>
            </w:r>
            <w:proofErr w:type="spellStart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송신처</w:t>
            </w:r>
            <w:proofErr w:type="spellEnd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인증을 제공해주는 프로토콜</w:t>
            </w:r>
          </w:p>
          <w:p w14:paraId="6B2D74D3" w14:textId="77777777" w:rsid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</w:pPr>
          </w:p>
          <w:p w14:paraId="5EFE763C" w14:textId="5BD27DF8" w:rsidR="0022629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color w:val="00000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color w:val="000000"/>
                <w:sz w:val="16"/>
                <w:szCs w:val="16"/>
              </w:rPr>
              <w:t xml:space="preserve">                    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③</w:t>
            </w:r>
          </w:p>
        </w:tc>
      </w:tr>
      <w:tr w:rsidR="00010300" w:rsidRPr="00226290" w14:paraId="41D080BA" w14:textId="77777777" w:rsidTr="00702553">
        <w:trPr>
          <w:trHeight w:val="22"/>
        </w:trPr>
        <w:tc>
          <w:tcPr>
            <w:tcW w:w="9016" w:type="dxa"/>
          </w:tcPr>
          <w:p w14:paraId="02A73BBA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19. 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다음은 데이터베이스 설계에 관한 설명이다.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괄호(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 </w:t>
            </w:r>
            <w:proofErr w:type="gramEnd"/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) 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안에 들어갈 데이터베이스 설계 단계를 쓰시오.</w:t>
            </w:r>
          </w:p>
          <w:p w14:paraId="11ADBEB0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78251206" w14:textId="0E97F26F" w:rsidR="00010300" w:rsidRPr="00226290" w:rsidRDefault="0001030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①</w:t>
            </w:r>
            <w:proofErr w:type="gramEnd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저장 레코드 양식 설계,</w:t>
            </w:r>
            <w:r w:rsidRPr="00226290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레코드 집중의 분석 및 단계,</w:t>
            </w:r>
            <w:r w:rsidRPr="00226290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Access Path 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설계</w:t>
            </w:r>
          </w:p>
          <w:p w14:paraId="2C352929" w14:textId="77777777" w:rsidR="00010300" w:rsidRDefault="0001030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226290">
              <w:rPr>
                <w:rStyle w:val="se-fs-fs16"/>
                <w:rFonts w:ascii="맑은 고딕" w:eastAsia="맑은 고딕" w:hAnsi="맑은 고딕" w:cs="맑은 고딕" w:hint="eastAsia"/>
                <w:sz w:val="16"/>
                <w:szCs w:val="16"/>
                <w:bdr w:val="none" w:sz="0" w:space="0" w:color="auto" w:frame="1"/>
              </w:rPr>
              <w:t>​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②</w:t>
            </w:r>
            <w:proofErr w:type="gramEnd"/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목표 </w:t>
            </w:r>
            <w:r w:rsidRPr="00226290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>DBMS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에 맞는 스키마 설계,</w:t>
            </w:r>
            <w:r w:rsidRPr="00226290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트랜잭션 </w:t>
            </w:r>
            <w:r w:rsidRPr="00226290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I/F 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설계,</w:t>
            </w:r>
            <w:r w:rsidRPr="00226290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스키마 평가 및 정제</w:t>
            </w:r>
          </w:p>
          <w:p w14:paraId="4A89C5B9" w14:textId="77777777" w:rsidR="00226290" w:rsidRPr="00226290" w:rsidRDefault="0022629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</w:p>
          <w:p w14:paraId="52091752" w14:textId="29C1083F" w:rsidR="00226290" w:rsidRPr="00226290" w:rsidRDefault="00226290" w:rsidP="00010300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color w:val="00000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②</w:t>
            </w:r>
          </w:p>
        </w:tc>
      </w:tr>
      <w:tr w:rsidR="00010300" w:rsidRPr="00226290" w14:paraId="4F2DF988" w14:textId="77777777" w:rsidTr="00702553">
        <w:trPr>
          <w:trHeight w:val="22"/>
        </w:trPr>
        <w:tc>
          <w:tcPr>
            <w:tcW w:w="9016" w:type="dxa"/>
          </w:tcPr>
          <w:p w14:paraId="7647A924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20. 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다음은 고객 테이블이다.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나이가 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>50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살 이상이면서 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>59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살 이하이고,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성별이 남자인 사람의 이름을 출력하는 쿼리를 </w:t>
            </w:r>
            <w:proofErr w:type="spellStart"/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(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단,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BETWEEN 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구문을 사용해야 한다.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>)</w:t>
            </w:r>
          </w:p>
          <w:p w14:paraId="26FDE541" w14:textId="7777777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7550A83B" w14:textId="0C8E01A7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226290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​​</w:t>
            </w:r>
            <w:r w:rsidRPr="00226290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Pr="00226290">
              <w:rPr>
                <w:rFonts w:ascii="나눔고딕" w:eastAsia="나눔고딕" w:hAnsi="나눔고딕" w:hint="eastAsia"/>
                <w:sz w:val="14"/>
                <w:szCs w:val="14"/>
              </w:rPr>
              <w:t>고객</w:t>
            </w:r>
            <w:r w:rsidRPr="00226290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613"/>
              <w:gridCol w:w="536"/>
              <w:gridCol w:w="947"/>
            </w:tblGrid>
            <w:tr w:rsidR="00010300" w:rsidRPr="00226290" w14:paraId="6E44E0BB" w14:textId="34D668E8" w:rsidTr="00436A83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3252D36C" w14:textId="01C09390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613" w:type="dxa"/>
                </w:tcPr>
                <w:p w14:paraId="2E85B6F8" w14:textId="1449DB96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나이</w:t>
                  </w:r>
                </w:p>
              </w:tc>
              <w:tc>
                <w:tcPr>
                  <w:tcW w:w="536" w:type="dxa"/>
                </w:tcPr>
                <w:p w14:paraId="5AC90EAD" w14:textId="2E0DE7C2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성별</w:t>
                  </w:r>
                </w:p>
              </w:tc>
              <w:tc>
                <w:tcPr>
                  <w:tcW w:w="947" w:type="dxa"/>
                </w:tcPr>
                <w:p w14:paraId="20836DEA" w14:textId="0A29CB9A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주소</w:t>
                  </w:r>
                </w:p>
              </w:tc>
            </w:tr>
            <w:tr w:rsidR="00010300" w:rsidRPr="00226290" w14:paraId="602B3594" w14:textId="6D1C777B" w:rsidTr="00436A83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438A65C9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  <w:p w14:paraId="254C66D7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임꺽정</w:t>
                  </w:r>
                </w:p>
                <w:p w14:paraId="6F8E73E1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유관순</w:t>
                  </w:r>
                </w:p>
                <w:p w14:paraId="4B582D95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나혜석</w:t>
                  </w:r>
                </w:p>
                <w:p w14:paraId="7A5FA0E3" w14:textId="4842DF8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순신</w:t>
                  </w:r>
                </w:p>
              </w:tc>
              <w:tc>
                <w:tcPr>
                  <w:tcW w:w="613" w:type="dxa"/>
                </w:tcPr>
                <w:p w14:paraId="1EA211F4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  <w:p w14:paraId="5832BA54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5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</w:p>
                <w:p w14:paraId="6CDC7954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5</w:t>
                  </w:r>
                </w:p>
                <w:p w14:paraId="122653EC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14FE0C90" w14:textId="174C9755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dxa"/>
                </w:tcPr>
                <w:p w14:paraId="56A49A8E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남</w:t>
                  </w:r>
                </w:p>
                <w:p w14:paraId="2D205158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남</w:t>
                  </w:r>
                </w:p>
                <w:p w14:paraId="5BFAE63A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여</w:t>
                  </w:r>
                </w:p>
                <w:p w14:paraId="77966924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여</w:t>
                  </w:r>
                </w:p>
                <w:p w14:paraId="11D2D467" w14:textId="28DDA351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남</w:t>
                  </w:r>
                </w:p>
              </w:tc>
              <w:tc>
                <w:tcPr>
                  <w:tcW w:w="947" w:type="dxa"/>
                </w:tcPr>
                <w:p w14:paraId="054247E9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경기도</w:t>
                  </w:r>
                </w:p>
                <w:p w14:paraId="3A4D3A16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전라도</w:t>
                  </w:r>
                </w:p>
                <w:p w14:paraId="48183C3C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경상도</w:t>
                  </w:r>
                </w:p>
                <w:p w14:paraId="290A7B5B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충청도</w:t>
                  </w:r>
                </w:p>
                <w:p w14:paraId="7820A2D7" w14:textId="6CD62DE8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원도</w:t>
                  </w:r>
                </w:p>
              </w:tc>
            </w:tr>
          </w:tbl>
          <w:p w14:paraId="4EC74EFC" w14:textId="7CE3E087" w:rsidR="0001030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br/>
            </w:r>
            <w:r w:rsidRPr="00226290">
              <w:rPr>
                <w:rStyle w:val="se-fs-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답)</w:t>
            </w:r>
          </w:p>
        </w:tc>
      </w:tr>
      <w:tr w:rsidR="00010300" w:rsidRPr="00226290" w14:paraId="59956876" w14:textId="77777777" w:rsidTr="00702553">
        <w:trPr>
          <w:trHeight w:val="22"/>
        </w:trPr>
        <w:tc>
          <w:tcPr>
            <w:tcW w:w="9016" w:type="dxa"/>
          </w:tcPr>
          <w:p w14:paraId="5D9B8F6E" w14:textId="40C22670" w:rsidR="00010300" w:rsidRPr="00226290" w:rsidRDefault="0001030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21. 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다음은 정해진 메모리의 범위를 넘치게 해서 원래 리턴 주소를 변경시켜 임의의 프로그램이나 함수를 실행시키는 시스템 해킹 기법인 버퍼 </w:t>
            </w:r>
            <w:proofErr w:type="spellStart"/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오버플로우</w:t>
            </w:r>
            <w:proofErr w:type="spellEnd"/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공격에 대한 대응방안이다.</w:t>
            </w:r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괄호 </w:t>
            </w:r>
            <w:proofErr w:type="gramStart"/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(  </w:t>
            </w:r>
            <w:proofErr w:type="gramEnd"/>
            <w:r w:rsidRPr="00226290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 ) </w:t>
            </w:r>
            <w:r w:rsidRPr="00226290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안에 들어갈 용어를 쓰시오.</w:t>
            </w:r>
          </w:p>
          <w:p w14:paraId="33DA4967" w14:textId="77777777" w:rsidR="00010300" w:rsidRPr="00226290" w:rsidRDefault="00010300" w:rsidP="0001030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10300" w:rsidRPr="00226290" w14:paraId="35FAF404" w14:textId="77777777" w:rsidTr="00D57D66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71B581" w14:textId="61D5915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226290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 xml:space="preserve">버퍼 </w:t>
                  </w:r>
                  <w:proofErr w:type="spellStart"/>
                  <w:r w:rsidRPr="00226290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>오버플로우</w:t>
                  </w:r>
                  <w:proofErr w:type="spellEnd"/>
                  <w:r w:rsidRPr="00226290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대응방안]</w:t>
                  </w:r>
                </w:p>
                <w:p w14:paraId="1CEE939B" w14:textId="5935B250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</w:p>
                <w:p w14:paraId="7C067CA1" w14:textId="27614F00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>1</w:t>
                  </w:r>
                  <w:r w:rsidRPr="00226290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 xml:space="preserve">. </w:t>
                  </w:r>
                  <w:r w:rsidRPr="00226290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 xml:space="preserve">운영체제의 </w:t>
                  </w:r>
                  <w:proofErr w:type="spellStart"/>
                  <w:r w:rsidRPr="00226290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>주시적</w:t>
                  </w:r>
                  <w:proofErr w:type="spellEnd"/>
                  <w:r w:rsidRPr="00226290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 xml:space="preserve"> 최신 패치 적용</w:t>
                  </w:r>
                </w:p>
                <w:p w14:paraId="5B20754F" w14:textId="6CA2550B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226290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>2</w:t>
                  </w:r>
                  <w:r w:rsidRPr="00226290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26290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>입력값</w:t>
                  </w:r>
                  <w:proofErr w:type="spellEnd"/>
                  <w:r w:rsidRPr="00226290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 xml:space="preserve"> 검증이 가능한 안전한 함수 사용 </w:t>
                  </w:r>
                  <w:r w:rsidRPr="00226290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226290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>Strncpy</w:t>
                  </w:r>
                  <w:proofErr w:type="spellEnd"/>
                  <w:r w:rsidRPr="00226290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>())</w:t>
                  </w:r>
                </w:p>
                <w:p w14:paraId="2DADAED8" w14:textId="31C57E62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290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>3.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 : </w:t>
                  </w:r>
                  <w:proofErr w:type="spellStart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카나리</w:t>
                  </w:r>
                  <w:proofErr w:type="spellEnd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anary)</w:t>
                  </w: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라고 불리는 무결성 체크용 값을 복귀 주소와 변수 사이에 삽입해 두고 버퍼 </w:t>
                  </w:r>
                  <w:proofErr w:type="spellStart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오버플로우</w:t>
                  </w:r>
                  <w:proofErr w:type="spellEnd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시 </w:t>
                  </w:r>
                  <w:proofErr w:type="spellStart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카나리</w:t>
                  </w:r>
                  <w:proofErr w:type="spellEnd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값이 변하게 되면 복귀주소를 호출하지 않는 방법</w:t>
                  </w:r>
                </w:p>
                <w:p w14:paraId="773DA7ED" w14:textId="77777777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4. </w:t>
                  </w:r>
                  <w:proofErr w:type="gramStart"/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: </w:t>
                  </w: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함수 시작 시 복귀 주소를 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Global RET</w:t>
                  </w: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라는 특수 스택에 저장해 두고 함수 종료 시 저장된 값과 스택의 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RET</w:t>
                  </w: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값을 비교해서 다를 경우 </w:t>
                  </w:r>
                  <w:proofErr w:type="spellStart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오버플로우로</w:t>
                  </w:r>
                  <w:proofErr w:type="spellEnd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간주하고 프로그램 실행을 중단하는 방법</w:t>
                  </w:r>
                </w:p>
                <w:p w14:paraId="19AA513B" w14:textId="36A04719" w:rsidR="00010300" w:rsidRPr="00226290" w:rsidRDefault="00010300" w:rsidP="0001030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5. </w:t>
                  </w:r>
                  <w:proofErr w:type="gramStart"/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 </w:t>
                  </w: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: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메모리 공격을 방어하기 위해 주소 공간 배치를 난수화하고,</w:t>
                  </w:r>
                  <w:r w:rsidRPr="00226290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실행 시 마다 메모리 주소를 변경시켜 버퍼 </w:t>
                  </w:r>
                  <w:proofErr w:type="spellStart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오버플로우를</w:t>
                  </w:r>
                  <w:proofErr w:type="spellEnd"/>
                  <w:r w:rsidRPr="00226290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통한 특정주소 호출을 차단하는 방법</w:t>
                  </w:r>
                </w:p>
              </w:tc>
            </w:tr>
          </w:tbl>
          <w:p w14:paraId="318F17EB" w14:textId="0D5303D5" w:rsidR="00010300" w:rsidRPr="00226290" w:rsidRDefault="00226290" w:rsidP="00010300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답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①</w:t>
            </w: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color w:val="000000"/>
                <w:sz w:val="16"/>
                <w:szCs w:val="16"/>
              </w:rPr>
              <w:t xml:space="preserve">                   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②</w:t>
            </w:r>
            <w:r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color w:val="000000"/>
                <w:sz w:val="16"/>
                <w:szCs w:val="16"/>
              </w:rPr>
              <w:t xml:space="preserve">                    </w:t>
            </w:r>
            <w:r w:rsidRPr="00226290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③</w:t>
            </w:r>
          </w:p>
        </w:tc>
      </w:tr>
    </w:tbl>
    <w:p w14:paraId="1EEF83D2" w14:textId="67E9543B" w:rsidR="00436A83" w:rsidRPr="00226290" w:rsidRDefault="00436A83" w:rsidP="007D7D09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 w:rsidRPr="00226290">
        <w:rPr>
          <w:rFonts w:ascii="나눔고딕" w:eastAsia="나눔고딕" w:hAnsi="나눔고딕"/>
          <w:sz w:val="16"/>
          <w:szCs w:val="16"/>
        </w:rPr>
        <w:t xml:space="preserve"> </w:t>
      </w:r>
    </w:p>
    <w:sectPr w:rsidR="00436A83" w:rsidRPr="00226290" w:rsidSect="00342F07">
      <w:headerReference w:type="default" r:id="rId16"/>
      <w:pgSz w:w="11906" w:h="16838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7FD8" w14:textId="77777777" w:rsidR="005617A0" w:rsidRDefault="005617A0" w:rsidP="00B91D5C">
      <w:pPr>
        <w:spacing w:after="0" w:line="240" w:lineRule="auto"/>
      </w:pPr>
      <w:r>
        <w:separator/>
      </w:r>
    </w:p>
  </w:endnote>
  <w:endnote w:type="continuationSeparator" w:id="0">
    <w:p w14:paraId="300E0C61" w14:textId="77777777" w:rsidR="005617A0" w:rsidRDefault="005617A0" w:rsidP="00B9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DCE7" w14:textId="77777777" w:rsidR="005617A0" w:rsidRDefault="005617A0" w:rsidP="00B91D5C">
      <w:pPr>
        <w:spacing w:after="0" w:line="240" w:lineRule="auto"/>
      </w:pPr>
      <w:r>
        <w:separator/>
      </w:r>
    </w:p>
  </w:footnote>
  <w:footnote w:type="continuationSeparator" w:id="0">
    <w:p w14:paraId="26D41611" w14:textId="77777777" w:rsidR="005617A0" w:rsidRDefault="005617A0" w:rsidP="00B9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0761" w14:textId="47FC252F" w:rsidR="00D57D66" w:rsidRPr="00342F07" w:rsidRDefault="00D57D66" w:rsidP="00342F07">
    <w:pPr>
      <w:pStyle w:val="a8"/>
      <w:jc w:val="right"/>
      <w:rPr>
        <w:rFonts w:ascii="나눔고딕" w:eastAsia="나눔고딕" w:hAnsi="나눔고딕"/>
        <w:sz w:val="16"/>
        <w:szCs w:val="16"/>
      </w:rPr>
    </w:pPr>
    <w:r w:rsidRPr="00342F07">
      <w:rPr>
        <w:rFonts w:ascii="나눔고딕" w:eastAsia="나눔고딕" w:hAnsi="나눔고딕" w:hint="eastAsia"/>
        <w:sz w:val="16"/>
        <w:szCs w:val="16"/>
      </w:rPr>
      <w:t>수제비 데일리 문제(</w:t>
    </w:r>
    <w:r w:rsidRPr="00342F07">
      <w:rPr>
        <w:rFonts w:ascii="나눔고딕" w:eastAsia="나눔고딕" w:hAnsi="나눔고딕"/>
        <w:sz w:val="16"/>
        <w:szCs w:val="16"/>
      </w:rPr>
      <w:t>1~</w:t>
    </w:r>
    <w:r>
      <w:rPr>
        <w:rFonts w:ascii="나눔고딕" w:eastAsia="나눔고딕" w:hAnsi="나눔고딕"/>
        <w:sz w:val="16"/>
        <w:szCs w:val="16"/>
      </w:rPr>
      <w:t>1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16"/>
    <w:rsid w:val="00010300"/>
    <w:rsid w:val="00045D2C"/>
    <w:rsid w:val="000A2DED"/>
    <w:rsid w:val="000B0316"/>
    <w:rsid w:val="000C2A5C"/>
    <w:rsid w:val="00193565"/>
    <w:rsid w:val="001A3199"/>
    <w:rsid w:val="001C49EB"/>
    <w:rsid w:val="001E7DA4"/>
    <w:rsid w:val="00226290"/>
    <w:rsid w:val="00275281"/>
    <w:rsid w:val="002D34BC"/>
    <w:rsid w:val="00342F07"/>
    <w:rsid w:val="00403027"/>
    <w:rsid w:val="00423D23"/>
    <w:rsid w:val="00436A83"/>
    <w:rsid w:val="00481378"/>
    <w:rsid w:val="004A7574"/>
    <w:rsid w:val="004E2FEF"/>
    <w:rsid w:val="004F4C2B"/>
    <w:rsid w:val="004F505E"/>
    <w:rsid w:val="005617A0"/>
    <w:rsid w:val="00582D37"/>
    <w:rsid w:val="0058510A"/>
    <w:rsid w:val="00595DBD"/>
    <w:rsid w:val="005E04C9"/>
    <w:rsid w:val="0061021D"/>
    <w:rsid w:val="00612AFE"/>
    <w:rsid w:val="00702553"/>
    <w:rsid w:val="007428B5"/>
    <w:rsid w:val="007537EA"/>
    <w:rsid w:val="007B660C"/>
    <w:rsid w:val="007D7D09"/>
    <w:rsid w:val="007F26B6"/>
    <w:rsid w:val="00854BBE"/>
    <w:rsid w:val="008C1A9C"/>
    <w:rsid w:val="008C5508"/>
    <w:rsid w:val="008F0BD2"/>
    <w:rsid w:val="009A1844"/>
    <w:rsid w:val="009F0A77"/>
    <w:rsid w:val="00A13496"/>
    <w:rsid w:val="00A67666"/>
    <w:rsid w:val="00AC0A12"/>
    <w:rsid w:val="00B065F6"/>
    <w:rsid w:val="00B869D6"/>
    <w:rsid w:val="00B91D5C"/>
    <w:rsid w:val="00C14244"/>
    <w:rsid w:val="00C312C4"/>
    <w:rsid w:val="00CC2E62"/>
    <w:rsid w:val="00CC45E9"/>
    <w:rsid w:val="00D119F6"/>
    <w:rsid w:val="00D57D66"/>
    <w:rsid w:val="00E14326"/>
    <w:rsid w:val="00EA635C"/>
    <w:rsid w:val="00F00B9A"/>
    <w:rsid w:val="00F3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C6B6"/>
  <w15:chartTrackingRefBased/>
  <w15:docId w15:val="{B020B8AC-2F2E-4F64-967F-8CA766EF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A2DED"/>
    <w:rPr>
      <w:b/>
      <w:bCs/>
    </w:rPr>
  </w:style>
  <w:style w:type="paragraph" w:styleId="a6">
    <w:name w:val="List Paragraph"/>
    <w:basedOn w:val="a"/>
    <w:uiPriority w:val="34"/>
    <w:qFormat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9F0A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F0A77"/>
    <w:rPr>
      <w:color w:val="0000FF"/>
      <w:u w:val="single"/>
    </w:rPr>
  </w:style>
  <w:style w:type="paragraph" w:customStyle="1" w:styleId="se-text-paragraph">
    <w:name w:val="se-text-paragraph"/>
    <w:basedOn w:val="a"/>
    <w:rsid w:val="00B91D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B91D5C"/>
  </w:style>
  <w:style w:type="character" w:customStyle="1" w:styleId="se-fs-fs19">
    <w:name w:val="se-fs-fs19"/>
    <w:basedOn w:val="a0"/>
    <w:rsid w:val="00B91D5C"/>
  </w:style>
  <w:style w:type="character" w:customStyle="1" w:styleId="se-fs-fs15">
    <w:name w:val="se-fs-fs15"/>
    <w:basedOn w:val="a0"/>
    <w:rsid w:val="00B91D5C"/>
  </w:style>
  <w:style w:type="paragraph" w:styleId="a8">
    <w:name w:val="header"/>
    <w:basedOn w:val="a"/>
    <w:link w:val="Char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91D5C"/>
  </w:style>
  <w:style w:type="paragraph" w:styleId="a9">
    <w:name w:val="footer"/>
    <w:basedOn w:val="a"/>
    <w:link w:val="Char0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91D5C"/>
  </w:style>
  <w:style w:type="character" w:customStyle="1" w:styleId="token">
    <w:name w:val="token"/>
    <w:basedOn w:val="a0"/>
    <w:rsid w:val="00B065F6"/>
  </w:style>
  <w:style w:type="character" w:customStyle="1" w:styleId="se-fs-fs16">
    <w:name w:val="se-fs-fs16"/>
    <w:basedOn w:val="a0"/>
    <w:rsid w:val="0027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25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07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3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47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9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9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7757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85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2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6790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74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147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95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368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85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1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0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1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682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9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.wikipedia.org/wiki/%ED%94%84%EB%A1%9C%EA%B7%B8%EB%9E%98%EB%A8%B8%EB%B8%94_%EB%A1%9C%EC%A7%81_%EC%BB%A8%ED%8A%B8%EB%A1%A4%EB%9F%A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ko.wikipedia.org/wiki/SCAD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o.wikipedia.org/wiki/%EC%9B%9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77CC-8DFB-40F2-B868-C011847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4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25</cp:revision>
  <dcterms:created xsi:type="dcterms:W3CDTF">2020-09-26T10:36:00Z</dcterms:created>
  <dcterms:modified xsi:type="dcterms:W3CDTF">2020-10-06T08:06:00Z</dcterms:modified>
</cp:coreProperties>
</file>